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32" w:rsidRDefault="009B1232" w:rsidP="005006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55E3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39790" cy="8123682"/>
            <wp:effectExtent l="19050" t="0" r="3810" b="0"/>
            <wp:docPr id="1" name="Рисунок 1" descr="C:\Users\admin\Downloads\ОБЖО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БЖОКА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32" w:rsidRDefault="009B1232" w:rsidP="005006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B1232" w:rsidRDefault="009B1232" w:rsidP="005006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00602" w:rsidRPr="00500602" w:rsidRDefault="00500602" w:rsidP="00500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602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КАЗАХСТАН</w:t>
      </w:r>
    </w:p>
    <w:p w:rsidR="00500602" w:rsidRPr="00500602" w:rsidRDefault="00500602" w:rsidP="00500602">
      <w:pPr>
        <w:tabs>
          <w:tab w:val="left" w:pos="9354"/>
        </w:tabs>
        <w:spacing w:after="0"/>
        <w:ind w:right="-2"/>
        <w:jc w:val="center"/>
        <w:outlineLvl w:val="6"/>
        <w:rPr>
          <w:rFonts w:ascii="Times New Roman" w:eastAsia="Times New Roman" w:hAnsi="Times New Roman" w:cs="Times New Roman"/>
          <w:bCs/>
          <w:smallCaps/>
          <w:color w:val="000000" w:themeColor="text1"/>
          <w:spacing w:val="-2"/>
          <w:sz w:val="28"/>
          <w:szCs w:val="28"/>
        </w:rPr>
      </w:pPr>
      <w:r w:rsidRPr="00500602">
        <w:rPr>
          <w:rFonts w:ascii="Times New Roman" w:eastAsia="Times New Roman" w:hAnsi="Times New Roman" w:cs="Times New Roman"/>
          <w:bCs/>
          <w:smallCaps/>
          <w:color w:val="000000" w:themeColor="text1"/>
          <w:spacing w:val="-2"/>
          <w:sz w:val="28"/>
          <w:szCs w:val="28"/>
          <w:lang w:val="kk-KZ"/>
        </w:rPr>
        <w:t>ЮЖНО-</w:t>
      </w:r>
      <w:r w:rsidRPr="00500602">
        <w:rPr>
          <w:rFonts w:ascii="Times New Roman" w:eastAsia="Times New Roman" w:hAnsi="Times New Roman" w:cs="Times New Roman"/>
          <w:bCs/>
          <w:smallCaps/>
          <w:color w:val="000000" w:themeColor="text1"/>
          <w:spacing w:val="-2"/>
          <w:sz w:val="28"/>
          <w:szCs w:val="28"/>
        </w:rPr>
        <w:t>К</w:t>
      </w:r>
      <w:r w:rsidRPr="00500602">
        <w:rPr>
          <w:rFonts w:ascii="Times New Roman" w:eastAsia="Times New Roman" w:hAnsi="Times New Roman" w:cs="Times New Roman"/>
          <w:bCs/>
          <w:smallCaps/>
          <w:color w:val="000000" w:themeColor="text1"/>
          <w:spacing w:val="-2"/>
          <w:sz w:val="28"/>
          <w:szCs w:val="28"/>
          <w:lang w:val="kk-KZ"/>
        </w:rPr>
        <w:t>АЗАХСТАНСКИЙ</w:t>
      </w:r>
      <w:r w:rsidRPr="00500602">
        <w:rPr>
          <w:rFonts w:ascii="Times New Roman" w:eastAsia="Times New Roman" w:hAnsi="Times New Roman" w:cs="Times New Roman"/>
          <w:bCs/>
          <w:smallCaps/>
          <w:color w:val="000000" w:themeColor="text1"/>
          <w:spacing w:val="-2"/>
          <w:sz w:val="28"/>
          <w:szCs w:val="28"/>
        </w:rPr>
        <w:t xml:space="preserve"> ГОСУДАРСТВЕННЫЙ УНИВЕРСИТЕТ</w:t>
      </w:r>
    </w:p>
    <w:p w:rsidR="00500602" w:rsidRPr="00500602" w:rsidRDefault="00500602" w:rsidP="00500602">
      <w:pPr>
        <w:tabs>
          <w:tab w:val="left" w:pos="9354"/>
        </w:tabs>
        <w:spacing w:after="0"/>
        <w:ind w:right="-2"/>
        <w:jc w:val="center"/>
        <w:outlineLvl w:val="6"/>
        <w:rPr>
          <w:rFonts w:ascii="Times New Roman" w:eastAsia="Times New Roman" w:hAnsi="Times New Roman" w:cs="Times New Roman"/>
          <w:bCs/>
          <w:smallCaps/>
          <w:color w:val="000000" w:themeColor="text1"/>
          <w:spacing w:val="10"/>
          <w:sz w:val="28"/>
          <w:szCs w:val="28"/>
          <w:lang w:val="kk-KZ"/>
        </w:rPr>
      </w:pPr>
      <w:r w:rsidRPr="00500602">
        <w:rPr>
          <w:rFonts w:ascii="Times New Roman" w:eastAsia="Times New Roman" w:hAnsi="Times New Roman" w:cs="Times New Roman"/>
          <w:bCs/>
          <w:smallCaps/>
          <w:color w:val="000000" w:themeColor="text1"/>
          <w:spacing w:val="-2"/>
          <w:sz w:val="28"/>
          <w:szCs w:val="28"/>
        </w:rPr>
        <w:t xml:space="preserve">имени </w:t>
      </w:r>
      <w:r w:rsidRPr="00500602">
        <w:rPr>
          <w:rFonts w:ascii="Times New Roman" w:eastAsia="Times New Roman" w:hAnsi="Times New Roman" w:cs="Times New Roman"/>
          <w:bCs/>
          <w:smallCaps/>
          <w:color w:val="000000" w:themeColor="text1"/>
          <w:spacing w:val="-2"/>
          <w:sz w:val="28"/>
          <w:szCs w:val="28"/>
          <w:lang w:val="kk-KZ"/>
        </w:rPr>
        <w:t>М.Ауезова</w:t>
      </w:r>
    </w:p>
    <w:p w:rsidR="00500602" w:rsidRPr="00500602" w:rsidRDefault="00500602" w:rsidP="00500602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00602" w:rsidRPr="00500602" w:rsidRDefault="00500602" w:rsidP="00500602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00602" w:rsidRPr="00500602" w:rsidRDefault="00500602" w:rsidP="00663E92">
      <w:pPr>
        <w:tabs>
          <w:tab w:val="left" w:pos="9540"/>
        </w:tabs>
        <w:spacing w:after="0" w:line="240" w:lineRule="auto"/>
        <w:ind w:left="1134" w:right="70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00602">
        <w:rPr>
          <w:rFonts w:ascii="Times New Roman" w:eastAsia="Calibri" w:hAnsi="Times New Roman" w:cs="Times New Roman"/>
          <w:bCs/>
          <w:sz w:val="28"/>
          <w:szCs w:val="28"/>
        </w:rPr>
        <w:t>«УТВЕРЖДАЮ»</w:t>
      </w:r>
    </w:p>
    <w:p w:rsidR="00500602" w:rsidRPr="00500602" w:rsidRDefault="00500602" w:rsidP="00663E92">
      <w:pPr>
        <w:tabs>
          <w:tab w:val="left" w:pos="9540"/>
        </w:tabs>
        <w:spacing w:after="0" w:line="240" w:lineRule="auto"/>
        <w:ind w:left="1134" w:right="28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0602">
        <w:rPr>
          <w:rFonts w:ascii="Times New Roman" w:eastAsia="Calibri" w:hAnsi="Times New Roman" w:cs="Times New Roman"/>
          <w:bCs/>
          <w:sz w:val="28"/>
          <w:szCs w:val="28"/>
        </w:rPr>
        <w:t xml:space="preserve">Ректор </w:t>
      </w:r>
      <w:r w:rsidRPr="00500602">
        <w:rPr>
          <w:rFonts w:ascii="Times New Roman" w:eastAsia="Calibri" w:hAnsi="Times New Roman" w:cs="Times New Roman"/>
          <w:sz w:val="28"/>
          <w:szCs w:val="28"/>
        </w:rPr>
        <w:t xml:space="preserve">____________   </w:t>
      </w:r>
    </w:p>
    <w:p w:rsidR="00500602" w:rsidRPr="00500602" w:rsidRDefault="00500602" w:rsidP="00500602">
      <w:pPr>
        <w:tabs>
          <w:tab w:val="left" w:pos="9639"/>
        </w:tabs>
        <w:spacing w:after="0" w:line="240" w:lineRule="auto"/>
        <w:ind w:left="113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0602">
        <w:rPr>
          <w:rFonts w:ascii="Times New Roman" w:eastAsia="Calibri" w:hAnsi="Times New Roman" w:cs="Times New Roman"/>
          <w:sz w:val="28"/>
          <w:szCs w:val="28"/>
        </w:rPr>
        <w:t>д.и.н., академик Кожамжарова Д.П</w:t>
      </w:r>
      <w:r w:rsidRPr="00500602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500602" w:rsidRPr="00631262" w:rsidRDefault="00500602" w:rsidP="00500602">
      <w:pPr>
        <w:tabs>
          <w:tab w:val="left" w:pos="9639"/>
        </w:tabs>
        <w:spacing w:after="0" w:line="240" w:lineRule="auto"/>
        <w:ind w:left="1134" w:right="-1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00602">
        <w:rPr>
          <w:rFonts w:ascii="Times New Roman" w:eastAsia="Calibri" w:hAnsi="Times New Roman" w:cs="Times New Roman"/>
          <w:sz w:val="28"/>
          <w:szCs w:val="28"/>
        </w:rPr>
        <w:t>«___»__________20</w:t>
      </w:r>
      <w:r w:rsidR="00316324">
        <w:rPr>
          <w:rFonts w:ascii="Times New Roman" w:eastAsia="Calibri" w:hAnsi="Times New Roman" w:cs="Times New Roman"/>
          <w:sz w:val="28"/>
          <w:szCs w:val="28"/>
        </w:rPr>
        <w:t>20</w:t>
      </w:r>
      <w:r w:rsidR="00631262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500602" w:rsidRPr="00500602" w:rsidRDefault="00500602" w:rsidP="00500602">
      <w:pPr>
        <w:spacing w:after="0" w:line="24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</w:p>
    <w:p w:rsidR="00500602" w:rsidRPr="00500602" w:rsidRDefault="00500602" w:rsidP="0050060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602" w:rsidRPr="00500602" w:rsidRDefault="00500602" w:rsidP="0050060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ПРОГРАММА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20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50060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6В07350-Землеустройство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firstLine="2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10"/>
        <w:tblpPr w:leftFromText="180" w:rightFromText="180" w:vertAnchor="text" w:horzAnchor="page" w:tblpX="1182" w:tblpY="2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5811" w:type="dxa"/>
          </w:tcPr>
          <w:p w:rsidR="00500602" w:rsidRPr="00500602" w:rsidRDefault="00316324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В07300004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и классификация области образования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00602">
              <w:rPr>
                <w:rFonts w:ascii="Times New Roman" w:hAnsi="Times New Roman"/>
                <w:sz w:val="28"/>
                <w:szCs w:val="24"/>
              </w:rPr>
              <w:t>6В07-Инженерные, обрабатывающие и строительные отрасли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и классификация направлений подготовки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В073 – «Архитектура и строительство»</w:t>
            </w:r>
          </w:p>
        </w:tc>
      </w:tr>
      <w:tr w:rsidR="00500602" w:rsidRPr="00500602" w:rsidTr="00500602">
        <w:trPr>
          <w:trHeight w:val="344"/>
        </w:trPr>
        <w:tc>
          <w:tcPr>
            <w:tcW w:w="4503" w:type="dxa"/>
          </w:tcPr>
          <w:p w:rsidR="00500602" w:rsidRPr="00500602" w:rsidRDefault="00500602" w:rsidP="005006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06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руппа образовательных программ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sz w:val="28"/>
                <w:szCs w:val="28"/>
              </w:rPr>
              <w:t>В0</w:t>
            </w:r>
            <w:r w:rsidR="007E7CB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5</w:t>
            </w:r>
            <w:r w:rsidRPr="0050060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Кадастр и землеустройство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sz w:val="28"/>
                <w:szCs w:val="28"/>
              </w:rPr>
              <w:t>Вид ОП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ующая 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по МСКО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0060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по НРК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по ОРК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зык обучения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, русский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ичный срок обучения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года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ная,</w:t>
            </w:r>
            <w:r w:rsidRPr="00500602">
              <w:rPr>
                <w:rFonts w:ascii="Times New Roman" w:hAnsi="Times New Roman"/>
                <w:bCs/>
                <w:sz w:val="28"/>
                <w:szCs w:val="24"/>
              </w:rPr>
              <w:t xml:space="preserve"> вечерняя, ДСО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емкость ОП</w:t>
            </w:r>
          </w:p>
        </w:tc>
        <w:tc>
          <w:tcPr>
            <w:tcW w:w="5811" w:type="dxa"/>
          </w:tcPr>
          <w:p w:rsidR="00500602" w:rsidRPr="00500602" w:rsidRDefault="00500602" w:rsidP="0031632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  <w:r w:rsidR="006B75F9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1</w:t>
            </w:r>
            <w:bookmarkStart w:id="0" w:name="_GoBack"/>
            <w:bookmarkEnd w:id="0"/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редитов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личительные особенности ОП </w:t>
            </w:r>
          </w:p>
        </w:tc>
        <w:tc>
          <w:tcPr>
            <w:tcW w:w="5811" w:type="dxa"/>
          </w:tcPr>
          <w:p w:rsidR="00500602" w:rsidRPr="00316324" w:rsidRDefault="00316324" w:rsidP="0050060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e-DE"/>
              </w:rPr>
              <w:t>-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-партнер (СОП)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0060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-партнер (ДДОП)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0060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500602" w:rsidRPr="00500602" w:rsidTr="00500602">
        <w:tc>
          <w:tcPr>
            <w:tcW w:w="4503" w:type="dxa"/>
          </w:tcPr>
          <w:p w:rsidR="00500602" w:rsidRPr="00500602" w:rsidRDefault="00500602" w:rsidP="00500602">
            <w:pPr>
              <w:rPr>
                <w:rFonts w:eastAsia="Calibri" w:cs="Times New Roman"/>
                <w:bCs/>
                <w:sz w:val="28"/>
                <w:szCs w:val="28"/>
              </w:rPr>
            </w:pPr>
            <w:r w:rsidRPr="005006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й партнер(ДО)</w:t>
            </w:r>
          </w:p>
        </w:tc>
        <w:tc>
          <w:tcPr>
            <w:tcW w:w="5811" w:type="dxa"/>
          </w:tcPr>
          <w:p w:rsidR="00500602" w:rsidRPr="00500602" w:rsidRDefault="00500602" w:rsidP="00500602">
            <w:pPr>
              <w:jc w:val="both"/>
              <w:rPr>
                <w:rFonts w:eastAsia="Calibri" w:cs="Times New Roman"/>
                <w:sz w:val="28"/>
                <w:szCs w:val="28"/>
                <w:lang w:val="kk-KZ"/>
              </w:rPr>
            </w:pPr>
            <w:r w:rsidRPr="00500602">
              <w:rPr>
                <w:rFonts w:eastAsia="Calibri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500602" w:rsidRPr="00500602" w:rsidRDefault="00500602" w:rsidP="00500602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00602" w:rsidRPr="00500602" w:rsidRDefault="00500602" w:rsidP="00500602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00602" w:rsidRPr="00500602" w:rsidRDefault="00500602" w:rsidP="00500602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00602" w:rsidRPr="00500602" w:rsidRDefault="00500602" w:rsidP="00500602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00602" w:rsidRPr="00500602" w:rsidRDefault="00500602" w:rsidP="00500602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00602" w:rsidRPr="00500602" w:rsidRDefault="00500602" w:rsidP="00500602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00602" w:rsidRPr="00500602" w:rsidRDefault="00500602" w:rsidP="00500602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0602">
        <w:rPr>
          <w:rFonts w:ascii="Times New Roman" w:hAnsi="Times New Roman" w:cs="Times New Roman"/>
          <w:bCs/>
          <w:sz w:val="28"/>
          <w:szCs w:val="28"/>
          <w:lang w:val="kk-KZ"/>
        </w:rPr>
        <w:t>Ш</w:t>
      </w:r>
      <w:r w:rsidRPr="00500602">
        <w:rPr>
          <w:rFonts w:ascii="Times New Roman" w:hAnsi="Times New Roman" w:cs="Times New Roman"/>
          <w:bCs/>
          <w:sz w:val="28"/>
          <w:szCs w:val="28"/>
        </w:rPr>
        <w:t>ы</w:t>
      </w:r>
      <w:r w:rsidRPr="00500602">
        <w:rPr>
          <w:rFonts w:ascii="Times New Roman" w:hAnsi="Times New Roman" w:cs="Times New Roman"/>
          <w:bCs/>
          <w:sz w:val="28"/>
          <w:szCs w:val="28"/>
          <w:lang w:val="kk-KZ"/>
        </w:rPr>
        <w:t>мкент-</w:t>
      </w:r>
      <w:r w:rsidRPr="0050060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16324">
        <w:rPr>
          <w:rFonts w:ascii="Times New Roman" w:hAnsi="Times New Roman" w:cs="Times New Roman"/>
          <w:bCs/>
          <w:sz w:val="28"/>
          <w:szCs w:val="28"/>
        </w:rPr>
        <w:t>20</w:t>
      </w:r>
      <w:r w:rsidRPr="00500602">
        <w:rPr>
          <w:rFonts w:ascii="Times New Roman" w:hAnsi="Times New Roman" w:cs="Times New Roman"/>
          <w:bCs/>
          <w:sz w:val="28"/>
          <w:szCs w:val="28"/>
          <w:lang w:val="kk-KZ"/>
        </w:rPr>
        <w:t>г.</w:t>
      </w:r>
    </w:p>
    <w:p w:rsidR="00500602" w:rsidRPr="00500602" w:rsidRDefault="00500602" w:rsidP="00500602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00602" w:rsidRPr="00A61785" w:rsidRDefault="00500602" w:rsidP="005006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78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работчики:</w:t>
      </w:r>
    </w:p>
    <w:p w:rsidR="00500602" w:rsidRPr="00A61785" w:rsidRDefault="00500602" w:rsidP="005006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969"/>
        <w:gridCol w:w="1559"/>
      </w:tblGrid>
      <w:tr w:rsidR="00500602" w:rsidRPr="00A61785" w:rsidTr="008F1C8A">
        <w:tc>
          <w:tcPr>
            <w:tcW w:w="3936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969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500602" w:rsidRPr="00A61785" w:rsidTr="008F1C8A">
        <w:tc>
          <w:tcPr>
            <w:tcW w:w="3936" w:type="dxa"/>
          </w:tcPr>
          <w:p w:rsidR="00DB7E64" w:rsidRDefault="00DB7E64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танбековаПаридаСынабаевна</w:t>
            </w:r>
          </w:p>
        </w:tc>
        <w:tc>
          <w:tcPr>
            <w:tcW w:w="3969" w:type="dxa"/>
          </w:tcPr>
          <w:p w:rsidR="00DB7E64" w:rsidRDefault="00DB7E64" w:rsidP="008F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0602" w:rsidRPr="00A61785" w:rsidRDefault="00DB7E64" w:rsidP="008F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00602" w:rsidRPr="00A61785">
              <w:rPr>
                <w:rFonts w:ascii="Times New Roman" w:hAnsi="Times New Roman" w:cs="Times New Roman"/>
                <w:sz w:val="24"/>
                <w:szCs w:val="24"/>
              </w:rPr>
              <w:t>.т.н., доцент, зав.кафедрой «Водные ресурсы, землепользование и агротехника</w:t>
            </w:r>
            <w:r w:rsidR="00500602" w:rsidRPr="00A617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F1C8A" w:rsidRPr="00A61785" w:rsidRDefault="008F1C8A" w:rsidP="008F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602" w:rsidRPr="00A61785" w:rsidTr="008F1C8A">
        <w:tc>
          <w:tcPr>
            <w:tcW w:w="3936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симов Есенбек Кауашович</w:t>
            </w:r>
          </w:p>
        </w:tc>
        <w:tc>
          <w:tcPr>
            <w:tcW w:w="3969" w:type="dxa"/>
          </w:tcPr>
          <w:p w:rsidR="00500602" w:rsidRPr="00A61785" w:rsidRDefault="00500602" w:rsidP="008F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7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т.н.,с</w:t>
            </w:r>
            <w:r w:rsidRPr="00A61785">
              <w:rPr>
                <w:rFonts w:ascii="Times New Roman" w:hAnsi="Times New Roman" w:cs="Times New Roman"/>
                <w:sz w:val="24"/>
                <w:szCs w:val="24"/>
              </w:rPr>
              <w:t>т.преподаватель</w:t>
            </w:r>
            <w:r w:rsidRPr="00A617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ы</w:t>
            </w:r>
            <w:r w:rsidRPr="00A61785">
              <w:rPr>
                <w:rFonts w:ascii="Times New Roman" w:hAnsi="Times New Roman" w:cs="Times New Roman"/>
                <w:sz w:val="24"/>
                <w:szCs w:val="24"/>
              </w:rPr>
              <w:t xml:space="preserve"> «Водные ресурсы, землепользование и агротехника</w:t>
            </w:r>
            <w:r w:rsidRPr="00A617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F1C8A" w:rsidRPr="00A61785" w:rsidRDefault="008F1C8A" w:rsidP="008F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602" w:rsidRPr="00A61785" w:rsidTr="008F1C8A">
        <w:tc>
          <w:tcPr>
            <w:tcW w:w="3936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нгарова Акмарал Хасеновна</w:t>
            </w:r>
          </w:p>
        </w:tc>
        <w:tc>
          <w:tcPr>
            <w:tcW w:w="3969" w:type="dxa"/>
          </w:tcPr>
          <w:p w:rsidR="00500602" w:rsidRPr="00A61785" w:rsidRDefault="00500602" w:rsidP="008F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785"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r w:rsidRPr="00A617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федры </w:t>
            </w:r>
            <w:r w:rsidRPr="00A61785">
              <w:rPr>
                <w:rFonts w:ascii="Times New Roman" w:hAnsi="Times New Roman" w:cs="Times New Roman"/>
                <w:sz w:val="24"/>
                <w:szCs w:val="24"/>
              </w:rPr>
              <w:t>«Водные ресурсы, землепользование и агротехника</w:t>
            </w:r>
            <w:r w:rsidRPr="00A617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F1C8A" w:rsidRPr="00A61785" w:rsidRDefault="008F1C8A" w:rsidP="008F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602" w:rsidRPr="00A61785" w:rsidTr="008F1C8A">
        <w:tc>
          <w:tcPr>
            <w:tcW w:w="3936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йжанова Айгерим Нурлановна</w:t>
            </w:r>
          </w:p>
        </w:tc>
        <w:tc>
          <w:tcPr>
            <w:tcW w:w="3969" w:type="dxa"/>
          </w:tcPr>
          <w:p w:rsidR="00500602" w:rsidRPr="00A61785" w:rsidRDefault="00500602" w:rsidP="008F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7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, п</w:t>
            </w:r>
            <w:r w:rsidRPr="00A61785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Pr="00A617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федры  </w:t>
            </w:r>
            <w:r w:rsidRPr="00A61785">
              <w:rPr>
                <w:rFonts w:ascii="Times New Roman" w:hAnsi="Times New Roman" w:cs="Times New Roman"/>
                <w:sz w:val="24"/>
                <w:szCs w:val="24"/>
              </w:rPr>
              <w:t>«Водные ресурсы, землепользование и агротехника</w:t>
            </w:r>
            <w:r w:rsidRPr="00A617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F1C8A" w:rsidRPr="00A61785" w:rsidRDefault="008F1C8A" w:rsidP="008F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602" w:rsidRPr="00A61785" w:rsidTr="008F1C8A">
        <w:trPr>
          <w:trHeight w:val="449"/>
        </w:trPr>
        <w:tc>
          <w:tcPr>
            <w:tcW w:w="3936" w:type="dxa"/>
          </w:tcPr>
          <w:p w:rsidR="00500602" w:rsidRPr="00A61785" w:rsidRDefault="00E30430" w:rsidP="00E3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ксылық Аружан Серікқызы</w:t>
            </w:r>
          </w:p>
        </w:tc>
        <w:tc>
          <w:tcPr>
            <w:tcW w:w="3969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617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удент г</w:t>
            </w:r>
            <w:r w:rsidRPr="00A61785">
              <w:rPr>
                <w:rFonts w:ascii="Times New Roman" w:eastAsia="Calibri" w:hAnsi="Times New Roman" w:cs="Times New Roman"/>
                <w:sz w:val="24"/>
                <w:szCs w:val="24"/>
              </w:rPr>
              <w:t>рупп</w:t>
            </w:r>
            <w:r w:rsidRPr="00A617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 АП-1</w:t>
            </w:r>
            <w:r w:rsidR="00E304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A617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5к</w:t>
            </w:r>
          </w:p>
          <w:p w:rsidR="008F1C8A" w:rsidRPr="00A61785" w:rsidRDefault="008F1C8A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602" w:rsidRPr="00A61785" w:rsidTr="008F1C8A">
        <w:tc>
          <w:tcPr>
            <w:tcW w:w="3936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7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абеков Данабек Ержанович</w:t>
            </w:r>
          </w:p>
        </w:tc>
        <w:tc>
          <w:tcPr>
            <w:tcW w:w="3969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иректор Ф</w:t>
            </w:r>
            <w:r w:rsidRPr="00A6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лиала некоммерческого акционерного </w:t>
            </w:r>
          </w:p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а </w:t>
            </w:r>
            <w:r w:rsidRPr="00A6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Государственная корпорация «Правительство для граждан» по городу </w:t>
            </w:r>
            <w:r w:rsidRPr="00A61785"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1559" w:type="dxa"/>
          </w:tcPr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00602" w:rsidRPr="00A61785" w:rsidRDefault="00500602" w:rsidP="0050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602" w:rsidRPr="00A61785" w:rsidRDefault="00500602" w:rsidP="005006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00602" w:rsidRPr="00A61785" w:rsidRDefault="00500602" w:rsidP="00500602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00602" w:rsidRPr="00A61785" w:rsidRDefault="00500602" w:rsidP="00500602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807A2" w:rsidRDefault="007807A2" w:rsidP="00780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7A2" w:rsidRPr="00DB7E64" w:rsidRDefault="007807A2" w:rsidP="0078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р</w:t>
      </w:r>
      <w:r w:rsidRPr="00C91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мотрена</w:t>
      </w:r>
      <w:r w:rsidRPr="00B21E3E">
        <w:rPr>
          <w:rFonts w:ascii="Times New Roman" w:hAnsi="Times New Roman" w:cs="Times New Roman"/>
          <w:sz w:val="24"/>
          <w:szCs w:val="24"/>
        </w:rPr>
        <w:t>методической комиссией факультета «</w:t>
      </w:r>
      <w:r>
        <w:rPr>
          <w:rFonts w:ascii="Times New Roman" w:hAnsi="Times New Roman" w:cs="Times New Roman"/>
          <w:sz w:val="24"/>
          <w:szCs w:val="24"/>
        </w:rPr>
        <w:t>Аграрного факультета</w:t>
      </w:r>
      <w:r w:rsidRPr="00B21E3E">
        <w:rPr>
          <w:rFonts w:ascii="Times New Roman" w:hAnsi="Times New Roman" w:cs="Times New Roman"/>
          <w:sz w:val="24"/>
          <w:szCs w:val="24"/>
        </w:rPr>
        <w:t>» (протокол №</w:t>
      </w:r>
      <w:r w:rsidR="00E30430"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B7E64">
        <w:rPr>
          <w:rFonts w:ascii="Times New Roman" w:hAnsi="Times New Roman" w:cs="Times New Roman"/>
          <w:sz w:val="24"/>
          <w:szCs w:val="24"/>
          <w:lang w:val="kk-KZ"/>
        </w:rPr>
        <w:t>20.01.2020</w:t>
      </w:r>
      <w:r w:rsidR="00DB7E64">
        <w:rPr>
          <w:rFonts w:ascii="Times New Roman" w:hAnsi="Times New Roman" w:cs="Times New Roman"/>
          <w:sz w:val="24"/>
          <w:szCs w:val="24"/>
        </w:rPr>
        <w:t>г.</w:t>
      </w:r>
    </w:p>
    <w:p w:rsidR="007807A2" w:rsidRPr="00C91942" w:rsidRDefault="007807A2" w:rsidP="007807A2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07A2" w:rsidRDefault="007807A2" w:rsidP="007807A2">
      <w:pPr>
        <w:tabs>
          <w:tab w:val="left" w:pos="1260"/>
        </w:tabs>
        <w:spacing w:after="0" w:line="240" w:lineRule="auto"/>
        <w:ind w:right="1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ь МК </w:t>
      </w:r>
      <w:r w:rsidRPr="00C91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 </w:t>
      </w:r>
      <w:r>
        <w:rPr>
          <w:rFonts w:ascii="Times New Roman" w:eastAsia="Calibri" w:hAnsi="Times New Roman" w:cs="Times New Roman"/>
          <w:sz w:val="24"/>
          <w:szCs w:val="24"/>
        </w:rPr>
        <w:t>Абдуллаева Г.</w:t>
      </w:r>
    </w:p>
    <w:p w:rsidR="007807A2" w:rsidRDefault="007807A2" w:rsidP="007807A2">
      <w:pPr>
        <w:tabs>
          <w:tab w:val="left" w:pos="1260"/>
        </w:tabs>
        <w:spacing w:after="0" w:line="240" w:lineRule="auto"/>
        <w:ind w:right="1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7A2" w:rsidRPr="00C91942" w:rsidRDefault="007807A2" w:rsidP="007807A2">
      <w:pPr>
        <w:tabs>
          <w:tab w:val="left" w:pos="1260"/>
        </w:tabs>
        <w:spacing w:after="0" w:line="240" w:lineRule="auto"/>
        <w:ind w:right="1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7A2" w:rsidRPr="00C91942" w:rsidRDefault="007807A2" w:rsidP="007807A2">
      <w:pPr>
        <w:tabs>
          <w:tab w:val="left" w:pos="1260"/>
        </w:tabs>
        <w:spacing w:after="0" w:line="240" w:lineRule="auto"/>
        <w:ind w:right="1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942">
        <w:rPr>
          <w:rFonts w:ascii="Times New Roman" w:eastAsia="Calibri" w:hAnsi="Times New Roman" w:cs="Times New Roman"/>
          <w:sz w:val="24"/>
          <w:szCs w:val="24"/>
        </w:rPr>
        <w:t>Рассмотрена и рекомендована к утверждению  на заседании Учебно-методического Совета ЮКГУ им. М. Ауэзовапротокол №</w:t>
      </w:r>
      <w:r w:rsidRPr="00C91942">
        <w:rPr>
          <w:rFonts w:ascii="Times New Roman" w:eastAsia="Calibri" w:hAnsi="Times New Roman" w:cs="Times New Roman"/>
          <w:sz w:val="24"/>
          <w:szCs w:val="24"/>
          <w:lang w:val="kk-KZ"/>
        </w:rPr>
        <w:t>___</w:t>
      </w:r>
      <w:r w:rsidRPr="00C9194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C91942">
        <w:rPr>
          <w:rFonts w:ascii="Times New Roman" w:eastAsia="Calibri" w:hAnsi="Times New Roman" w:cs="Times New Roman"/>
          <w:sz w:val="24"/>
          <w:szCs w:val="24"/>
          <w:lang w:val="kk-KZ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020 </w:t>
      </w:r>
      <w:r w:rsidRPr="00C91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</w:t>
      </w:r>
    </w:p>
    <w:p w:rsidR="007807A2" w:rsidRPr="00C91942" w:rsidRDefault="007807A2" w:rsidP="007807A2">
      <w:pPr>
        <w:tabs>
          <w:tab w:val="left" w:pos="1260"/>
        </w:tabs>
        <w:spacing w:after="0" w:line="240" w:lineRule="auto"/>
        <w:ind w:right="12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7A2" w:rsidRPr="00C91942" w:rsidRDefault="007807A2" w:rsidP="007807A2">
      <w:pPr>
        <w:tabs>
          <w:tab w:val="left" w:pos="1260"/>
        </w:tabs>
        <w:spacing w:after="0" w:line="240" w:lineRule="auto"/>
        <w:ind w:right="12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7A2" w:rsidRPr="00C91942" w:rsidRDefault="007807A2" w:rsidP="007807A2">
      <w:pPr>
        <w:tabs>
          <w:tab w:val="left" w:pos="1260"/>
        </w:tabs>
        <w:spacing w:after="0" w:line="240" w:lineRule="auto"/>
        <w:ind w:right="1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942">
        <w:rPr>
          <w:rFonts w:ascii="Times New Roman" w:eastAsia="Calibri" w:hAnsi="Times New Roman" w:cs="Times New Roman"/>
          <w:sz w:val="24"/>
          <w:szCs w:val="24"/>
        </w:rPr>
        <w:t xml:space="preserve">Утверждена решением Уче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та университета протокол №10 </w:t>
      </w:r>
      <w:r w:rsidRPr="00C9194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8.02.2020 г.</w:t>
      </w: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Default="00500602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7807A2" w:rsidRDefault="007807A2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7807A2" w:rsidRDefault="007807A2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7807A2" w:rsidRDefault="007807A2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544201" w:rsidRDefault="00544201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7807A2" w:rsidRDefault="007807A2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7807A2" w:rsidRPr="00500602" w:rsidRDefault="007807A2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500602" w:rsidRDefault="00500602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</w:pPr>
      <w:r w:rsidRPr="00500602">
        <w:rPr>
          <w:rFonts w:ascii="Times New Roman" w:eastAsia="Times New Roman" w:hAnsi="Times New Roman" w:cs="Times New Roman"/>
          <w:bCs/>
          <w:sz w:val="24"/>
          <w:szCs w:val="24"/>
          <w:lang w:val="de-DE" w:eastAsia="de-DE"/>
        </w:rPr>
        <w:lastRenderedPageBreak/>
        <w:t xml:space="preserve">СОДЕРЖАНИЕ </w:t>
      </w:r>
    </w:p>
    <w:p w:rsidR="006B4A63" w:rsidRPr="006B4A63" w:rsidRDefault="006B4A63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851"/>
      </w:tblGrid>
      <w:tr w:rsidR="00500602" w:rsidRPr="00500602" w:rsidTr="00D537DB">
        <w:trPr>
          <w:trHeight w:val="335"/>
        </w:trPr>
        <w:tc>
          <w:tcPr>
            <w:tcW w:w="709" w:type="dxa"/>
          </w:tcPr>
          <w:p w:rsidR="00500602" w:rsidRPr="00500602" w:rsidRDefault="00500602" w:rsidP="006B4A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080" w:type="dxa"/>
          </w:tcPr>
          <w:p w:rsidR="00500602" w:rsidRPr="00500602" w:rsidRDefault="00500602" w:rsidP="0050060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006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Паспорт образовательной программы</w:t>
            </w:r>
          </w:p>
        </w:tc>
        <w:tc>
          <w:tcPr>
            <w:tcW w:w="851" w:type="dxa"/>
          </w:tcPr>
          <w:p w:rsidR="00500602" w:rsidRPr="006B4A63" w:rsidRDefault="006B4A63" w:rsidP="0050060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7</w:t>
            </w:r>
          </w:p>
        </w:tc>
      </w:tr>
      <w:tr w:rsidR="00500602" w:rsidRPr="00500602" w:rsidTr="00D537DB">
        <w:trPr>
          <w:trHeight w:val="335"/>
        </w:trPr>
        <w:tc>
          <w:tcPr>
            <w:tcW w:w="709" w:type="dxa"/>
          </w:tcPr>
          <w:p w:rsidR="00500602" w:rsidRPr="00500602" w:rsidRDefault="00500602" w:rsidP="001D364A">
            <w:pPr>
              <w:numPr>
                <w:ilvl w:val="0"/>
                <w:numId w:val="1"/>
              </w:numPr>
              <w:tabs>
                <w:tab w:val="left" w:pos="252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080" w:type="dxa"/>
          </w:tcPr>
          <w:p w:rsidR="00500602" w:rsidRPr="00500602" w:rsidRDefault="00500602" w:rsidP="00500602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ы обучения по ОП</w:t>
            </w:r>
          </w:p>
        </w:tc>
        <w:tc>
          <w:tcPr>
            <w:tcW w:w="851" w:type="dxa"/>
          </w:tcPr>
          <w:p w:rsidR="00500602" w:rsidRPr="006B4A63" w:rsidRDefault="006B4A63" w:rsidP="0050060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8</w:t>
            </w:r>
          </w:p>
        </w:tc>
      </w:tr>
      <w:tr w:rsidR="00500602" w:rsidRPr="00500602" w:rsidTr="00D537DB">
        <w:trPr>
          <w:trHeight w:val="335"/>
        </w:trPr>
        <w:tc>
          <w:tcPr>
            <w:tcW w:w="709" w:type="dxa"/>
          </w:tcPr>
          <w:p w:rsidR="00500602" w:rsidRPr="00500602" w:rsidRDefault="00500602" w:rsidP="001D364A">
            <w:pPr>
              <w:numPr>
                <w:ilvl w:val="0"/>
                <w:numId w:val="1"/>
              </w:numPr>
              <w:tabs>
                <w:tab w:val="left" w:pos="252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080" w:type="dxa"/>
          </w:tcPr>
          <w:p w:rsidR="00500602" w:rsidRPr="00500602" w:rsidRDefault="00500602" w:rsidP="0050060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00602">
              <w:rPr>
                <w:rFonts w:ascii="Times New Roman" w:eastAsia="TimesNewRomanPS-ItalicMT" w:hAnsi="Times New Roman" w:cs="Times New Roman"/>
                <w:iCs/>
                <w:color w:val="000000" w:themeColor="text1"/>
                <w:sz w:val="24"/>
                <w:szCs w:val="24"/>
                <w:lang w:val="de-DE" w:eastAsia="de-DE"/>
              </w:rPr>
              <w:t>Компетенции</w:t>
            </w:r>
            <w:r w:rsidR="000B254E">
              <w:rPr>
                <w:rFonts w:ascii="Times New Roman" w:eastAsia="TimesNewRomanPS-ItalicMT" w:hAnsi="Times New Roman" w:cs="Times New Roman"/>
                <w:iCs/>
                <w:color w:val="000000" w:themeColor="text1"/>
                <w:sz w:val="24"/>
                <w:szCs w:val="24"/>
                <w:lang w:val="kk-KZ" w:eastAsia="de-DE"/>
              </w:rPr>
              <w:t xml:space="preserve"> </w:t>
            </w:r>
            <w:r w:rsidRPr="00500602">
              <w:rPr>
                <w:rFonts w:ascii="Times New Roman" w:eastAsia="TimesNewRomanPS-ItalicMT" w:hAnsi="Times New Roman" w:cs="Times New Roman"/>
                <w:iCs/>
                <w:color w:val="000000" w:themeColor="text1"/>
                <w:sz w:val="24"/>
                <w:szCs w:val="24"/>
                <w:lang w:val="de-DE" w:eastAsia="de-DE"/>
              </w:rPr>
              <w:t>выпускника ОП</w:t>
            </w:r>
          </w:p>
        </w:tc>
        <w:tc>
          <w:tcPr>
            <w:tcW w:w="851" w:type="dxa"/>
          </w:tcPr>
          <w:p w:rsidR="00500602" w:rsidRPr="006B4A63" w:rsidRDefault="006B4A63" w:rsidP="0050060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9</w:t>
            </w:r>
          </w:p>
        </w:tc>
      </w:tr>
      <w:tr w:rsidR="00500602" w:rsidRPr="00500602" w:rsidTr="00D537DB">
        <w:tc>
          <w:tcPr>
            <w:tcW w:w="709" w:type="dxa"/>
          </w:tcPr>
          <w:p w:rsidR="00500602" w:rsidRPr="00500602" w:rsidRDefault="00500602" w:rsidP="0050060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0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 xml:space="preserve">  4. </w:t>
            </w:r>
          </w:p>
        </w:tc>
        <w:tc>
          <w:tcPr>
            <w:tcW w:w="8080" w:type="dxa"/>
          </w:tcPr>
          <w:p w:rsidR="00500602" w:rsidRPr="00500602" w:rsidRDefault="00500602" w:rsidP="005006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5006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Сводная таблица, отражающая объем освоенных кредитов в разрезе модулей образовательной программы</w:t>
            </w:r>
          </w:p>
        </w:tc>
        <w:tc>
          <w:tcPr>
            <w:tcW w:w="851" w:type="dxa"/>
            <w:vAlign w:val="bottom"/>
          </w:tcPr>
          <w:p w:rsidR="00500602" w:rsidRPr="00500602" w:rsidRDefault="006B4A63" w:rsidP="0050060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11</w:t>
            </w:r>
          </w:p>
        </w:tc>
      </w:tr>
      <w:tr w:rsidR="00500602" w:rsidRPr="00500602" w:rsidTr="00D537DB">
        <w:trPr>
          <w:trHeight w:val="287"/>
        </w:trPr>
        <w:tc>
          <w:tcPr>
            <w:tcW w:w="709" w:type="dxa"/>
          </w:tcPr>
          <w:p w:rsidR="00500602" w:rsidRPr="00500602" w:rsidRDefault="00500602" w:rsidP="0050060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 w:rsidRPr="0050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 xml:space="preserve">  5.</w:t>
            </w:r>
          </w:p>
        </w:tc>
        <w:tc>
          <w:tcPr>
            <w:tcW w:w="8080" w:type="dxa"/>
          </w:tcPr>
          <w:p w:rsidR="00500602" w:rsidRPr="00500602" w:rsidRDefault="00500602" w:rsidP="005006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00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ведения о дисциплинах</w:t>
            </w:r>
          </w:p>
        </w:tc>
        <w:tc>
          <w:tcPr>
            <w:tcW w:w="851" w:type="dxa"/>
            <w:vAlign w:val="bottom"/>
          </w:tcPr>
          <w:p w:rsidR="00500602" w:rsidRPr="00500602" w:rsidRDefault="006B4A63" w:rsidP="0050060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12</w:t>
            </w:r>
          </w:p>
        </w:tc>
      </w:tr>
      <w:tr w:rsidR="00500602" w:rsidRPr="00500602" w:rsidTr="00D537DB">
        <w:trPr>
          <w:trHeight w:val="331"/>
        </w:trPr>
        <w:tc>
          <w:tcPr>
            <w:tcW w:w="709" w:type="dxa"/>
          </w:tcPr>
          <w:p w:rsidR="00500602" w:rsidRPr="00500602" w:rsidRDefault="00500602" w:rsidP="005006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080" w:type="dxa"/>
          </w:tcPr>
          <w:p w:rsidR="00500602" w:rsidRPr="00500602" w:rsidRDefault="00500602" w:rsidP="005006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006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Лист согласования</w:t>
            </w:r>
          </w:p>
        </w:tc>
        <w:tc>
          <w:tcPr>
            <w:tcW w:w="851" w:type="dxa"/>
            <w:vAlign w:val="bottom"/>
          </w:tcPr>
          <w:p w:rsidR="00500602" w:rsidRPr="00500602" w:rsidRDefault="006B4A63" w:rsidP="005006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32</w:t>
            </w:r>
          </w:p>
        </w:tc>
      </w:tr>
      <w:tr w:rsidR="00500602" w:rsidRPr="00500602" w:rsidTr="00D537DB">
        <w:trPr>
          <w:trHeight w:val="331"/>
        </w:trPr>
        <w:tc>
          <w:tcPr>
            <w:tcW w:w="709" w:type="dxa"/>
          </w:tcPr>
          <w:p w:rsidR="00500602" w:rsidRPr="00500602" w:rsidRDefault="00500602" w:rsidP="0050060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080" w:type="dxa"/>
          </w:tcPr>
          <w:p w:rsidR="00500602" w:rsidRPr="00500602" w:rsidRDefault="00500602" w:rsidP="005006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006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Приложение 1. Рецензия от работодателя</w:t>
            </w:r>
          </w:p>
        </w:tc>
        <w:tc>
          <w:tcPr>
            <w:tcW w:w="851" w:type="dxa"/>
            <w:vAlign w:val="bottom"/>
          </w:tcPr>
          <w:p w:rsidR="00500602" w:rsidRPr="00500602" w:rsidRDefault="006B4A63" w:rsidP="0050060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33</w:t>
            </w:r>
          </w:p>
        </w:tc>
      </w:tr>
      <w:tr w:rsidR="00500602" w:rsidRPr="00500602" w:rsidTr="00D537DB">
        <w:trPr>
          <w:trHeight w:val="331"/>
        </w:trPr>
        <w:tc>
          <w:tcPr>
            <w:tcW w:w="709" w:type="dxa"/>
          </w:tcPr>
          <w:p w:rsidR="00500602" w:rsidRPr="00500602" w:rsidRDefault="00500602" w:rsidP="0050060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080" w:type="dxa"/>
          </w:tcPr>
          <w:p w:rsidR="00500602" w:rsidRPr="00500602" w:rsidRDefault="00500602" w:rsidP="005006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006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Приложение 2. Экспертное заключение</w:t>
            </w:r>
          </w:p>
        </w:tc>
        <w:tc>
          <w:tcPr>
            <w:tcW w:w="851" w:type="dxa"/>
            <w:vAlign w:val="bottom"/>
          </w:tcPr>
          <w:p w:rsidR="00500602" w:rsidRPr="00500602" w:rsidRDefault="006B4A63" w:rsidP="0050060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35</w:t>
            </w:r>
          </w:p>
        </w:tc>
      </w:tr>
    </w:tbl>
    <w:p w:rsidR="00500602" w:rsidRPr="00500602" w:rsidRDefault="00500602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Default="00500602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537DB" w:rsidRDefault="00D537DB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537DB" w:rsidRDefault="00D537DB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7E64" w:rsidRPr="00D537DB" w:rsidRDefault="00DB7E64" w:rsidP="005006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A2520" w:rsidRDefault="008A2520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de-DE"/>
        </w:rPr>
      </w:pPr>
    </w:p>
    <w:p w:rsidR="00500602" w:rsidRPr="00500602" w:rsidRDefault="00500602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de-DE"/>
        </w:rPr>
      </w:pPr>
      <w:r w:rsidRPr="0050060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Введение</w:t>
      </w:r>
    </w:p>
    <w:p w:rsidR="00500602" w:rsidRPr="00500602" w:rsidRDefault="00500602" w:rsidP="0050060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de-DE"/>
        </w:rPr>
      </w:pPr>
    </w:p>
    <w:p w:rsidR="00500602" w:rsidRPr="00500602" w:rsidRDefault="00500602" w:rsidP="001D36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50060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Область применения</w:t>
      </w:r>
    </w:p>
    <w:p w:rsidR="00500602" w:rsidRPr="00500602" w:rsidRDefault="00500602" w:rsidP="005006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50060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Предназначена для осуществления подготовки бакалавров по образовательной программе (далее - ОП) </w:t>
      </w:r>
      <w:r w:rsidRPr="004A021B">
        <w:rPr>
          <w:rFonts w:ascii="Times New Roman" w:eastAsia="Calibri" w:hAnsi="Times New Roman" w:cs="Times New Roman"/>
          <w:sz w:val="24"/>
          <w:szCs w:val="24"/>
        </w:rPr>
        <w:t>6В0</w:t>
      </w:r>
      <w:r w:rsidR="00685BE8" w:rsidRPr="004A021B">
        <w:rPr>
          <w:rFonts w:ascii="Times New Roman" w:eastAsia="Calibri" w:hAnsi="Times New Roman" w:cs="Times New Roman"/>
          <w:sz w:val="24"/>
          <w:szCs w:val="24"/>
          <w:lang w:val="kk-KZ"/>
        </w:rPr>
        <w:t>7350</w:t>
      </w:r>
      <w:r w:rsidR="004A021B" w:rsidRPr="004A021B">
        <w:rPr>
          <w:rFonts w:ascii="Times New Roman" w:eastAsia="Calibri" w:hAnsi="Times New Roman" w:cs="Times New Roman"/>
          <w:sz w:val="24"/>
          <w:szCs w:val="24"/>
          <w:lang w:val="kk-KZ"/>
        </w:rPr>
        <w:t>-«Землеустройство</w:t>
      </w:r>
      <w:r w:rsidRPr="004A021B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Pr="0050060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в РГП на ПХВ «Южно-Казахстанский государственный университет им.М.Ауэзова» МОН РК.</w:t>
      </w:r>
    </w:p>
    <w:p w:rsidR="00500602" w:rsidRPr="00500602" w:rsidRDefault="00500602" w:rsidP="005006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500602" w:rsidRPr="00500602" w:rsidRDefault="00500602" w:rsidP="001D36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50060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Нормативные документы</w:t>
      </w:r>
    </w:p>
    <w:p w:rsidR="00500602" w:rsidRPr="00500602" w:rsidRDefault="00500602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00602">
        <w:rPr>
          <w:rFonts w:ascii="Times New Roman" w:eastAsia="Calibri" w:hAnsi="Times New Roman" w:cs="Times New Roman"/>
          <w:bCs/>
          <w:sz w:val="24"/>
          <w:szCs w:val="24"/>
        </w:rPr>
        <w:t xml:space="preserve">Закон Республики Казахстан «Об образовании» </w:t>
      </w:r>
      <w:r w:rsidRPr="00500602">
        <w:rPr>
          <w:rFonts w:ascii="Times New Roman" w:eastAsia="Calibri" w:hAnsi="Times New Roman" w:cs="Times New Roman"/>
          <w:sz w:val="24"/>
          <w:szCs w:val="24"/>
        </w:rPr>
        <w:t>(</w:t>
      </w:r>
      <w:r w:rsidRPr="00500602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hyperlink r:id="rId10" w:history="1">
        <w:r w:rsidRPr="00500602">
          <w:rPr>
            <w:rFonts w:ascii="Times New Roman" w:eastAsia="Calibri" w:hAnsi="Times New Roman" w:cs="Times New Roman"/>
            <w:bCs/>
            <w:sz w:val="24"/>
            <w:szCs w:val="24"/>
          </w:rPr>
          <w:t>изменениями и дополнениями</w:t>
        </w:r>
      </w:hyperlink>
      <w:r w:rsidRPr="00500602">
        <w:rPr>
          <w:rFonts w:ascii="Times New Roman" w:eastAsia="Calibri" w:hAnsi="Times New Roman" w:cs="Times New Roman"/>
          <w:sz w:val="24"/>
          <w:szCs w:val="24"/>
        </w:rPr>
        <w:t xml:space="preserve"> по состоянию на 04.07.2018 г.); </w:t>
      </w:r>
    </w:p>
    <w:p w:rsidR="00500602" w:rsidRPr="00500602" w:rsidRDefault="00500602" w:rsidP="0050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602">
        <w:rPr>
          <w:rFonts w:ascii="Times New Roman" w:eastAsia="Calibri" w:hAnsi="Times New Roman" w:cs="Times New Roman"/>
          <w:sz w:val="24"/>
          <w:szCs w:val="24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, утвержденные приказом Министра образования и науки Республики Казахстан от 30 октября 2018 года №595 (зарегистрирован в Министерстве юстиции Республики Казахстан 31 октября 2018 года № 17657);</w:t>
      </w:r>
    </w:p>
    <w:p w:rsidR="00500602" w:rsidRPr="00500602" w:rsidRDefault="00500602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00602">
        <w:rPr>
          <w:rFonts w:ascii="Times New Roman" w:eastAsia="Calibri" w:hAnsi="Times New Roman" w:cs="Times New Roman"/>
          <w:sz w:val="24"/>
          <w:szCs w:val="24"/>
        </w:rPr>
        <w:t>Государственные общеобязательные стандарты высшего и послевузовского образования, утвержденные приказом Министра образования и науки Республики Казахстан от 31 октября 2018 г. № 604;</w:t>
      </w:r>
    </w:p>
    <w:p w:rsidR="00500602" w:rsidRDefault="00500602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00602">
        <w:rPr>
          <w:rFonts w:ascii="Times New Roman" w:eastAsia="Calibri" w:hAnsi="Times New Roman" w:cs="Times New Roman"/>
          <w:sz w:val="24"/>
          <w:szCs w:val="24"/>
        </w:rPr>
        <w:t>Правила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. № 152 с изменениями и дополнениями от 12 октября 2018 г. №563;</w:t>
      </w:r>
    </w:p>
    <w:p w:rsidR="00AC1417" w:rsidRPr="0054203D" w:rsidRDefault="00AC1417" w:rsidP="00AC1417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lang w:val="kk-KZ"/>
        </w:rPr>
      </w:pPr>
      <w:r w:rsidRPr="005F4AA5">
        <w:rPr>
          <w:rFonts w:ascii="Times New Roman" w:hAnsi="Times New Roman" w:cs="Times New Roman"/>
          <w:sz w:val="24"/>
          <w:szCs w:val="24"/>
        </w:rPr>
        <w:t>Профессиональный стандарт:</w:t>
      </w:r>
      <w:r w:rsidRPr="005F4AA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E0F72">
        <w:rPr>
          <w:rFonts w:ascii="Times New Roman" w:hAnsi="Times New Roman" w:cs="Times New Roman"/>
          <w:bCs/>
          <w:sz w:val="24"/>
          <w:szCs w:val="24"/>
        </w:rPr>
        <w:t>Разработка геоинформационных систем</w:t>
      </w:r>
      <w:r w:rsidRPr="005F4AA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утвержденный приказом №2</w:t>
      </w:r>
      <w:r w:rsidR="002E0F72">
        <w:rPr>
          <w:rFonts w:ascii="Times New Roman" w:hAnsi="Times New Roman" w:cs="Times New Roman"/>
          <w:sz w:val="24"/>
          <w:szCs w:val="24"/>
        </w:rPr>
        <w:t>59</w:t>
      </w:r>
      <w:r w:rsidRPr="005F4AA5">
        <w:rPr>
          <w:rFonts w:ascii="Times New Roman" w:hAnsi="Times New Roman" w:cs="Times New Roman"/>
          <w:sz w:val="24"/>
          <w:szCs w:val="24"/>
        </w:rPr>
        <w:t xml:space="preserve"> Национальной палаты предпринимателей Республики Казахстан «Атамекен»</w:t>
      </w:r>
      <w:r w:rsidRPr="005F4AA5">
        <w:rPr>
          <w:rFonts w:ascii="Times New Roman" w:hAnsi="Times New Roman" w:cs="Times New Roman"/>
          <w:sz w:val="24"/>
        </w:rPr>
        <w:t>от 2</w:t>
      </w:r>
      <w:r w:rsidR="002E0F72">
        <w:rPr>
          <w:rFonts w:ascii="Times New Roman" w:hAnsi="Times New Roman" w:cs="Times New Roman"/>
          <w:sz w:val="24"/>
        </w:rPr>
        <w:t>4</w:t>
      </w:r>
      <w:r w:rsidRPr="005F4AA5">
        <w:rPr>
          <w:rFonts w:ascii="Times New Roman" w:hAnsi="Times New Roman" w:cs="Times New Roman"/>
          <w:sz w:val="24"/>
        </w:rPr>
        <w:t>.12.2019г</w:t>
      </w:r>
      <w:r w:rsidRPr="005F4AA5">
        <w:rPr>
          <w:rFonts w:ascii="Times New Roman" w:hAnsi="Times New Roman" w:cs="Times New Roman"/>
          <w:sz w:val="24"/>
          <w:lang w:val="kk-KZ"/>
        </w:rPr>
        <w:t>.</w:t>
      </w:r>
    </w:p>
    <w:p w:rsidR="00AC1417" w:rsidRPr="00AC1417" w:rsidRDefault="00AC1417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00602" w:rsidRPr="00500602" w:rsidRDefault="00500602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00602" w:rsidRPr="00500602" w:rsidRDefault="00500602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00602" w:rsidRPr="00500602" w:rsidRDefault="00500602" w:rsidP="001D36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50060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Концепция образовательной программы</w:t>
      </w:r>
    </w:p>
    <w:p w:rsidR="00500602" w:rsidRPr="00500602" w:rsidRDefault="00500602" w:rsidP="00500602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500602" w:rsidRPr="00500602" w:rsidRDefault="00500602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00602">
        <w:rPr>
          <w:rFonts w:ascii="Times New Roman" w:eastAsia="Calibri" w:hAnsi="Times New Roman" w:cs="Times New Roman"/>
          <w:sz w:val="24"/>
          <w:szCs w:val="24"/>
        </w:rPr>
        <w:t>Цель образовательной программы согласована с миссией университета и направлена на подготовку интеллектуальной элиты страны, обладающей передовыми знаниями предпринимательскими навыками, свободно владеющих тремя языками, демонстрирующих навыки концептуального, аналитического и логического мышления, творческий подход в профессиональной деятельности, способных работать в национальном и интернациональном коллективе, усваивающих стратегию обучения в течение всей жизни.</w:t>
      </w:r>
    </w:p>
    <w:p w:rsidR="009B1232" w:rsidRPr="009B1232" w:rsidRDefault="009B1232" w:rsidP="009B123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1232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гармонизирована с 6-м уровнем Национальной рамки квалификаций РК, с Дублинскими дескрипторами, 1 циклом Квалификационной Рамки Европейского Пространства Высшего Образования. </w:t>
      </w:r>
      <w:r w:rsidRPr="009B12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 Framework for Qualification of the European Higher Education Area), </w:t>
      </w:r>
      <w:r w:rsidRPr="009B1232">
        <w:rPr>
          <w:rFonts w:ascii="Times New Roman" w:eastAsia="Calibri" w:hAnsi="Times New Roman" w:cs="Times New Roman"/>
          <w:sz w:val="24"/>
          <w:szCs w:val="24"/>
        </w:rPr>
        <w:t>такжес</w:t>
      </w:r>
      <w:r w:rsidRPr="009B12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</w:t>
      </w:r>
      <w:r w:rsidRPr="009B1232">
        <w:rPr>
          <w:rFonts w:ascii="Times New Roman" w:eastAsia="Calibri" w:hAnsi="Times New Roman" w:cs="Times New Roman"/>
          <w:sz w:val="24"/>
          <w:szCs w:val="24"/>
        </w:rPr>
        <w:t>уровнемЕвропейскойКвалификационнойРамкидляобразованиявтечениивсейжизни</w:t>
      </w:r>
      <w:r w:rsidRPr="009B12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The European Qualification Framework for Lifelong Learning).</w:t>
      </w:r>
    </w:p>
    <w:p w:rsidR="00500602" w:rsidRPr="00500602" w:rsidRDefault="00500602" w:rsidP="00500602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602">
        <w:rPr>
          <w:rFonts w:ascii="Times New Roman" w:eastAsia="Calibri" w:hAnsi="Times New Roman" w:cs="Times New Roman"/>
          <w:sz w:val="24"/>
          <w:szCs w:val="24"/>
        </w:rPr>
        <w:t>Образовательная программа ориентирована на профессиональный и социальный заказ посредством формирования профессиональных компетенций, связанных с необходимыми видами научно-исследовательской, практической и предпринимательской деятельности, скорректированных с учетом требований стейкхолдеров.</w:t>
      </w:r>
    </w:p>
    <w:p w:rsidR="003F79F8" w:rsidRPr="003F79F8" w:rsidRDefault="00500602" w:rsidP="003F79F8">
      <w:pPr>
        <w:pStyle w:val="aff8"/>
        <w:ind w:firstLine="539"/>
        <w:jc w:val="both"/>
        <w:rPr>
          <w:rFonts w:ascii="Times New Roman" w:hAnsi="Times New Roman" w:cs="Times New Roman"/>
          <w:lang w:val="kk-KZ"/>
        </w:rPr>
      </w:pPr>
      <w:r w:rsidRPr="00500602">
        <w:rPr>
          <w:rFonts w:ascii="Times New Roman" w:eastAsia="Calibri" w:hAnsi="Times New Roman" w:cs="Times New Roman"/>
        </w:rPr>
        <w:t>Уникальность ОП 6В0</w:t>
      </w:r>
      <w:r w:rsidR="009B1232">
        <w:rPr>
          <w:rFonts w:ascii="Times New Roman" w:eastAsia="Calibri" w:hAnsi="Times New Roman" w:cs="Times New Roman"/>
          <w:lang w:val="kk-KZ"/>
        </w:rPr>
        <w:t>7350</w:t>
      </w:r>
      <w:r w:rsidRPr="00500602">
        <w:rPr>
          <w:rFonts w:ascii="Times New Roman" w:eastAsia="Calibri" w:hAnsi="Times New Roman" w:cs="Times New Roman"/>
        </w:rPr>
        <w:t>-«</w:t>
      </w:r>
      <w:r w:rsidRPr="00500602">
        <w:rPr>
          <w:rFonts w:ascii="Times New Roman" w:eastAsia="Calibri" w:hAnsi="Times New Roman" w:cs="Times New Roman"/>
          <w:lang w:val="kk-KZ"/>
        </w:rPr>
        <w:t>Землеустройство</w:t>
      </w:r>
      <w:r w:rsidRPr="00500602">
        <w:rPr>
          <w:rFonts w:ascii="Times New Roman" w:eastAsia="Calibri" w:hAnsi="Times New Roman" w:cs="Times New Roman"/>
        </w:rPr>
        <w:t>»</w:t>
      </w:r>
      <w:r w:rsidR="009B1232" w:rsidRPr="009B1232">
        <w:rPr>
          <w:rFonts w:ascii="Times New Roman" w:hAnsi="Times New Roman" w:cs="Times New Roman"/>
          <w:color w:val="000000"/>
          <w:shd w:val="clear" w:color="auto" w:fill="FFFFFF"/>
        </w:rPr>
        <w:t>заключается: в</w:t>
      </w:r>
      <w:r w:rsidR="009B1232" w:rsidRPr="009B1232">
        <w:rPr>
          <w:rFonts w:ascii="Times New Roman" w:hAnsi="Times New Roman" w:cs="Times New Roman"/>
          <w:lang w:val="kk-KZ"/>
        </w:rPr>
        <w:t xml:space="preserve"> рамках данной образовательной программы обучающиеся владеющие иностранными языками имеют возможность выехать на семестровое обучение в ведущие университеты Европы </w:t>
      </w:r>
      <w:r w:rsidR="009B1232" w:rsidRPr="009B1232">
        <w:rPr>
          <w:rFonts w:ascii="Times New Roman" w:hAnsi="Times New Roman" w:cs="Times New Roman"/>
        </w:rPr>
        <w:t>и прохождения практики в рамках различных программ (</w:t>
      </w:r>
      <w:r w:rsidR="009B1232" w:rsidRPr="009B1232">
        <w:rPr>
          <w:rFonts w:ascii="Times New Roman" w:hAnsi="Times New Roman" w:cs="Times New Roman"/>
          <w:lang w:val="kk-KZ"/>
        </w:rPr>
        <w:t>Международная кредитная мобильность</w:t>
      </w:r>
      <w:r w:rsidR="009B1232" w:rsidRPr="009B1232">
        <w:rPr>
          <w:rFonts w:ascii="Times New Roman" w:hAnsi="Times New Roman" w:cs="Times New Roman"/>
          <w:shd w:val="clear" w:color="auto" w:fill="FFFFFF"/>
          <w:lang w:val="kk-KZ"/>
        </w:rPr>
        <w:t xml:space="preserve"> и др.</w:t>
      </w:r>
      <w:r w:rsidR="009B1232" w:rsidRPr="009B1232">
        <w:rPr>
          <w:rFonts w:ascii="Times New Roman" w:hAnsi="Times New Roman" w:cs="Times New Roman"/>
        </w:rPr>
        <w:t xml:space="preserve">) </w:t>
      </w:r>
      <w:r w:rsidR="003F79F8">
        <w:rPr>
          <w:rFonts w:ascii="Times New Roman" w:hAnsi="Times New Roman" w:cs="Times New Roman"/>
          <w:lang w:val="kk-KZ"/>
        </w:rPr>
        <w:t xml:space="preserve">в ведущие университеты мира, способен использовать современную </w:t>
      </w:r>
      <w:r w:rsidR="003F79F8">
        <w:rPr>
          <w:rFonts w:ascii="Times New Roman" w:hAnsi="Times New Roman" w:cs="Times New Roman"/>
          <w:lang w:val="kk-KZ"/>
        </w:rPr>
        <w:lastRenderedPageBreak/>
        <w:t>нормативную базу по землепользованию для решения практических задач в области рационального использования земельных ресурсов в своей профессиональной деятельности, в том числе при выборе способов функционирования земельных экосистем, разработать мероприятия землепользователей по сохранению, улучшению состояния земельных обьектов.</w:t>
      </w:r>
    </w:p>
    <w:p w:rsidR="00500602" w:rsidRPr="009B1232" w:rsidRDefault="00500602" w:rsidP="00500602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02" w:rsidRPr="00500602" w:rsidRDefault="00500602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00602">
        <w:rPr>
          <w:rFonts w:ascii="Times New Roman" w:eastAsia="Calibri" w:hAnsi="Times New Roman" w:cs="Times New Roman"/>
          <w:sz w:val="24"/>
          <w:szCs w:val="24"/>
        </w:rPr>
        <w:t>Образовательная программа нацелена на достижение результатов обучения через организацию образовательного процесса с применением принципов Болонского процесса, студентоцентрированного обучения, доступности и инклюзивности.</w:t>
      </w:r>
    </w:p>
    <w:p w:rsidR="00500602" w:rsidRPr="00500602" w:rsidRDefault="00500602" w:rsidP="0050060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50060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Результаты обучения по программе достигаются посредством следующих учебных мероприятий:</w:t>
      </w:r>
    </w:p>
    <w:p w:rsidR="00500602" w:rsidRPr="00500602" w:rsidRDefault="00500602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500602">
        <w:rPr>
          <w:rFonts w:ascii="Times New Roman" w:eastAsia="Calibri" w:hAnsi="Times New Roman" w:cs="Times New Roman"/>
          <w:bCs/>
          <w:sz w:val="24"/>
          <w:szCs w:val="24"/>
        </w:rPr>
        <w:t xml:space="preserve">- аудиторные занятия: лекции, семинары, практические и лабораторные занятия – </w:t>
      </w:r>
      <w:r w:rsidRPr="00500602">
        <w:rPr>
          <w:rFonts w:ascii="Times New Roman" w:eastAsia="Calibri" w:hAnsi="Times New Roman" w:cs="Times New Roman"/>
          <w:sz w:val="24"/>
          <w:szCs w:val="24"/>
        </w:rPr>
        <w:t>проводятся</w:t>
      </w:r>
      <w:r w:rsidRPr="00500602">
        <w:rPr>
          <w:rFonts w:ascii="Times New Roman" w:eastAsia="Calibri" w:hAnsi="Times New Roman" w:cs="Times New Roman"/>
          <w:bCs/>
          <w:sz w:val="24"/>
          <w:szCs w:val="24"/>
        </w:rPr>
        <w:t xml:space="preserve"> с учетом инновационных технологий обучения, использования новейших достижений науки, технологий и информационных систем;</w:t>
      </w:r>
    </w:p>
    <w:p w:rsidR="00500602" w:rsidRPr="00500602" w:rsidRDefault="00500602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500602">
        <w:rPr>
          <w:rFonts w:ascii="Times New Roman" w:eastAsia="Calibri" w:hAnsi="Times New Roman" w:cs="Times New Roman"/>
          <w:bCs/>
          <w:sz w:val="24"/>
          <w:szCs w:val="24"/>
        </w:rPr>
        <w:t>- внеаудиторные занятия: самостоятельная работа обучающегося,  в  том числе под руководством преподавателя, индивидуальных консультаций;</w:t>
      </w:r>
    </w:p>
    <w:p w:rsidR="00500602" w:rsidRPr="00500602" w:rsidRDefault="00500602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500602">
        <w:rPr>
          <w:rFonts w:ascii="Times New Roman" w:eastAsia="Calibri" w:hAnsi="Times New Roman" w:cs="Times New Roman"/>
          <w:bCs/>
          <w:sz w:val="24"/>
          <w:szCs w:val="24"/>
        </w:rPr>
        <w:t>- проведение профессиональных практик, выполнение курсовых и дипломных работ (проектов).</w:t>
      </w:r>
    </w:p>
    <w:p w:rsidR="00500602" w:rsidRPr="00500602" w:rsidRDefault="00500602" w:rsidP="005006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60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00602">
        <w:rPr>
          <w:rFonts w:ascii="Times New Roman" w:eastAsia="Calibri" w:hAnsi="Times New Roman" w:cs="Times New Roman"/>
          <w:sz w:val="24"/>
          <w:szCs w:val="24"/>
        </w:rPr>
        <w:t>В университете приняты меры по поддержанию академической честности и академической свободы, защите от любого вида нетерпимости и дискриминации в отношении обучающихся.</w:t>
      </w:r>
    </w:p>
    <w:p w:rsidR="00500602" w:rsidRPr="00500602" w:rsidRDefault="00500602" w:rsidP="00500602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00602">
        <w:rPr>
          <w:rFonts w:ascii="Times New Roman" w:eastAsia="Calibri" w:hAnsi="Times New Roman" w:cs="Times New Roman"/>
          <w:sz w:val="24"/>
          <w:szCs w:val="24"/>
        </w:rPr>
        <w:t>Качество ОП обеспечивается привлечением стейкхолдеров к ее разработке и оценке, систематическим мониторингом и обзором ее содержания.</w:t>
      </w:r>
    </w:p>
    <w:p w:rsidR="00500602" w:rsidRPr="00500602" w:rsidRDefault="00500602" w:rsidP="0050060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500602" w:rsidRPr="00500602" w:rsidRDefault="00500602" w:rsidP="00500602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0060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4.Требования к поступающим</w:t>
      </w:r>
    </w:p>
    <w:p w:rsidR="00500602" w:rsidRPr="00500602" w:rsidRDefault="00500602" w:rsidP="005006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602">
        <w:rPr>
          <w:rFonts w:ascii="Times New Roman" w:eastAsia="Calibri" w:hAnsi="Times New Roman" w:cs="Times New Roman"/>
          <w:sz w:val="24"/>
          <w:szCs w:val="24"/>
        </w:rPr>
        <w:t>Установлены согласно Типовым правилам приема  на обучение в организации образования, реализующие образовательные программы высшего и послевузовского образования приказ МОН РК №600 от 31.10.2018</w:t>
      </w:r>
    </w:p>
    <w:p w:rsidR="00500602" w:rsidRPr="00500602" w:rsidRDefault="00500602" w:rsidP="0050060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500602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500602" w:rsidRPr="00500602" w:rsidRDefault="00500602" w:rsidP="001D364A">
      <w:pPr>
        <w:numPr>
          <w:ilvl w:val="0"/>
          <w:numId w:val="4"/>
        </w:numPr>
        <w:spacing w:after="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АСПОРТ ОБРАЗОВАТЕЛЬНОЙ ПРОГРАММЫ </w:t>
      </w:r>
    </w:p>
    <w:p w:rsidR="00500602" w:rsidRPr="00500602" w:rsidRDefault="00500602" w:rsidP="00500602">
      <w:pPr>
        <w:spacing w:after="20"/>
        <w:ind w:left="107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</w:pPr>
    </w:p>
    <w:p w:rsidR="00500602" w:rsidRPr="00500602" w:rsidRDefault="00500602" w:rsidP="00500602">
      <w:pPr>
        <w:spacing w:after="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00602">
        <w:rPr>
          <w:rFonts w:ascii="Times New Roman" w:hAnsi="Times New Roman" w:cs="Times New Roman"/>
          <w:b/>
          <w:sz w:val="24"/>
          <w:szCs w:val="24"/>
        </w:rPr>
        <w:t>1.1</w:t>
      </w:r>
      <w:r w:rsidRPr="00500602">
        <w:rPr>
          <w:rFonts w:ascii="Times New Roman" w:hAnsi="Times New Roman" w:cs="Times New Roman"/>
          <w:b/>
          <w:bCs/>
          <w:sz w:val="24"/>
          <w:szCs w:val="24"/>
        </w:rPr>
        <w:t xml:space="preserve"> Цель и задачи образовательной  программы по специальности</w:t>
      </w:r>
    </w:p>
    <w:p w:rsidR="00500602" w:rsidRPr="00500602" w:rsidRDefault="00875689" w:rsidP="00500602">
      <w:pPr>
        <w:spacing w:after="0" w:line="240" w:lineRule="auto"/>
        <w:ind w:firstLine="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 ОП: </w:t>
      </w:r>
      <w:r w:rsidR="00500602" w:rsidRPr="005F1BBE">
        <w:rPr>
          <w:rFonts w:ascii="Times New Roman" w:eastAsia="Times New Roman" w:hAnsi="Times New Roman" w:cs="Times New Roman"/>
          <w:sz w:val="24"/>
          <w:szCs w:val="24"/>
          <w:lang w:val="kk-KZ"/>
        </w:rPr>
        <w:t>Подготовка квалифицированных кадров в области современных технологий создания земельных информационных систем, геодезического обеспечения землеустроител</w:t>
      </w:r>
      <w:r w:rsidR="005F1BBE" w:rsidRPr="005F1BBE">
        <w:rPr>
          <w:rFonts w:ascii="Times New Roman" w:eastAsia="Times New Roman" w:hAnsi="Times New Roman" w:cs="Times New Roman"/>
          <w:sz w:val="24"/>
          <w:szCs w:val="24"/>
          <w:lang w:val="kk-KZ"/>
        </w:rPr>
        <w:t>ьных и кадастровых работ.</w:t>
      </w:r>
    </w:p>
    <w:p w:rsidR="00500602" w:rsidRPr="00500602" w:rsidRDefault="00500602" w:rsidP="0050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602">
        <w:rPr>
          <w:rFonts w:ascii="Times New Roman" w:hAnsi="Times New Roman" w:cs="Times New Roman"/>
          <w:bCs/>
          <w:sz w:val="24"/>
          <w:szCs w:val="24"/>
        </w:rPr>
        <w:t>Задачи ОП:</w:t>
      </w:r>
    </w:p>
    <w:p w:rsidR="00500602" w:rsidRPr="00500602" w:rsidRDefault="00500602" w:rsidP="0050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00602">
        <w:rPr>
          <w:rFonts w:ascii="Times New Roman" w:hAnsi="Times New Roman" w:cs="Times New Roman"/>
          <w:b/>
          <w:sz w:val="24"/>
          <w:szCs w:val="24"/>
        </w:rPr>
        <w:t>-</w:t>
      </w:r>
      <w:r w:rsidRPr="0050060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рмирование социально-ответственного поведения в обществе, понимание значимости профессиональных этических норм и следование этим нормам;</w:t>
      </w:r>
    </w:p>
    <w:p w:rsidR="00500602" w:rsidRPr="00500602" w:rsidRDefault="00500602" w:rsidP="0050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0060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обеспечение умениями и навыками обучения в течение всей жизни, которые позволят им успешно адаптироваться к меняющимся условиям на протяжении всей их профессиональной карьеры;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060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- обеспечение условий для приобретения высокого общего интеллектуального уровня развития, овладение грамотной и развитой речью, культурой мышления и навыками научной организации труда в сфере </w:t>
      </w:r>
      <w:r w:rsidRPr="00500602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Pr="0050060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0060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- формирование конкурентоспособности выпускников в сфере </w:t>
      </w:r>
      <w:r w:rsidRPr="00500602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земель</w:t>
      </w:r>
      <w:r w:rsidRPr="00500602">
        <w:rPr>
          <w:rFonts w:ascii="Times New Roman" w:eastAsia="TimesNewRomanPS-ItalicMT" w:hAnsi="Times New Roman" w:cs="Times New Roman"/>
          <w:iCs/>
          <w:sz w:val="24"/>
          <w:szCs w:val="24"/>
        </w:rPr>
        <w:t>ного хозяйств</w:t>
      </w:r>
      <w:r w:rsidRPr="00500602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а</w:t>
      </w:r>
      <w:r w:rsidRPr="00500602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природопользования  </w:t>
      </w:r>
      <w:r w:rsidRPr="0050060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ля обеспечения возможности их максимально быстрого трудоустройства по специальности или продолжения обучения на последующих ступенях обучения.</w:t>
      </w:r>
    </w:p>
    <w:p w:rsidR="00500602" w:rsidRPr="00500602" w:rsidRDefault="00500602" w:rsidP="0050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500602">
        <w:rPr>
          <w:rFonts w:ascii="Times New Roman" w:hAnsi="Times New Roman" w:cs="Times New Roman"/>
          <w:b/>
          <w:bCs/>
          <w:iCs/>
          <w:sz w:val="24"/>
          <w:szCs w:val="24"/>
        </w:rPr>
        <w:t>1.2 Перечень квалификаций и должностей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500602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Выпускнику по данной ОП присуждается степень </w:t>
      </w:r>
      <w:r w:rsidRPr="00500602">
        <w:rPr>
          <w:rFonts w:ascii="Times New Roman" w:hAnsi="Times New Roman" w:cs="Times New Roman"/>
          <w:sz w:val="24"/>
          <w:szCs w:val="24"/>
        </w:rPr>
        <w:t xml:space="preserve">–бакалавр </w:t>
      </w:r>
      <w:r w:rsidRPr="00500602">
        <w:rPr>
          <w:rFonts w:ascii="Times New Roman" w:hAnsi="Times New Roman" w:cs="Times New Roman"/>
          <w:sz w:val="24"/>
          <w:szCs w:val="24"/>
          <w:lang w:val="kk-KZ"/>
        </w:rPr>
        <w:t xml:space="preserve">техники и технологий </w:t>
      </w:r>
      <w:r w:rsidRPr="00500602">
        <w:rPr>
          <w:rFonts w:ascii="Times New Roman" w:hAnsi="Times New Roman" w:cs="Times New Roman"/>
          <w:sz w:val="24"/>
          <w:szCs w:val="24"/>
        </w:rPr>
        <w:t xml:space="preserve">по </w:t>
      </w:r>
      <w:r w:rsidRPr="00500602">
        <w:rPr>
          <w:rFonts w:ascii="Times New Roman" w:hAnsi="Times New Roman" w:cs="Times New Roman"/>
          <w:sz w:val="24"/>
          <w:szCs w:val="24"/>
          <w:lang w:val="kk-KZ"/>
        </w:rPr>
        <w:t xml:space="preserve">образовательной </w:t>
      </w:r>
      <w:r w:rsidRPr="00821B3B">
        <w:rPr>
          <w:rFonts w:ascii="Times New Roman" w:hAnsi="Times New Roman" w:cs="Times New Roman"/>
          <w:sz w:val="24"/>
          <w:szCs w:val="24"/>
          <w:lang w:val="kk-KZ"/>
        </w:rPr>
        <w:t xml:space="preserve">программе </w:t>
      </w:r>
      <w:r w:rsidRPr="00821B3B">
        <w:rPr>
          <w:rFonts w:ascii="Times New Roman" w:eastAsia="Calibri" w:hAnsi="Times New Roman" w:cs="Times New Roman"/>
          <w:sz w:val="24"/>
          <w:szCs w:val="24"/>
        </w:rPr>
        <w:t>6В0</w:t>
      </w:r>
      <w:r w:rsidR="00685BE8" w:rsidRPr="00821B3B">
        <w:rPr>
          <w:rFonts w:ascii="Times New Roman" w:eastAsia="Calibri" w:hAnsi="Times New Roman" w:cs="Times New Roman"/>
          <w:sz w:val="24"/>
          <w:szCs w:val="24"/>
          <w:lang w:val="kk-KZ"/>
        </w:rPr>
        <w:t>7350</w:t>
      </w:r>
      <w:r w:rsidRPr="00821B3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</w:t>
      </w:r>
      <w:r w:rsidRPr="00821B3B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«Землеустройство</w:t>
      </w:r>
      <w:r w:rsidRPr="00821B3B">
        <w:rPr>
          <w:rFonts w:ascii="Times New Roman" w:eastAsia="TimesNewRomanPS-ItalicMT" w:hAnsi="Times New Roman" w:cs="Times New Roman"/>
          <w:iCs/>
          <w:sz w:val="24"/>
          <w:szCs w:val="24"/>
        </w:rPr>
        <w:t>»</w:t>
      </w:r>
      <w:r w:rsidRPr="00821B3B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.</w:t>
      </w:r>
      <w:r w:rsidRPr="00821B3B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Бакалавры по </w:t>
      </w:r>
      <w:r w:rsidR="005F1BBE" w:rsidRPr="00821B3B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ОП</w:t>
      </w:r>
      <w:r w:rsidRPr="00821B3B">
        <w:rPr>
          <w:rFonts w:ascii="Times New Roman" w:eastAsia="Calibri" w:hAnsi="Times New Roman" w:cs="Times New Roman"/>
          <w:sz w:val="24"/>
          <w:szCs w:val="24"/>
        </w:rPr>
        <w:t>6В0</w:t>
      </w:r>
      <w:r w:rsidR="00685BE8" w:rsidRPr="00821B3B">
        <w:rPr>
          <w:rFonts w:ascii="Times New Roman" w:eastAsia="Calibri" w:hAnsi="Times New Roman" w:cs="Times New Roman"/>
          <w:sz w:val="24"/>
          <w:szCs w:val="24"/>
          <w:lang w:val="kk-KZ"/>
        </w:rPr>
        <w:t>7350</w:t>
      </w:r>
      <w:r w:rsidRPr="00821B3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</w:t>
      </w:r>
      <w:r w:rsidRPr="00821B3B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«Землеустройство</w:t>
      </w:r>
      <w:r w:rsidRPr="00821B3B">
        <w:rPr>
          <w:rFonts w:ascii="Times New Roman" w:eastAsia="TimesNewRomanPS-ItalicMT" w:hAnsi="Times New Roman" w:cs="Times New Roman"/>
          <w:iCs/>
          <w:sz w:val="24"/>
          <w:szCs w:val="24"/>
        </w:rPr>
        <w:t>» могут</w:t>
      </w:r>
      <w:r w:rsidR="00204B43" w:rsidRPr="00821B3B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занимать первичные должности  </w:t>
      </w:r>
      <w:r w:rsidRPr="00821B3B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пециалиста </w:t>
      </w:r>
      <w:r w:rsidRPr="00821B3B">
        <w:rPr>
          <w:rFonts w:ascii="Times New Roman" w:eastAsia="TimesNewRomanPS-ItalicMT" w:hAnsi="Times New Roman" w:cs="Times New Roman"/>
          <w:iCs/>
          <w:color w:val="000000"/>
          <w:sz w:val="24"/>
          <w:szCs w:val="24"/>
          <w:lang w:val="kk-KZ"/>
        </w:rPr>
        <w:t>земельных</w:t>
      </w:r>
      <w:r w:rsidRPr="00821B3B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 ресурсов, </w:t>
      </w:r>
      <w:r w:rsidRPr="00821B3B">
        <w:rPr>
          <w:rFonts w:ascii="Times New Roman" w:eastAsia="TimesNewRomanPS-ItalicMT" w:hAnsi="Times New Roman" w:cs="Times New Roman"/>
          <w:iCs/>
          <w:sz w:val="23"/>
          <w:szCs w:val="23"/>
          <w:lang w:val="kk-KZ"/>
        </w:rPr>
        <w:t>землеустроител</w:t>
      </w:r>
      <w:r w:rsidR="00204B43" w:rsidRPr="00821B3B">
        <w:rPr>
          <w:rFonts w:ascii="Times New Roman" w:eastAsia="TimesNewRomanPS-ItalicMT" w:hAnsi="Times New Roman" w:cs="Times New Roman"/>
          <w:iCs/>
          <w:sz w:val="23"/>
          <w:szCs w:val="23"/>
          <w:lang w:val="kk-KZ"/>
        </w:rPr>
        <w:t>я</w:t>
      </w:r>
      <w:r w:rsidRPr="00821B3B">
        <w:rPr>
          <w:rFonts w:ascii="Times New Roman" w:eastAsia="TimesNewRomanPS-ItalicMT" w:hAnsi="Times New Roman" w:cs="Times New Roman"/>
          <w:iCs/>
          <w:sz w:val="23"/>
          <w:szCs w:val="23"/>
          <w:lang w:val="kk-KZ"/>
        </w:rPr>
        <w:t>,</w:t>
      </w:r>
      <w:r w:rsidR="005F1BBE" w:rsidRPr="00821B3B">
        <w:rPr>
          <w:rFonts w:ascii="Times New Roman" w:eastAsia="TimesNewRomanPS-ItalicMT" w:hAnsi="Times New Roman" w:cs="Times New Roman"/>
          <w:iCs/>
          <w:sz w:val="23"/>
          <w:szCs w:val="23"/>
          <w:lang w:val="kk-KZ"/>
        </w:rPr>
        <w:t xml:space="preserve"> инженер </w:t>
      </w:r>
      <w:r w:rsidR="00204B43" w:rsidRPr="00821B3B">
        <w:rPr>
          <w:rFonts w:ascii="Times New Roman" w:eastAsia="TimesNewRomanPS-ItalicMT" w:hAnsi="Times New Roman" w:cs="Times New Roman"/>
          <w:iCs/>
          <w:sz w:val="23"/>
          <w:szCs w:val="23"/>
          <w:lang w:val="kk-KZ"/>
        </w:rPr>
        <w:t xml:space="preserve">проектировщика, </w:t>
      </w:r>
      <w:r w:rsidRPr="00821B3B">
        <w:rPr>
          <w:rFonts w:ascii="Times New Roman" w:eastAsia="TimesNewRomanPS-ItalicMT" w:hAnsi="Times New Roman" w:cs="Times New Roman"/>
          <w:iCs/>
          <w:sz w:val="23"/>
          <w:szCs w:val="23"/>
          <w:lang w:val="kk-KZ"/>
        </w:rPr>
        <w:t xml:space="preserve"> картогрофа, </w:t>
      </w:r>
      <w:r w:rsidR="005F1BBE" w:rsidRPr="00821B3B">
        <w:rPr>
          <w:rFonts w:ascii="Times New Roman" w:eastAsia="TimesNewRomanPS-ItalicMT" w:hAnsi="Times New Roman" w:cs="Times New Roman"/>
          <w:iCs/>
          <w:sz w:val="23"/>
          <w:szCs w:val="23"/>
          <w:lang w:val="kk-KZ"/>
        </w:rPr>
        <w:t xml:space="preserve">инженер геодезист, </w:t>
      </w:r>
      <w:r w:rsidR="005F1BBE">
        <w:rPr>
          <w:rFonts w:ascii="Times New Roman" w:eastAsia="TimesNewRomanPSMT" w:hAnsi="Times New Roman" w:cs="Times New Roman"/>
          <w:color w:val="000000"/>
          <w:lang w:val="kk-KZ"/>
        </w:rPr>
        <w:t>п</w:t>
      </w:r>
      <w:r w:rsidR="005F1BBE" w:rsidRPr="005F1BBE">
        <w:rPr>
          <w:rFonts w:ascii="Times New Roman" w:eastAsia="TimesNewRomanPSMT" w:hAnsi="Times New Roman" w:cs="Times New Roman"/>
          <w:color w:val="000000"/>
        </w:rPr>
        <w:t>рочая профессиональная, научная и техническая деятельность, не включенная в другие категории</w:t>
      </w:r>
      <w:r w:rsidRPr="00500602">
        <w:rPr>
          <w:rFonts w:ascii="Times New Roman" w:eastAsia="TimesNewRomanPS-ItalicMT" w:hAnsi="Times New Roman" w:cs="Times New Roman"/>
          <w:iCs/>
          <w:sz w:val="24"/>
          <w:szCs w:val="24"/>
        </w:rPr>
        <w:t>без предъявления требований к стажу работы в соответствии с квалификационными требованиями</w:t>
      </w:r>
      <w:r w:rsidR="005F1BBE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.</w:t>
      </w:r>
      <w:r w:rsidRPr="00500602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Квалификационного справочника должностей руководителей, специалистов и других служащих, утвержденного приказом министра труда и социальной защиты населения Республики Казахстан от 21 мая 2012 года № 201-ө-м.</w:t>
      </w:r>
    </w:p>
    <w:p w:rsidR="00500602" w:rsidRDefault="00500602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</w:pPr>
    </w:p>
    <w:p w:rsidR="00ED0953" w:rsidRPr="00ED0953" w:rsidRDefault="00ED0953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</w:pPr>
    </w:p>
    <w:p w:rsidR="00500602" w:rsidRPr="00500602" w:rsidRDefault="00500602" w:rsidP="00AC1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500602">
        <w:rPr>
          <w:rFonts w:ascii="Times New Roman" w:hAnsi="Times New Roman" w:cs="Times New Roman"/>
          <w:b/>
          <w:bCs/>
          <w:iCs/>
          <w:sz w:val="24"/>
          <w:szCs w:val="24"/>
        </w:rPr>
        <w:t>1.3 Квалификационная характеристика выпускника образовательной программы</w:t>
      </w:r>
    </w:p>
    <w:p w:rsidR="00500602" w:rsidRPr="00500602" w:rsidRDefault="00500602" w:rsidP="00AC14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02">
        <w:rPr>
          <w:rFonts w:ascii="Times New Roman" w:hAnsi="Times New Roman" w:cs="Times New Roman"/>
          <w:b/>
          <w:sz w:val="24"/>
          <w:szCs w:val="24"/>
        </w:rPr>
        <w:t>1.3.1 Сфера профессиональной деятельности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  <w:r w:rsidRPr="00821B3B">
        <w:rPr>
          <w:rFonts w:ascii="Times New Roman" w:eastAsia="Calibri" w:hAnsi="Times New Roman" w:cs="Times New Roman"/>
          <w:sz w:val="23"/>
          <w:szCs w:val="23"/>
        </w:rPr>
        <w:t xml:space="preserve">Сферой профессиональной деятельности является </w:t>
      </w:r>
      <w:r w:rsidRPr="00821B3B">
        <w:rPr>
          <w:rFonts w:ascii="Times New Roman" w:eastAsia="TimesNewRomanPS-ItalicMT" w:hAnsi="Times New Roman" w:cs="Times New Roman"/>
          <w:iCs/>
          <w:sz w:val="23"/>
          <w:szCs w:val="23"/>
        </w:rPr>
        <w:t xml:space="preserve">область </w:t>
      </w:r>
      <w:r w:rsidR="003F79F8">
        <w:rPr>
          <w:rFonts w:ascii="Times New Roman" w:eastAsia="TimesNewRomanPS-ItalicMT" w:hAnsi="Times New Roman" w:cs="Times New Roman"/>
          <w:iCs/>
          <w:sz w:val="23"/>
          <w:szCs w:val="23"/>
          <w:lang w:val="kk-KZ"/>
        </w:rPr>
        <w:t>строительства</w:t>
      </w:r>
      <w:r w:rsidR="00E95676">
        <w:rPr>
          <w:rFonts w:ascii="Times New Roman" w:eastAsia="TimesNewRomanPS-ItalicMT" w:hAnsi="Times New Roman" w:cs="Times New Roman"/>
          <w:iCs/>
          <w:sz w:val="23"/>
          <w:szCs w:val="23"/>
          <w:lang w:val="kk-KZ"/>
        </w:rPr>
        <w:t xml:space="preserve"> земельного хозяйства, </w:t>
      </w:r>
      <w:r w:rsidRPr="00821B3B">
        <w:rPr>
          <w:rFonts w:ascii="Times New Roman" w:eastAsia="Calibri" w:hAnsi="Times New Roman" w:cs="Times New Roman"/>
          <w:sz w:val="23"/>
          <w:szCs w:val="23"/>
          <w:lang w:val="kk-KZ"/>
        </w:rPr>
        <w:t xml:space="preserve">земельные отношения по </w:t>
      </w:r>
      <w:r w:rsidRPr="00821B3B">
        <w:rPr>
          <w:rFonts w:ascii="Times New Roman" w:eastAsia="Calibri" w:hAnsi="Times New Roman" w:cs="Times New Roman"/>
          <w:sz w:val="23"/>
          <w:szCs w:val="23"/>
        </w:rPr>
        <w:t xml:space="preserve">ведения геодезических, топографических съемок земель, </w:t>
      </w:r>
      <w:r w:rsidR="003F79F8" w:rsidRPr="00821B3B">
        <w:rPr>
          <w:rFonts w:ascii="Times New Roman" w:eastAsia="Calibri" w:hAnsi="Times New Roman" w:cs="Times New Roman"/>
          <w:sz w:val="23"/>
          <w:szCs w:val="23"/>
        </w:rPr>
        <w:t>к</w:t>
      </w:r>
      <w:r w:rsidR="003F79F8">
        <w:rPr>
          <w:rFonts w:ascii="Times New Roman" w:eastAsia="Calibri" w:hAnsi="Times New Roman" w:cs="Times New Roman"/>
          <w:sz w:val="23"/>
          <w:szCs w:val="23"/>
        </w:rPr>
        <w:t>орректировка</w:t>
      </w:r>
      <w:r w:rsidRPr="00821B3B">
        <w:rPr>
          <w:rFonts w:ascii="Times New Roman" w:eastAsia="Calibri" w:hAnsi="Times New Roman" w:cs="Times New Roman"/>
          <w:sz w:val="23"/>
          <w:szCs w:val="23"/>
        </w:rPr>
        <w:t xml:space="preserve"> пл</w:t>
      </w:r>
      <w:r w:rsidR="003F79F8">
        <w:rPr>
          <w:rFonts w:ascii="Times New Roman" w:eastAsia="Calibri" w:hAnsi="Times New Roman" w:cs="Times New Roman"/>
          <w:sz w:val="23"/>
          <w:szCs w:val="23"/>
        </w:rPr>
        <w:t>аново-картографических материал</w:t>
      </w:r>
      <w:r w:rsidR="003F79F8">
        <w:rPr>
          <w:rFonts w:ascii="Times New Roman" w:eastAsia="Calibri" w:hAnsi="Times New Roman" w:cs="Times New Roman"/>
          <w:sz w:val="23"/>
          <w:szCs w:val="23"/>
          <w:lang w:val="kk-KZ"/>
        </w:rPr>
        <w:t>ов</w:t>
      </w:r>
      <w:r w:rsidRPr="00821B3B">
        <w:rPr>
          <w:rFonts w:ascii="Times New Roman" w:eastAsia="Calibri" w:hAnsi="Times New Roman" w:cs="Times New Roman"/>
          <w:sz w:val="23"/>
          <w:szCs w:val="23"/>
        </w:rPr>
        <w:t>, отвод земель</w:t>
      </w:r>
      <w:r w:rsidR="003F79F8">
        <w:rPr>
          <w:rFonts w:ascii="Times New Roman" w:eastAsia="Calibri" w:hAnsi="Times New Roman" w:cs="Times New Roman"/>
          <w:sz w:val="23"/>
          <w:szCs w:val="23"/>
        </w:rPr>
        <w:t>ных участков и оформление право</w:t>
      </w:r>
      <w:r w:rsidRPr="00821B3B">
        <w:rPr>
          <w:rFonts w:ascii="Times New Roman" w:eastAsia="Calibri" w:hAnsi="Times New Roman" w:cs="Times New Roman"/>
          <w:sz w:val="23"/>
          <w:szCs w:val="23"/>
        </w:rPr>
        <w:t>устанавливающих документов, государственный контроль за использованием и охраной сельскохозяйственных земель и земель населенных пунктов</w:t>
      </w:r>
      <w:r w:rsidRPr="00821B3B">
        <w:rPr>
          <w:rFonts w:ascii="Times New Roman" w:eastAsia="Calibri" w:hAnsi="Times New Roman" w:cs="Times New Roman"/>
          <w:sz w:val="23"/>
          <w:szCs w:val="23"/>
          <w:lang w:val="kk-KZ"/>
        </w:rPr>
        <w:t>.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0602" w:rsidRPr="00500602" w:rsidRDefault="00500602" w:rsidP="001D364A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ъекты профессиональной деятельности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3"/>
          <w:szCs w:val="23"/>
          <w:lang w:val="kk-KZ"/>
        </w:rPr>
      </w:pPr>
      <w:r w:rsidRPr="00500602">
        <w:rPr>
          <w:rFonts w:ascii="Times New Roman" w:eastAsia="Calibri" w:hAnsi="Times New Roman" w:cs="Times New Roman"/>
          <w:sz w:val="23"/>
          <w:szCs w:val="23"/>
        </w:rPr>
        <w:t xml:space="preserve">Объектами профессиональной деятельности выпускников являются </w:t>
      </w:r>
      <w:r w:rsidRPr="00500602">
        <w:rPr>
          <w:rFonts w:ascii="Times New Roman" w:eastAsia="Calibri" w:hAnsi="Times New Roman" w:cs="Times New Roman"/>
          <w:sz w:val="23"/>
          <w:szCs w:val="23"/>
          <w:lang w:val="kk-KZ"/>
        </w:rPr>
        <w:t xml:space="preserve">земельные ресурсы республики всех категорий, </w:t>
      </w:r>
      <w:r w:rsidRPr="00500602">
        <w:rPr>
          <w:rFonts w:ascii="Times New Roman" w:eastAsia="Calibri" w:hAnsi="Times New Roman" w:cs="Times New Roman"/>
          <w:sz w:val="23"/>
          <w:szCs w:val="23"/>
        </w:rPr>
        <w:t>схем</w:t>
      </w:r>
      <w:r w:rsidR="003F79F8">
        <w:rPr>
          <w:rFonts w:ascii="Times New Roman" w:eastAsia="Calibri" w:hAnsi="Times New Roman" w:cs="Times New Roman"/>
          <w:sz w:val="23"/>
          <w:szCs w:val="23"/>
          <w:lang w:val="kk-KZ"/>
        </w:rPr>
        <w:t>ы</w:t>
      </w:r>
      <w:r w:rsidR="003F79F8">
        <w:rPr>
          <w:rFonts w:ascii="Times New Roman" w:eastAsia="Calibri" w:hAnsi="Times New Roman" w:cs="Times New Roman"/>
          <w:sz w:val="23"/>
          <w:szCs w:val="23"/>
        </w:rPr>
        <w:t xml:space="preserve"> и прогноз</w:t>
      </w:r>
      <w:r w:rsidR="003F79F8">
        <w:rPr>
          <w:rFonts w:ascii="Times New Roman" w:eastAsia="Calibri" w:hAnsi="Times New Roman" w:cs="Times New Roman"/>
          <w:sz w:val="23"/>
          <w:szCs w:val="23"/>
          <w:lang w:val="kk-KZ"/>
        </w:rPr>
        <w:t>ы</w:t>
      </w:r>
      <w:r w:rsidRPr="00500602">
        <w:rPr>
          <w:rFonts w:ascii="Times New Roman" w:eastAsia="Calibri" w:hAnsi="Times New Roman" w:cs="Times New Roman"/>
          <w:sz w:val="23"/>
          <w:szCs w:val="23"/>
        </w:rPr>
        <w:t xml:space="preserve"> исп</w:t>
      </w:r>
      <w:r w:rsidR="003F79F8">
        <w:rPr>
          <w:rFonts w:ascii="Times New Roman" w:eastAsia="Calibri" w:hAnsi="Times New Roman" w:cs="Times New Roman"/>
          <w:sz w:val="23"/>
          <w:szCs w:val="23"/>
        </w:rPr>
        <w:t>ользования земель, проектирова</w:t>
      </w:r>
      <w:r w:rsidR="003F79F8">
        <w:rPr>
          <w:rFonts w:ascii="Times New Roman" w:eastAsia="Calibri" w:hAnsi="Times New Roman" w:cs="Times New Roman"/>
          <w:sz w:val="23"/>
          <w:szCs w:val="23"/>
          <w:lang w:val="kk-KZ"/>
        </w:rPr>
        <w:t>ние</w:t>
      </w:r>
      <w:r w:rsidRPr="00500602">
        <w:rPr>
          <w:rFonts w:ascii="Times New Roman" w:eastAsia="Calibri" w:hAnsi="Times New Roman" w:cs="Times New Roman"/>
          <w:sz w:val="23"/>
          <w:szCs w:val="23"/>
        </w:rPr>
        <w:t xml:space="preserve"> межхозяйственные, внутрихозяйственные и участковые землеустройства, с учетом мелиорации и улучшение земель, разрабатывать противоэрозионные мероприятия, </w:t>
      </w:r>
      <w:r w:rsidRPr="00500602">
        <w:rPr>
          <w:rFonts w:ascii="Times New Roman" w:eastAsia="Calibri" w:hAnsi="Times New Roman" w:cs="Times New Roman"/>
          <w:sz w:val="23"/>
          <w:szCs w:val="23"/>
          <w:lang w:val="kk-KZ"/>
        </w:rPr>
        <w:t xml:space="preserve">видов и формы собственности и пользования. 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0602" w:rsidRDefault="00500602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D0953" w:rsidRPr="00500602" w:rsidRDefault="00ED0953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0602">
        <w:rPr>
          <w:rFonts w:ascii="Times New Roman" w:hAnsi="Times New Roman" w:cs="Times New Roman"/>
          <w:b/>
          <w:sz w:val="24"/>
          <w:szCs w:val="24"/>
        </w:rPr>
        <w:t>1.3.3 Предметы профессиональной деятельности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00602">
        <w:rPr>
          <w:rFonts w:ascii="Times New Roman" w:eastAsia="Calibri" w:hAnsi="Times New Roman" w:cs="Times New Roman"/>
          <w:sz w:val="23"/>
          <w:szCs w:val="23"/>
        </w:rPr>
        <w:t xml:space="preserve">Предметами профессиональной деятельности </w:t>
      </w:r>
      <w:r w:rsidR="003F79F8">
        <w:rPr>
          <w:rFonts w:ascii="Times New Roman" w:eastAsia="Calibri" w:hAnsi="Times New Roman" w:cs="Times New Roman"/>
          <w:sz w:val="23"/>
          <w:szCs w:val="23"/>
          <w:lang w:val="kk-KZ"/>
        </w:rPr>
        <w:t>является</w:t>
      </w:r>
      <w:r w:rsidRPr="00500602">
        <w:rPr>
          <w:rFonts w:ascii="Times New Roman" w:eastAsia="Calibri" w:hAnsi="Times New Roman" w:cs="Times New Roman"/>
          <w:sz w:val="23"/>
          <w:szCs w:val="23"/>
          <w:lang w:val="kk-KZ"/>
        </w:rPr>
        <w:t xml:space="preserve"> геодезические работы при землеустройстве</w:t>
      </w:r>
      <w:r w:rsidRPr="005006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топографические съемки земельных ресурсов и их картографирования; исполнительные съемки при землеустроительном проектировнии; ведение и проектирование землеустройства всех видов. 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602">
        <w:rPr>
          <w:rFonts w:ascii="Times New Roman" w:hAnsi="Times New Roman" w:cs="Times New Roman"/>
          <w:b/>
          <w:sz w:val="24"/>
          <w:szCs w:val="24"/>
        </w:rPr>
        <w:t>1.3.4 Виды профессиональной деятельности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00602">
        <w:rPr>
          <w:rFonts w:ascii="Times New Roman" w:eastAsia="Calibri" w:hAnsi="Times New Roman" w:cs="Times New Roman"/>
          <w:sz w:val="24"/>
          <w:szCs w:val="24"/>
        </w:rPr>
        <w:t xml:space="preserve">Бакалавр по </w:t>
      </w:r>
      <w:r w:rsidRPr="00500602">
        <w:rPr>
          <w:rFonts w:ascii="Times New Roman" w:eastAsia="Calibri" w:hAnsi="Times New Roman" w:cs="Times New Roman"/>
          <w:sz w:val="24"/>
          <w:szCs w:val="24"/>
          <w:lang w:val="kk-KZ"/>
        </w:rPr>
        <w:t>ОП</w:t>
      </w:r>
      <w:r w:rsidRPr="00500602">
        <w:rPr>
          <w:rFonts w:ascii="Times New Roman" w:eastAsia="Calibri" w:hAnsi="Times New Roman" w:cs="Times New Roman"/>
          <w:sz w:val="24"/>
          <w:szCs w:val="24"/>
        </w:rPr>
        <w:t xml:space="preserve"> 6В0</w:t>
      </w:r>
      <w:r w:rsidR="00685BE8">
        <w:rPr>
          <w:rFonts w:ascii="Times New Roman" w:eastAsia="Calibri" w:hAnsi="Times New Roman" w:cs="Times New Roman"/>
          <w:sz w:val="24"/>
          <w:szCs w:val="24"/>
          <w:lang w:val="kk-KZ"/>
        </w:rPr>
        <w:t>7350</w:t>
      </w:r>
      <w:r w:rsidRPr="005006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</w:t>
      </w:r>
      <w:r w:rsidRPr="00500602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«Землеустройство</w:t>
      </w:r>
      <w:r w:rsidRPr="00500602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» </w:t>
      </w:r>
      <w:r w:rsidRPr="00500602">
        <w:rPr>
          <w:rFonts w:ascii="Times New Roman" w:eastAsia="Calibri" w:hAnsi="Times New Roman" w:cs="Times New Roman"/>
          <w:sz w:val="24"/>
          <w:szCs w:val="24"/>
        </w:rPr>
        <w:t>может выполнять следующиевиды профессиональной деятельности:</w:t>
      </w:r>
    </w:p>
    <w:p w:rsidR="00500602" w:rsidRPr="00500602" w:rsidRDefault="00500602" w:rsidP="001D36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006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ганизационно – технологическая; </w:t>
      </w:r>
    </w:p>
    <w:p w:rsidR="00500602" w:rsidRPr="00500602" w:rsidRDefault="00500602" w:rsidP="001D36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006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изводственно – управленческая – расчетно – проектная; </w:t>
      </w:r>
    </w:p>
    <w:p w:rsidR="00500602" w:rsidRPr="00500602" w:rsidRDefault="00500602" w:rsidP="001D36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00602">
        <w:rPr>
          <w:rFonts w:ascii="Times New Roman" w:eastAsia="Calibri" w:hAnsi="Times New Roman" w:cs="Times New Roman"/>
          <w:sz w:val="24"/>
          <w:szCs w:val="24"/>
          <w:lang w:val="kk-KZ"/>
        </w:rPr>
        <w:t>экспер</w:t>
      </w:r>
      <w:r w:rsidR="003F79F8">
        <w:rPr>
          <w:rFonts w:ascii="Times New Roman" w:eastAsia="Calibri" w:hAnsi="Times New Roman" w:cs="Times New Roman"/>
          <w:sz w:val="24"/>
          <w:szCs w:val="24"/>
          <w:lang w:val="kk-KZ"/>
        </w:rPr>
        <w:t>иментального – иследовательская.</w:t>
      </w:r>
    </w:p>
    <w:p w:rsidR="00500602" w:rsidRPr="003F79F8" w:rsidRDefault="00500602" w:rsidP="00500602">
      <w:p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602">
        <w:rPr>
          <w:rFonts w:ascii="Times New Roman" w:hAnsi="Times New Roman" w:cs="Times New Roman"/>
          <w:b/>
          <w:sz w:val="24"/>
          <w:szCs w:val="24"/>
        </w:rPr>
        <w:t>2.Результаты обучения по ОП</w:t>
      </w:r>
    </w:p>
    <w:p w:rsidR="00500602" w:rsidRPr="00500602" w:rsidRDefault="00500602" w:rsidP="00500602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602">
        <w:rPr>
          <w:rFonts w:ascii="Times New Roman" w:eastAsia="Calibri" w:hAnsi="Times New Roman" w:cs="Times New Roman"/>
          <w:b/>
          <w:sz w:val="24"/>
          <w:szCs w:val="24"/>
        </w:rPr>
        <w:t>РО1</w:t>
      </w:r>
      <w:r w:rsidRPr="00500602">
        <w:rPr>
          <w:rFonts w:ascii="Times New Roman" w:eastAsia="Calibri" w:hAnsi="Times New Roman" w:cs="Times New Roman"/>
          <w:sz w:val="24"/>
          <w:szCs w:val="24"/>
        </w:rPr>
        <w:t xml:space="preserve"> Свободно </w:t>
      </w:r>
      <w:r w:rsidRPr="005006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муницировать в профессиональной среде и социуме </w:t>
      </w:r>
      <w:r w:rsidRPr="00500602">
        <w:rPr>
          <w:rFonts w:ascii="Times New Roman" w:eastAsia="Calibri" w:hAnsi="Times New Roman" w:cs="Times New Roman"/>
          <w:sz w:val="24"/>
          <w:szCs w:val="24"/>
        </w:rPr>
        <w:t>н</w:t>
      </w:r>
      <w:r w:rsidRPr="005006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500602">
        <w:rPr>
          <w:rFonts w:ascii="Times New Roman" w:eastAsia="Calibri" w:hAnsi="Times New Roman" w:cs="Times New Roman"/>
          <w:sz w:val="24"/>
          <w:szCs w:val="24"/>
        </w:rPr>
        <w:t>казахском, русском и английском языках.</w:t>
      </w:r>
    </w:p>
    <w:p w:rsidR="00500602" w:rsidRPr="00500602" w:rsidRDefault="00500602" w:rsidP="00500602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2</w:t>
      </w:r>
      <w:r w:rsidRPr="00500602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онстрировать естественнонаучные, математические, общественные, социально-экономические и инженерные знания в профессиональной деятельности, методы математической обработки данных, теоретического и экспериментального исследования, нормативные документы и элементы экономического анализа.</w:t>
      </w:r>
    </w:p>
    <w:p w:rsidR="00500602" w:rsidRPr="00500602" w:rsidRDefault="00500602" w:rsidP="00500602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3</w:t>
      </w:r>
      <w:r w:rsidRPr="0050060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дать информационной и вычислительной грамотностью, умением обобщения, анализа и восприятия информации, постановки цели и выбора путей ее достижения.</w:t>
      </w:r>
    </w:p>
    <w:p w:rsidR="00500602" w:rsidRPr="00500602" w:rsidRDefault="00500602" w:rsidP="00500602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4</w:t>
      </w:r>
      <w:r w:rsidR="008D27D1"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  <w:t>Обладать</w:t>
      </w:r>
      <w:r w:rsidRPr="00500602">
        <w:rPr>
          <w:rFonts w:ascii="Times New Roman" w:eastAsia="Calibri" w:hAnsi="Times New Roman" w:cs="Times New Roman"/>
          <w:bCs/>
          <w:spacing w:val="5"/>
          <w:sz w:val="24"/>
          <w:szCs w:val="24"/>
        </w:rPr>
        <w:t xml:space="preserve">основными методами геодезических, землеустроительных </w:t>
      </w:r>
      <w:r w:rsidRPr="000D4D83">
        <w:rPr>
          <w:rFonts w:ascii="Times New Roman" w:eastAsia="Calibri" w:hAnsi="Times New Roman" w:cs="Times New Roman"/>
          <w:bCs/>
          <w:spacing w:val="5"/>
          <w:sz w:val="24"/>
          <w:szCs w:val="24"/>
        </w:rPr>
        <w:t xml:space="preserve">и </w:t>
      </w:r>
      <w:r w:rsidR="000D4D83">
        <w:rPr>
          <w:rFonts w:ascii="Times New Roman" w:eastAsia="Calibri" w:hAnsi="Times New Roman" w:cs="Times New Roman"/>
          <w:bCs/>
          <w:spacing w:val="5"/>
          <w:sz w:val="24"/>
          <w:szCs w:val="24"/>
          <w:lang w:val="kk-KZ"/>
        </w:rPr>
        <w:t xml:space="preserve"> картографических</w:t>
      </w:r>
      <w:r w:rsidRPr="00500602">
        <w:rPr>
          <w:rFonts w:ascii="Times New Roman" w:eastAsia="Calibri" w:hAnsi="Times New Roman" w:cs="Times New Roman"/>
          <w:bCs/>
          <w:spacing w:val="5"/>
          <w:sz w:val="24"/>
          <w:szCs w:val="24"/>
        </w:rPr>
        <w:t xml:space="preserve"> работ;</w:t>
      </w:r>
    </w:p>
    <w:p w:rsidR="00500602" w:rsidRPr="00500602" w:rsidRDefault="00500602" w:rsidP="00500602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5</w:t>
      </w:r>
      <w:r w:rsidR="008D27D1" w:rsidRPr="008D27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ладеть знаниями структуры и классификации источников данных, типов геоинформационных систем, технических и программных средств преобразования картографической информации </w:t>
      </w:r>
      <w:r w:rsidR="008D27D1">
        <w:rPr>
          <w:rFonts w:ascii="Times New Roman" w:eastAsia="TimesNewRomanPSMT" w:hAnsi="Times New Roman" w:cs="Times New Roman"/>
          <w:color w:val="000000"/>
          <w:sz w:val="24"/>
          <w:szCs w:val="24"/>
        </w:rPr>
        <w:t>в цифровую форму и ее обработки</w:t>
      </w:r>
      <w:r w:rsidRPr="00500602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500602" w:rsidRPr="00500602" w:rsidRDefault="00500602" w:rsidP="00500602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О6 </w:t>
      </w:r>
      <w:r w:rsidRPr="00500602">
        <w:rPr>
          <w:rFonts w:ascii="Times New Roman" w:eastAsia="Calibri" w:hAnsi="Times New Roman" w:cs="Times New Roman"/>
          <w:spacing w:val="-2"/>
          <w:sz w:val="24"/>
          <w:szCs w:val="24"/>
        </w:rPr>
        <w:t>Обосновать и использовать организационно- технологическую подготовку    при составлении земельных балансов, земельно-кадастровых документов и карт, проектов мелиорации и улучшении земель</w:t>
      </w:r>
    </w:p>
    <w:p w:rsidR="00500602" w:rsidRPr="00500602" w:rsidRDefault="00AC1417" w:rsidP="0050060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0602" w:rsidRPr="00500602">
        <w:rPr>
          <w:rFonts w:ascii="Times New Roman" w:hAnsi="Times New Roman" w:cs="Times New Roman"/>
          <w:b/>
          <w:sz w:val="24"/>
          <w:szCs w:val="24"/>
        </w:rPr>
        <w:t>РО7</w:t>
      </w:r>
      <w:r w:rsidR="00500602" w:rsidRPr="00500602">
        <w:rPr>
          <w:rFonts w:ascii="Times New Roman" w:eastAsia="Times New Roman" w:hAnsi="Times New Roman" w:cs="Times New Roman"/>
          <w:sz w:val="24"/>
          <w:szCs w:val="24"/>
          <w:lang w:val="kk-KZ"/>
        </w:rPr>
        <w:t>Знать ведение государственного контроля  за использованием и охраной земель;</w:t>
      </w:r>
    </w:p>
    <w:p w:rsidR="00500602" w:rsidRPr="00500602" w:rsidRDefault="00500602" w:rsidP="00500602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8</w:t>
      </w:r>
      <w:r w:rsidRPr="00500602">
        <w:rPr>
          <w:rFonts w:ascii="Times New Roman" w:eastAsia="Times New Roman" w:hAnsi="Times New Roman" w:cs="Times New Roman"/>
          <w:sz w:val="24"/>
          <w:szCs w:val="24"/>
          <w:lang w:val="kk-KZ"/>
        </w:rPr>
        <w:t>Знать ведение государственного земельного кадастра</w:t>
      </w:r>
      <w:r w:rsidRPr="00500602">
        <w:rPr>
          <w:rFonts w:ascii="Times New Roman" w:eastAsia="Calibri" w:hAnsi="Times New Roman" w:cs="Times New Roman"/>
          <w:sz w:val="24"/>
          <w:szCs w:val="24"/>
        </w:rPr>
        <w:t xml:space="preserve"> осуществлять мониторинг земель всех категорий</w:t>
      </w:r>
    </w:p>
    <w:p w:rsidR="00500602" w:rsidRPr="00500602" w:rsidRDefault="00500602" w:rsidP="00500602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D4D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9</w:t>
      </w:r>
      <w:r w:rsidRPr="000D4D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аствовать  в  оценке состояния </w:t>
      </w:r>
      <w:r w:rsidR="003E6FFA" w:rsidRPr="000D4D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емельн</w:t>
      </w:r>
      <w:r w:rsidRPr="000D4D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х ресурсов  и  объектов</w:t>
      </w:r>
      <w:r w:rsidRPr="000D4D83"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  <w:t>(включая трансграничные)</w:t>
      </w:r>
      <w:r w:rsidRPr="000D4D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0D4D83"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  <w:t xml:space="preserve"> используя приниципы иуправления </w:t>
      </w:r>
      <w:r w:rsidR="003E6FFA" w:rsidRPr="000D4D83"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  <w:t>земельными</w:t>
      </w:r>
      <w:r w:rsidRPr="000D4D83"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  <w:t xml:space="preserve"> ресурсами</w:t>
      </w:r>
    </w:p>
    <w:p w:rsidR="00500602" w:rsidRPr="00500602" w:rsidRDefault="00500602" w:rsidP="00500602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10</w:t>
      </w:r>
      <w:r w:rsidRPr="00500602">
        <w:rPr>
          <w:rFonts w:ascii="Times New Roman" w:eastAsia="Times New Roman" w:hAnsi="Times New Roman" w:cs="Times New Roman"/>
          <w:spacing w:val="-5"/>
          <w:sz w:val="24"/>
          <w:szCs w:val="24"/>
        </w:rPr>
        <w:t>Готовность ведения фотограмметрические работы и картографирования земель с использованием ГИС и цифровых технологий</w:t>
      </w:r>
      <w:r w:rsidRPr="00500602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;</w:t>
      </w:r>
    </w:p>
    <w:p w:rsidR="00500602" w:rsidRPr="00500602" w:rsidRDefault="00500602" w:rsidP="00500602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kk-KZ"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11</w:t>
      </w:r>
      <w:r w:rsidRPr="00500602">
        <w:rPr>
          <w:rFonts w:ascii="Times New Roman" w:eastAsia="Times New Roman" w:hAnsi="Times New Roman" w:cs="Times New Roman"/>
          <w:spacing w:val="5"/>
          <w:sz w:val="24"/>
          <w:szCs w:val="24"/>
        </w:rPr>
        <w:t>Способность</w:t>
      </w:r>
      <w:r w:rsidRPr="00500602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рассчитать и скомплектовать эффективное использования земельных ресурсов, планировать и организовывать работу</w:t>
      </w:r>
      <w:r w:rsidRPr="00500602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землеустроительных предприятий с учетом необходимых экономических затрат</w:t>
      </w:r>
      <w:r w:rsidRPr="0050060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;</w:t>
      </w:r>
    </w:p>
    <w:p w:rsidR="00500602" w:rsidRPr="00500602" w:rsidRDefault="00500602" w:rsidP="00500602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О12 </w:t>
      </w:r>
      <w:r w:rsidRPr="00500602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о работать индивидуально и как член команды, корректно отстаивать свою точку зрения, корректировать свои действия и использовать различные методы.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left="179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eastAsia="TimesNewRomanPS-ItalicMT" w:hAnsi="Times New Roman" w:cs="Times New Roman"/>
          <w:b/>
          <w:iCs/>
          <w:sz w:val="24"/>
          <w:szCs w:val="24"/>
          <w:lang w:val="kk-KZ"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3 </w:t>
      </w:r>
      <w:r w:rsidRPr="00500602">
        <w:rPr>
          <w:rFonts w:ascii="Times New Roman" w:eastAsia="TimesNewRomanPS-ItalicMT" w:hAnsi="Times New Roman" w:cs="Times New Roman"/>
          <w:b/>
          <w:iCs/>
          <w:sz w:val="24"/>
          <w:szCs w:val="24"/>
          <w:lang w:eastAsia="en-US"/>
        </w:rPr>
        <w:t>КОМПЕТЕНЦИИ ВЫПУСКНИКА ОП</w:t>
      </w:r>
    </w:p>
    <w:p w:rsidR="00500602" w:rsidRPr="00500602" w:rsidRDefault="00500602" w:rsidP="00500602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eastAsia="TimesNewRomanPS-ItalicMT" w:hAnsi="Times New Roman" w:cs="Times New Roman"/>
          <w:b/>
          <w:iCs/>
          <w:sz w:val="24"/>
          <w:szCs w:val="24"/>
          <w:lang w:val="kk-KZ" w:eastAsia="en-US"/>
        </w:rPr>
      </w:pPr>
    </w:p>
    <w:p w:rsidR="00500602" w:rsidRPr="00500602" w:rsidRDefault="00500602" w:rsidP="00500602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1</w:t>
      </w:r>
      <w:r w:rsidRPr="00500602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шное завершение обучения поОП способствуют формированию у выпускника следующихкомпетенций</w:t>
      </w:r>
      <w:r w:rsidRPr="005006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</w:p>
    <w:p w:rsidR="00500602" w:rsidRPr="00500602" w:rsidRDefault="00500602" w:rsidP="001D364A">
      <w:pPr>
        <w:widowControl w:val="0"/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602">
        <w:rPr>
          <w:rFonts w:ascii="Times New Roman" w:hAnsi="Times New Roman" w:cs="Times New Roman"/>
          <w:sz w:val="24"/>
          <w:szCs w:val="24"/>
        </w:rPr>
        <w:t>ключевые компетенции (КК)</w:t>
      </w:r>
    </w:p>
    <w:p w:rsidR="00500602" w:rsidRPr="00500602" w:rsidRDefault="00500602" w:rsidP="001D364A">
      <w:pPr>
        <w:widowControl w:val="0"/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602">
        <w:rPr>
          <w:rFonts w:ascii="Times New Roman" w:hAnsi="Times New Roman" w:cs="Times New Roman"/>
          <w:sz w:val="24"/>
          <w:szCs w:val="24"/>
        </w:rPr>
        <w:t>профессиональные компетенции(ПК).</w:t>
      </w:r>
    </w:p>
    <w:p w:rsidR="00500602" w:rsidRPr="00500602" w:rsidRDefault="00500602" w:rsidP="00500602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0602" w:rsidRPr="00500602" w:rsidRDefault="00500602" w:rsidP="00500602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0602">
        <w:rPr>
          <w:rFonts w:ascii="Times New Roman" w:hAnsi="Times New Roman" w:cs="Times New Roman"/>
          <w:b/>
          <w:i/>
          <w:sz w:val="24"/>
          <w:szCs w:val="24"/>
        </w:rPr>
        <w:t>Ключевые компетенции: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0602">
        <w:rPr>
          <w:rFonts w:ascii="Times New Roman" w:hAnsi="Times New Roman" w:cs="Times New Roman"/>
          <w:sz w:val="24"/>
          <w:szCs w:val="24"/>
        </w:rPr>
        <w:t>в области </w:t>
      </w:r>
      <w:r w:rsidRPr="00500602">
        <w:rPr>
          <w:rFonts w:ascii="Times New Roman" w:hAnsi="Times New Roman" w:cs="Times New Roman"/>
          <w:i/>
          <w:iCs/>
          <w:sz w:val="24"/>
          <w:szCs w:val="24"/>
        </w:rPr>
        <w:t>родного языка</w:t>
      </w:r>
      <w:r w:rsidRPr="00500602">
        <w:rPr>
          <w:rFonts w:ascii="Times New Roman" w:hAnsi="Times New Roman" w:cs="Times New Roman"/>
          <w:sz w:val="24"/>
          <w:szCs w:val="24"/>
        </w:rPr>
        <w:t xml:space="preserve">(КК1)  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right="-1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602">
        <w:rPr>
          <w:rFonts w:ascii="Times New Roman" w:eastAsia="Times New Roman" w:hAnsi="Times New Roman" w:cs="Times New Roman"/>
          <w:sz w:val="24"/>
          <w:szCs w:val="24"/>
        </w:rPr>
        <w:t>- способность выражать и понимать понятия, мысли, чувства, факты и мнения в области музыкального образования в письменной и устной формах (слушание, говорение, чтение и письмо), а также взаимодействовать лингвистически соответствующим образом и творчески во всём многообразии общественных и культурных контекстов: во время учебы, на работе, дома и на досуге;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right="-1"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0602">
        <w:rPr>
          <w:rFonts w:ascii="Times New Roman" w:hAnsi="Times New Roman" w:cs="Times New Roman"/>
          <w:i/>
          <w:iCs/>
          <w:sz w:val="24"/>
          <w:szCs w:val="24"/>
        </w:rPr>
        <w:t>в области иностранных языков</w:t>
      </w:r>
      <w:r w:rsidRPr="00500602">
        <w:rPr>
          <w:rFonts w:ascii="Times New Roman" w:hAnsi="Times New Roman" w:cs="Times New Roman"/>
          <w:iCs/>
          <w:sz w:val="24"/>
          <w:szCs w:val="24"/>
        </w:rPr>
        <w:t>(КК2)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right="-1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602">
        <w:rPr>
          <w:rFonts w:ascii="Times New Roman" w:eastAsia="Times New Roman" w:hAnsi="Times New Roman" w:cs="Times New Roman"/>
          <w:sz w:val="24"/>
          <w:szCs w:val="24"/>
        </w:rPr>
        <w:t>- способность владения основными навыками коммуникации на иностранном языке- понимания, выражения и толкования понятий, фактов и мнения в профессиональной областикак в устной, так и в письменной форме (слушание, говорение, чтение, письмо) в соответствующем ряде социальных и культурных контекстов, владения навыками медиации  и межкультурного понимания;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right="-1"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0602">
        <w:rPr>
          <w:rFonts w:ascii="Times New Roman" w:hAnsi="Times New Roman" w:cs="Times New Roman"/>
          <w:i/>
          <w:iCs/>
          <w:sz w:val="24"/>
          <w:szCs w:val="24"/>
        </w:rPr>
        <w:t>фундаментальная математическая, естественнонаучная и техническая подготовка</w:t>
      </w:r>
      <w:r w:rsidRPr="00500602">
        <w:rPr>
          <w:rFonts w:ascii="Times New Roman" w:hAnsi="Times New Roman" w:cs="Times New Roman"/>
          <w:iCs/>
          <w:sz w:val="24"/>
          <w:szCs w:val="24"/>
        </w:rPr>
        <w:t>(КК3)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right="-1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602">
        <w:rPr>
          <w:rFonts w:ascii="Times New Roman" w:eastAsia="Times New Roman" w:hAnsi="Times New Roman" w:cs="Times New Roman"/>
          <w:sz w:val="24"/>
          <w:szCs w:val="24"/>
        </w:rPr>
        <w:t>- способность и готовность применять образовательный потенциал, опыт и личностные качества, приобретенные во время изучения математических, естественнонаучных, технических дисциплин в вузе, определять способы контроля и оценки решения профессиональных задач, развития математического и естественнонаучного мышления;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right="-1"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060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к</w:t>
      </w:r>
      <w:r w:rsidRPr="00500602">
        <w:rPr>
          <w:rFonts w:ascii="Times New Roman" w:hAnsi="Times New Roman" w:cs="Times New Roman"/>
          <w:i/>
          <w:iCs/>
          <w:sz w:val="24"/>
          <w:szCs w:val="24"/>
        </w:rPr>
        <w:t>омпьютерная</w:t>
      </w:r>
      <w:r w:rsidRPr="00500602">
        <w:rPr>
          <w:rFonts w:ascii="Times New Roman" w:hAnsi="Times New Roman" w:cs="Times New Roman"/>
          <w:iCs/>
          <w:sz w:val="24"/>
          <w:szCs w:val="24"/>
        </w:rPr>
        <w:t>(КК4)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right="-1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602">
        <w:rPr>
          <w:rFonts w:ascii="Times New Roman" w:eastAsia="Times New Roman" w:hAnsi="Times New Roman" w:cs="Times New Roman"/>
          <w:sz w:val="24"/>
          <w:szCs w:val="24"/>
        </w:rPr>
        <w:t>- способность уверенно и критично использовать современные информационные и цифровые технологии для работы, досуга и коммуникаций, владения навыками использования, восстановления, оценки, хранения, производства, презентации и обмена информацией посредством компьютера, общения и участия в сотрудничающих сетях с помощью Интернета в сфере профессиональной деятельности;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right="-1"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0602">
        <w:rPr>
          <w:rFonts w:ascii="Times New Roman" w:hAnsi="Times New Roman" w:cs="Times New Roman"/>
          <w:i/>
          <w:iCs/>
          <w:sz w:val="24"/>
          <w:szCs w:val="24"/>
        </w:rPr>
        <w:t>социальная</w:t>
      </w:r>
      <w:r w:rsidRPr="00500602">
        <w:rPr>
          <w:rFonts w:ascii="Times New Roman" w:hAnsi="Times New Roman" w:cs="Times New Roman"/>
          <w:iCs/>
          <w:sz w:val="24"/>
          <w:szCs w:val="24"/>
        </w:rPr>
        <w:t>(КК5)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right="-1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602">
        <w:rPr>
          <w:rFonts w:ascii="Times New Roman" w:eastAsia="Times New Roman" w:hAnsi="Times New Roman" w:cs="Times New Roman"/>
          <w:sz w:val="24"/>
          <w:szCs w:val="24"/>
        </w:rPr>
        <w:t>- способность владеть социально-этическими ценностями, основанными на общественном мнении, традициях, обычаях, нормах и ориентироваться на них в своей профессиональной деятельности;знать культуры народов Казахстана и соблюдать их традиции;соблюдать основы правовой системы и законодательства Казахстана, в том числе в области водного и сельского  хозяйства; знать тенденции социального развития общества;уметь адекватно ориентироваться в различных социальных ситуациях;уметь находить компромиссы, соотносить свое мнение с мнением коллектива;владеть нормами деловой этики, этическими и правовыми нормами поведения;стремиться к профессиональному и личностному росту;работать в команде, корректного отстаивать свою точку зрения, предлагать новые решения;демонстрироватьтолерантностьпо отношению к другим индивидам;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right="-1"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0602">
        <w:rPr>
          <w:rFonts w:ascii="Times New Roman" w:hAnsi="Times New Roman" w:cs="Times New Roman"/>
          <w:i/>
          <w:iCs/>
          <w:sz w:val="24"/>
          <w:szCs w:val="24"/>
        </w:rPr>
        <w:t xml:space="preserve">экономическая, управленческая и предпринимательская </w:t>
      </w:r>
      <w:r w:rsidRPr="00500602">
        <w:rPr>
          <w:rFonts w:ascii="Times New Roman" w:hAnsi="Times New Roman" w:cs="Times New Roman"/>
          <w:iCs/>
          <w:sz w:val="24"/>
          <w:szCs w:val="24"/>
        </w:rPr>
        <w:t>(КК6)</w:t>
      </w:r>
    </w:p>
    <w:p w:rsidR="00500602" w:rsidRPr="00500602" w:rsidRDefault="00500602" w:rsidP="00500602">
      <w:pPr>
        <w:shd w:val="clear" w:color="auto" w:fill="FFFFFF"/>
        <w:spacing w:after="0" w:line="240" w:lineRule="auto"/>
        <w:ind w:right="-1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602">
        <w:rPr>
          <w:rFonts w:ascii="Times New Roman" w:eastAsia="Times New Roman" w:hAnsi="Times New Roman" w:cs="Times New Roman"/>
          <w:sz w:val="24"/>
          <w:szCs w:val="24"/>
        </w:rPr>
        <w:t>- способность знать и понимать цели и методы государственного регулирования экономики, роль государственного сектора в экономике;владеть основами экономических знаний; владеть навыками критического мышления, интерпретации, креативности анализа, выведения заключений, оценки; управлять проектами для достижения профессиональных задач, управлять персоналом, демонстрировать предпринимательские навыки.</w:t>
      </w:r>
    </w:p>
    <w:p w:rsidR="00500602" w:rsidRPr="00500602" w:rsidRDefault="00500602" w:rsidP="00500602">
      <w:pPr>
        <w:shd w:val="clear" w:color="auto" w:fill="FFFFFF"/>
        <w:tabs>
          <w:tab w:val="left" w:pos="9355"/>
        </w:tabs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60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ультурная подготовка</w:t>
      </w:r>
      <w:r w:rsidRPr="00500602">
        <w:rPr>
          <w:rFonts w:ascii="Times New Roman" w:eastAsia="Times New Roman" w:hAnsi="Times New Roman" w:cs="Times New Roman"/>
          <w:sz w:val="24"/>
          <w:szCs w:val="24"/>
        </w:rPr>
        <w:t xml:space="preserve"> (КК</w:t>
      </w:r>
      <w:r w:rsidRPr="00500602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Pr="005006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00602" w:rsidRPr="00500602" w:rsidRDefault="00500602" w:rsidP="00500602">
      <w:pPr>
        <w:shd w:val="clear" w:color="auto" w:fill="FFFFFF"/>
        <w:tabs>
          <w:tab w:val="left" w:pos="9355"/>
        </w:tabs>
        <w:spacing w:after="0" w:line="240" w:lineRule="auto"/>
        <w:ind w:right="-1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602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знать и понимать традиции и культуру народов Казахстана, является толерантным к традициям и культуре других народов мира, осознает установки толерантного поведения; не подвержен предрассудкам, обладает высокими духовными качествами, сформирован как интеллигентный человек </w:t>
      </w:r>
    </w:p>
    <w:p w:rsidR="00500602" w:rsidRPr="00500602" w:rsidRDefault="00500602" w:rsidP="00500602">
      <w:pPr>
        <w:shd w:val="clear" w:color="auto" w:fill="FFFFFF"/>
        <w:tabs>
          <w:tab w:val="left" w:pos="9355"/>
        </w:tabs>
        <w:spacing w:after="0" w:line="240" w:lineRule="auto"/>
        <w:ind w:right="-1"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500602">
        <w:rPr>
          <w:rFonts w:ascii="Times New Roman" w:eastAsia="Times New Roman" w:hAnsi="Times New Roman" w:cs="Times New Roman"/>
          <w:i/>
          <w:sz w:val="24"/>
          <w:szCs w:val="24"/>
        </w:rPr>
        <w:t>дополнительные компетенции</w:t>
      </w:r>
      <w:r w:rsidRPr="00500602">
        <w:rPr>
          <w:rFonts w:ascii="Times New Roman" w:eastAsia="Times New Roman" w:hAnsi="Times New Roman" w:cs="Times New Roman"/>
          <w:sz w:val="24"/>
          <w:szCs w:val="24"/>
        </w:rPr>
        <w:t xml:space="preserve"> (КК</w:t>
      </w:r>
      <w:r w:rsidRPr="00500602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5006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00602" w:rsidRPr="00500602" w:rsidRDefault="00500602" w:rsidP="00500602">
      <w:pPr>
        <w:widowControl w:val="0"/>
        <w:tabs>
          <w:tab w:val="left" w:pos="9355"/>
        </w:tabs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602">
        <w:rPr>
          <w:rFonts w:ascii="Times New Roman" w:hAnsi="Times New Roman" w:cs="Times New Roman"/>
          <w:sz w:val="24"/>
          <w:szCs w:val="24"/>
          <w:lang w:val="kk-KZ"/>
        </w:rPr>
        <w:t xml:space="preserve">-способность </w:t>
      </w:r>
      <w:r w:rsidRPr="00500602">
        <w:rPr>
          <w:rFonts w:ascii="Times New Roman" w:eastAsia="Times New Roman" w:hAnsi="Times New Roman" w:cs="Times New Roman"/>
          <w:sz w:val="24"/>
          <w:szCs w:val="24"/>
        </w:rPr>
        <w:t>владеть навыками критического мышления, интерпретации, креативности анализа, выведения заключений, оценки; обладать креативностью и активной жизненной позицией;принимать решения профессионального характера в условиях неопределенности и риска.</w:t>
      </w:r>
    </w:p>
    <w:p w:rsidR="003D469F" w:rsidRPr="003D469F" w:rsidRDefault="003D469F" w:rsidP="00AE1F99">
      <w:pPr>
        <w:shd w:val="clear" w:color="auto" w:fill="FFFFFF"/>
        <w:tabs>
          <w:tab w:val="left" w:pos="11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69F">
        <w:rPr>
          <w:rFonts w:ascii="Times New Roman" w:eastAsia="Calibri" w:hAnsi="Times New Roman" w:cs="Times New Roman"/>
          <w:sz w:val="24"/>
          <w:szCs w:val="24"/>
        </w:rPr>
        <w:t>ПК</w:t>
      </w:r>
      <w:r w:rsidR="00AE1F99">
        <w:rPr>
          <w:rFonts w:ascii="Times New Roman" w:eastAsia="Calibri" w:hAnsi="Times New Roman" w:cs="Times New Roman"/>
          <w:sz w:val="24"/>
          <w:szCs w:val="24"/>
          <w:lang w:val="kk-KZ"/>
        </w:rPr>
        <w:t>1-</w:t>
      </w:r>
      <w:r w:rsidRPr="003D469F">
        <w:rPr>
          <w:rFonts w:ascii="Times New Roman" w:eastAsia="Calibri" w:hAnsi="Times New Roman" w:cs="Times New Roman"/>
          <w:bCs/>
          <w:spacing w:val="5"/>
          <w:sz w:val="24"/>
          <w:szCs w:val="24"/>
        </w:rPr>
        <w:t>Владеть основными методами выполнения геодезических, землеустроительных и кадастровых работ;</w:t>
      </w:r>
    </w:p>
    <w:p w:rsidR="003D469F" w:rsidRPr="003D469F" w:rsidRDefault="003D469F" w:rsidP="00AE1F99">
      <w:pPr>
        <w:shd w:val="clear" w:color="auto" w:fill="FFFFFF"/>
        <w:tabs>
          <w:tab w:val="left" w:pos="15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D469F">
        <w:rPr>
          <w:rFonts w:ascii="Times New Roman" w:eastAsia="Calibri" w:hAnsi="Times New Roman" w:cs="Times New Roman"/>
          <w:sz w:val="24"/>
          <w:szCs w:val="24"/>
        </w:rPr>
        <w:t>ПК</w:t>
      </w:r>
      <w:r w:rsidRPr="003D46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 - </w:t>
      </w:r>
      <w:r w:rsidRPr="003D469F">
        <w:rPr>
          <w:rFonts w:ascii="Times New Roman" w:eastAsia="Calibri" w:hAnsi="Times New Roman" w:cs="Times New Roman"/>
          <w:spacing w:val="1"/>
          <w:sz w:val="24"/>
          <w:szCs w:val="24"/>
        </w:rPr>
        <w:t>Использовать основные передовыегеоинформационные технологии для моделирования теоретического и экспериментального исследования в сельском хозяйстве;</w:t>
      </w:r>
    </w:p>
    <w:p w:rsidR="003D469F" w:rsidRPr="003D469F" w:rsidRDefault="003D469F" w:rsidP="00AE1F9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69F">
        <w:rPr>
          <w:rFonts w:ascii="Times New Roman" w:eastAsia="Calibri" w:hAnsi="Times New Roman" w:cs="Times New Roman"/>
          <w:sz w:val="24"/>
          <w:szCs w:val="24"/>
        </w:rPr>
        <w:t>ПК</w:t>
      </w:r>
      <w:r w:rsidR="00DF3935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3D469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- Иметь навыки работы с геодезическими и фотограмметрическими приборами, оборудованием и инструментами, с компьютерными технологиями выполнения кадастровых и землеустроительных раб</w:t>
      </w:r>
      <w:r w:rsidR="00A011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о</w:t>
      </w:r>
      <w:r w:rsidRPr="003D469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т</w:t>
      </w:r>
      <w:r w:rsidRPr="003D469F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3D469F" w:rsidRPr="003D469F" w:rsidRDefault="00DF3935" w:rsidP="00AE1F9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К4</w:t>
      </w:r>
      <w:r w:rsidR="003D469F" w:rsidRPr="003D469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– Иметь целостное представление о теоретических и метогдологических основах развития земельных отношений, их государственного регулирования</w:t>
      </w:r>
    </w:p>
    <w:p w:rsidR="003D469F" w:rsidRPr="003D469F" w:rsidRDefault="00DF3935" w:rsidP="00AE1F9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К 5</w:t>
      </w:r>
      <w:r w:rsidR="003D469F" w:rsidRPr="003D469F">
        <w:rPr>
          <w:rFonts w:ascii="Times New Roman" w:eastAsia="Calibri" w:hAnsi="Times New Roman" w:cs="Times New Roman"/>
          <w:spacing w:val="-2"/>
          <w:sz w:val="24"/>
          <w:szCs w:val="24"/>
          <w:lang w:val="kk-KZ"/>
        </w:rPr>
        <w:t xml:space="preserve">- </w:t>
      </w:r>
      <w:r w:rsidR="003D469F" w:rsidRPr="003D469F">
        <w:rPr>
          <w:rFonts w:ascii="Times New Roman" w:eastAsia="Calibri" w:hAnsi="Times New Roman" w:cs="Times New Roman"/>
          <w:spacing w:val="-2"/>
          <w:sz w:val="24"/>
          <w:szCs w:val="24"/>
        </w:rPr>
        <w:t>Обосновать и использовать организационно- технологическую подготовку    при составлении земельных балансов, земельно-кадастровых документов и карт, проектов мелиорации и улучшении земель</w:t>
      </w:r>
      <w:r w:rsidR="003D469F" w:rsidRPr="003D46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469F" w:rsidRPr="003D469F" w:rsidRDefault="003D469F" w:rsidP="00AE1F99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</w:pPr>
      <w:r w:rsidRPr="003D469F">
        <w:rPr>
          <w:rFonts w:ascii="Times New Roman" w:eastAsia="Calibri" w:hAnsi="Times New Roman" w:cs="Times New Roman"/>
          <w:sz w:val="24"/>
          <w:szCs w:val="24"/>
        </w:rPr>
        <w:t>ПК</w:t>
      </w:r>
      <w:r w:rsidR="00DF3935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Pr="003D469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 xml:space="preserve">- </w:t>
      </w:r>
      <w:r w:rsidRPr="003D469F">
        <w:rPr>
          <w:rFonts w:ascii="Times New Roman" w:eastAsia="Times New Roman" w:hAnsi="Times New Roman" w:cs="Times New Roman"/>
          <w:spacing w:val="5"/>
          <w:sz w:val="24"/>
          <w:szCs w:val="24"/>
        </w:rPr>
        <w:t>Способность рассчитать и скомплектовать эффективное использования земельных ресурсов, планировать и организовывать работу</w:t>
      </w:r>
      <w:r w:rsidRPr="003D469F">
        <w:rPr>
          <w:rFonts w:ascii="Times New Roman" w:eastAsia="Times New Roman" w:hAnsi="Times New Roman" w:cs="Times New Roman"/>
          <w:spacing w:val="2"/>
          <w:sz w:val="24"/>
          <w:szCs w:val="24"/>
        </w:rPr>
        <w:t>землеустроительных предприятий с учетом необходимых экономических затрат</w:t>
      </w:r>
      <w:r w:rsidRPr="003D469F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3D469F" w:rsidRPr="003D469F" w:rsidRDefault="00DF3935" w:rsidP="00AE1F9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ПК </w:t>
      </w:r>
      <w:r w:rsidR="003D469F" w:rsidRPr="003D469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7 – </w:t>
      </w:r>
      <w:r w:rsidR="003D469F" w:rsidRPr="003D469F">
        <w:rPr>
          <w:rFonts w:ascii="Times New Roman" w:eastAsia="Times New Roman" w:hAnsi="Times New Roman" w:cs="Times New Roman"/>
          <w:spacing w:val="-5"/>
          <w:sz w:val="24"/>
          <w:szCs w:val="24"/>
        </w:rPr>
        <w:t>Готовность ведения фотограмметрические работы и картографирования земель с использованием ГИС и цифровых технологий</w:t>
      </w:r>
      <w:r w:rsidR="003D469F" w:rsidRPr="003D469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;</w:t>
      </w:r>
    </w:p>
    <w:p w:rsidR="00AE1F99" w:rsidRDefault="00AE1F99" w:rsidP="00D80D09">
      <w:pPr>
        <w:pStyle w:val="a8"/>
        <w:tabs>
          <w:tab w:val="left" w:pos="7251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80D09" w:rsidRDefault="00D80D09" w:rsidP="00D80D09">
      <w:pPr>
        <w:pStyle w:val="a8"/>
        <w:tabs>
          <w:tab w:val="left" w:pos="7251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95BB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3.2Матрица соотнесения </w:t>
      </w:r>
      <w:r w:rsidRPr="00095BB6">
        <w:rPr>
          <w:rFonts w:ascii="Times New Roman" w:hAnsi="Times New Roman" w:cs="Times New Roman"/>
          <w:b/>
          <w:bCs/>
          <w:sz w:val="24"/>
          <w:szCs w:val="24"/>
        </w:rPr>
        <w:t>результатовобучения по ОП в целом с формируемыми компетенциямимодулей</w:t>
      </w:r>
    </w:p>
    <w:p w:rsidR="00AE1F99" w:rsidRDefault="00AE1F99" w:rsidP="00D80D09">
      <w:pPr>
        <w:pStyle w:val="a8"/>
        <w:tabs>
          <w:tab w:val="left" w:pos="7251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49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"/>
        <w:gridCol w:w="707"/>
        <w:gridCol w:w="851"/>
        <w:gridCol w:w="709"/>
        <w:gridCol w:w="708"/>
        <w:gridCol w:w="567"/>
        <w:gridCol w:w="567"/>
        <w:gridCol w:w="567"/>
        <w:gridCol w:w="567"/>
        <w:gridCol w:w="567"/>
        <w:gridCol w:w="709"/>
        <w:gridCol w:w="851"/>
        <w:gridCol w:w="851"/>
      </w:tblGrid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D80D09" w:rsidRPr="008C5A47" w:rsidRDefault="00D80D09" w:rsidP="00A23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5</w:t>
            </w:r>
          </w:p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12</w:t>
            </w: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54402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54402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481A74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481A74" w:rsidRDefault="00481A74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481A74" w:rsidRDefault="00481A74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481A74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481A74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481A74" w:rsidRDefault="00481A74" w:rsidP="0048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481A74" w:rsidRDefault="00481A74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54402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481A74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2C516F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481A74" w:rsidRDefault="00481A74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481A74" w:rsidRDefault="00481A74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481A74" w:rsidRDefault="00481A74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2C516F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481A74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481A74" w:rsidRDefault="00481A74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481A74" w:rsidRDefault="00481A74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481A74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481A74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2C516F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481A74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54402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481A74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CA8" w:rsidRPr="008C5A47" w:rsidTr="002E6CA8">
        <w:trPr>
          <w:trHeight w:val="259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0D09" w:rsidRPr="008C5A47" w:rsidRDefault="0054402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54402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tabs>
                <w:tab w:val="left" w:pos="149"/>
                <w:tab w:val="left" w:pos="196"/>
              </w:tabs>
              <w:spacing w:after="0" w:line="240" w:lineRule="auto"/>
              <w:ind w:left="229"/>
              <w:contextualSpacing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E3496A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E3496A" w:rsidRDefault="00E3496A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9B3243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2C516F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2C516F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54402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tabs>
                <w:tab w:val="left" w:pos="1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E3496A" w:rsidRDefault="00E3496A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E3496A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2C516F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2C516F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E6CA8" w:rsidRPr="008C5A47" w:rsidTr="002E6CA8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D80D09" w:rsidRPr="008C5A47" w:rsidRDefault="00D80D09" w:rsidP="00A236B0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A063EC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D09" w:rsidRPr="008C5A47" w:rsidRDefault="00D80D09" w:rsidP="00A236B0">
            <w:pPr>
              <w:tabs>
                <w:tab w:val="left" w:pos="22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2C516F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E3496A" w:rsidRDefault="00E3496A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D09" w:rsidRPr="008C5A47" w:rsidRDefault="00D80D09" w:rsidP="00A23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3ED3" w:rsidRDefault="006D3ED3" w:rsidP="00DC410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4106" w:rsidRPr="00685BE8" w:rsidRDefault="00DC4106" w:rsidP="00DC410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5BE8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685BE8">
        <w:rPr>
          <w:rFonts w:ascii="Times New Roman" w:hAnsi="Times New Roman" w:cs="Times New Roman"/>
          <w:b/>
          <w:color w:val="000000"/>
          <w:sz w:val="24"/>
          <w:szCs w:val="24"/>
        </w:rPr>
        <w:t>СВОДНАЯ ТАБЛИЦА, ОТРАЖАЮЩАЯ ОБЪЕМ ОСВОЕННЫХ КРЕДИТОВ В РАЗРЕЗЕ МОДУЛЕЙ ОБРАЗОВАТЕЛЬНОЙ ПРОГРАММЫ</w:t>
      </w:r>
    </w:p>
    <w:p w:rsidR="00DC4106" w:rsidRPr="004916F1" w:rsidRDefault="00DC4106" w:rsidP="00DC4106">
      <w:pPr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64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64"/>
        <w:gridCol w:w="771"/>
        <w:gridCol w:w="425"/>
        <w:gridCol w:w="425"/>
        <w:gridCol w:w="426"/>
        <w:gridCol w:w="993"/>
        <w:gridCol w:w="993"/>
        <w:gridCol w:w="1135"/>
        <w:gridCol w:w="850"/>
        <w:gridCol w:w="851"/>
        <w:gridCol w:w="567"/>
        <w:gridCol w:w="567"/>
        <w:gridCol w:w="709"/>
      </w:tblGrid>
      <w:tr w:rsidR="00F81388" w:rsidRPr="00F81388" w:rsidTr="00D50ED5">
        <w:trPr>
          <w:trHeight w:val="3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F81388" w:rsidRPr="00F81388" w:rsidRDefault="00F81388" w:rsidP="00D50ED5">
            <w:pPr>
              <w:ind w:left="2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рс обучения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F81388" w:rsidRPr="00F81388" w:rsidRDefault="00F81388" w:rsidP="00D50ED5">
            <w:pPr>
              <w:ind w:left="2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F81388" w:rsidRPr="00F81388" w:rsidRDefault="00F81388" w:rsidP="00D50ED5">
            <w:pPr>
              <w:ind w:left="2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осваиваемых модул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изучаемых дисциплин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кредитов KZ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 в ча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F81388" w:rsidRPr="00F81388" w:rsidRDefault="00F81388" w:rsidP="00D50ED5">
            <w:pPr>
              <w:ind w:left="2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того кредитов </w:t>
            </w: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:rsidR="00F81388" w:rsidRPr="00F81388" w:rsidTr="00D50ED5">
        <w:trPr>
          <w:cantSplit/>
          <w:trHeight w:val="1152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88" w:rsidRPr="00F81388" w:rsidRDefault="00F81388" w:rsidP="00D50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88" w:rsidRPr="00F81388" w:rsidRDefault="00F81388" w:rsidP="00D50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88" w:rsidRPr="00F81388" w:rsidRDefault="00F81388" w:rsidP="00D50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F81388" w:rsidRPr="00F81388" w:rsidRDefault="00F81388" w:rsidP="00D50ED5">
            <w:pPr>
              <w:ind w:left="2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F81388" w:rsidRPr="00F81388" w:rsidRDefault="00F81388" w:rsidP="00D50ED5">
            <w:pPr>
              <w:ind w:left="2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F81388" w:rsidRPr="00F81388" w:rsidRDefault="00F81388" w:rsidP="00D50ED5">
            <w:pPr>
              <w:ind w:left="2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к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иф.</w:t>
            </w: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8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F81388" w:rsidRPr="00F81388" w:rsidTr="00D50ED5">
        <w:trPr>
          <w:trHeight w:val="34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0B254E" w:rsidRDefault="000B254E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0B254E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F81388"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0B254E" w:rsidRDefault="000B254E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1388" w:rsidRPr="00F81388" w:rsidTr="00D50ED5">
        <w:trPr>
          <w:trHeight w:val="251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88" w:rsidRPr="00F81388" w:rsidRDefault="00F81388" w:rsidP="00D50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1388" w:rsidRPr="00F81388" w:rsidTr="00D50ED5">
        <w:trPr>
          <w:trHeight w:val="34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1388" w:rsidRPr="00F81388" w:rsidTr="00D50ED5">
        <w:trPr>
          <w:trHeight w:val="31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88" w:rsidRPr="00F81388" w:rsidRDefault="00F81388" w:rsidP="00D50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1388" w:rsidRPr="00F81388" w:rsidTr="00D50ED5">
        <w:trPr>
          <w:trHeight w:val="3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388" w:rsidRPr="00F81388" w:rsidTr="00D50ED5">
        <w:trPr>
          <w:trHeight w:val="31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88" w:rsidRPr="00F81388" w:rsidRDefault="00F81388" w:rsidP="00D50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388" w:rsidRPr="00F81388" w:rsidTr="00D50ED5">
        <w:trPr>
          <w:trHeight w:val="3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1388" w:rsidRPr="00F81388" w:rsidTr="00D50ED5">
        <w:trPr>
          <w:trHeight w:val="31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88" w:rsidRPr="00F81388" w:rsidRDefault="00F81388" w:rsidP="00D50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388" w:rsidRPr="00F81388" w:rsidTr="00D50ED5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1388" w:rsidRPr="00F81388" w:rsidTr="00D50ED5">
        <w:trPr>
          <w:trHeight w:val="32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0B254E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  <w:r w:rsidR="000B25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0B254E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F81388"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388" w:rsidRPr="00F81388" w:rsidRDefault="00F81388" w:rsidP="00D5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1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D80D09" w:rsidRPr="00A20166" w:rsidRDefault="00D80D09" w:rsidP="00A20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  <w:sectPr w:rsidR="00D80D09" w:rsidRPr="00A20166" w:rsidSect="00A236B0">
          <w:footerReference w:type="default" r:id="rId11"/>
          <w:headerReference w:type="first" r:id="rId12"/>
          <w:footerReference w:type="first" r:id="rId13"/>
          <w:pgSz w:w="11906" w:h="16838" w:code="9"/>
          <w:pgMar w:top="1134" w:right="850" w:bottom="1134" w:left="1701" w:header="709" w:footer="62" w:gutter="0"/>
          <w:pgNumType w:start="1"/>
          <w:cols w:space="708"/>
          <w:titlePg/>
          <w:docGrid w:linePitch="360"/>
        </w:sectPr>
      </w:pPr>
    </w:p>
    <w:p w:rsidR="00E276BC" w:rsidRPr="00E276BC" w:rsidRDefault="00E276BC" w:rsidP="00E276BC">
      <w:pPr>
        <w:tabs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276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5. Сведения о дисциплинах</w:t>
      </w:r>
    </w:p>
    <w:p w:rsidR="00E276BC" w:rsidRPr="00E276BC" w:rsidRDefault="00E276BC" w:rsidP="00E276BC">
      <w:pPr>
        <w:tabs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35"/>
        <w:tblW w:w="14271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2222"/>
        <w:gridCol w:w="850"/>
        <w:gridCol w:w="851"/>
        <w:gridCol w:w="2551"/>
        <w:gridCol w:w="4536"/>
        <w:gridCol w:w="1418"/>
        <w:gridCol w:w="1843"/>
      </w:tblGrid>
      <w:tr w:rsidR="00E276BC" w:rsidRPr="00E276BC" w:rsidTr="00DC3458">
        <w:tc>
          <w:tcPr>
            <w:tcW w:w="2222" w:type="dxa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Наименование модуля </w:t>
            </w:r>
          </w:p>
        </w:tc>
        <w:tc>
          <w:tcPr>
            <w:tcW w:w="850" w:type="dxa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ИКЛ</w:t>
            </w:r>
          </w:p>
        </w:tc>
        <w:tc>
          <w:tcPr>
            <w:tcW w:w="851" w:type="dxa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К/КВ</w:t>
            </w:r>
          </w:p>
        </w:tc>
        <w:tc>
          <w:tcPr>
            <w:tcW w:w="2551" w:type="dxa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компонента</w:t>
            </w:r>
          </w:p>
        </w:tc>
        <w:tc>
          <w:tcPr>
            <w:tcW w:w="4536" w:type="dxa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раткое описание дисциплины</w:t>
            </w:r>
          </w:p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30-50 слов)</w:t>
            </w:r>
          </w:p>
        </w:tc>
        <w:tc>
          <w:tcPr>
            <w:tcW w:w="1418" w:type="dxa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ол-во кредитов</w:t>
            </w:r>
          </w:p>
        </w:tc>
        <w:tc>
          <w:tcPr>
            <w:tcW w:w="1843" w:type="dxa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Формируемые </w:t>
            </w:r>
            <w:r w:rsidRPr="00E27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 </w:t>
            </w:r>
            <w:r w:rsidRPr="00E27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оды)</w:t>
            </w:r>
          </w:p>
        </w:tc>
      </w:tr>
      <w:tr w:rsidR="00E276BC" w:rsidRPr="00E276BC" w:rsidTr="00DC3458">
        <w:tc>
          <w:tcPr>
            <w:tcW w:w="2222" w:type="dxa"/>
            <w:vMerge w:val="restart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Модуль общественных наук</w:t>
            </w:r>
          </w:p>
        </w:tc>
        <w:tc>
          <w:tcPr>
            <w:tcW w:w="850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4536" w:type="dxa"/>
          </w:tcPr>
          <w:p w:rsidR="00E276BC" w:rsidRPr="00E276BC" w:rsidRDefault="00E276BC" w:rsidP="00E276B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воляет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цировать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птуальные основы Отечественной истории, 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терпретировать 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емственность казахской государственности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а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ьные проблемы истории современного Казахстана.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Подвергание  анализу д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й интеллигенции в формировании идеологии освободительного движения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 э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>тап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экономической модернизации     Казахстана.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Характеризовать с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  демократического правового государства.</w:t>
            </w:r>
          </w:p>
        </w:tc>
        <w:tc>
          <w:tcPr>
            <w:tcW w:w="1418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2</w:t>
            </w:r>
            <w:r w:rsidR="00F81388">
              <w:rPr>
                <w:rFonts w:ascii="Times New Roman" w:eastAsia="Calibri" w:hAnsi="Times New Roman" w:cs="Times New Roman"/>
                <w:sz w:val="24"/>
                <w:szCs w:val="24"/>
              </w:rPr>
              <w:t>, РО1</w:t>
            </w:r>
          </w:p>
        </w:tc>
      </w:tr>
      <w:tr w:rsidR="00E276BC" w:rsidRPr="00E276BC" w:rsidTr="00DC3458">
        <w:tc>
          <w:tcPr>
            <w:tcW w:w="2222" w:type="dxa"/>
            <w:vMerge/>
          </w:tcPr>
          <w:p w:rsidR="00E276BC" w:rsidRPr="00E276BC" w:rsidRDefault="00E276BC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4536" w:type="dxa"/>
          </w:tcPr>
          <w:p w:rsidR="00E276BC" w:rsidRPr="00E276BC" w:rsidRDefault="00111A0C" w:rsidP="00E27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="00E276BC"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ние о месте и и роли филоосфии в жизни общества и человека, основные этапы развития мировой и казахской философской мысли, положения и категории философии для оценивания и анализа различных социальных тенденции и фактов.Анализировать  особенности генезиса и развития философского знания.</w:t>
            </w:r>
          </w:p>
        </w:tc>
        <w:tc>
          <w:tcPr>
            <w:tcW w:w="1418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1</w:t>
            </w:r>
            <w:r w:rsidR="00F81388">
              <w:rPr>
                <w:rFonts w:ascii="Times New Roman" w:eastAsia="Calibri" w:hAnsi="Times New Roman" w:cs="Times New Roman"/>
                <w:sz w:val="24"/>
                <w:szCs w:val="24"/>
              </w:rPr>
              <w:t>, РО2</w:t>
            </w:r>
          </w:p>
        </w:tc>
      </w:tr>
      <w:tr w:rsidR="00E276BC" w:rsidRPr="00E276BC" w:rsidTr="00DC3458">
        <w:tc>
          <w:tcPr>
            <w:tcW w:w="2222" w:type="dxa"/>
            <w:vMerge w:val="restart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Модуль социально-политических знаний</w:t>
            </w:r>
          </w:p>
        </w:tc>
        <w:tc>
          <w:tcPr>
            <w:tcW w:w="850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я и политология</w:t>
            </w:r>
          </w:p>
        </w:tc>
        <w:tc>
          <w:tcPr>
            <w:tcW w:w="4536" w:type="dxa"/>
          </w:tcPr>
          <w:p w:rsidR="00E276BC" w:rsidRPr="00CA74BC" w:rsidRDefault="00E276BC" w:rsidP="00CA74BC">
            <w:pPr>
              <w:pStyle w:val="16"/>
              <w:ind w:left="33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CA74BC">
              <w:rPr>
                <w:rFonts w:ascii="Times New Roman" w:eastAsia="Calibri" w:hAnsi="Times New Roman" w:cs="Times New Roman"/>
                <w:sz w:val="24"/>
                <w:szCs w:val="24"/>
              </w:rPr>
              <w:t>Изучаются теории социологии</w:t>
            </w:r>
            <w:r w:rsidRPr="00CA7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с</w:t>
            </w:r>
            <w:r w:rsidRPr="00CA74BC">
              <w:rPr>
                <w:rFonts w:ascii="Times New Roman" w:eastAsia="Calibri" w:hAnsi="Times New Roman" w:cs="Times New Roman"/>
                <w:sz w:val="24"/>
                <w:szCs w:val="24"/>
              </w:rPr>
              <w:t>оциальная структура и стратификация общества, объясняется</w:t>
            </w:r>
            <w:r w:rsidRPr="00CA7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оль и место политики в обществе, рассматриваются о</w:t>
            </w:r>
            <w:r w:rsidRPr="00CA74BC">
              <w:rPr>
                <w:rFonts w:ascii="Times New Roman" w:eastAsia="Calibri" w:hAnsi="Times New Roman" w:cs="Times New Roman"/>
                <w:sz w:val="24"/>
                <w:szCs w:val="24"/>
              </w:rPr>
              <w:t>сновные этапы становления и развития политической науки, в том числе молодежной политики</w:t>
            </w:r>
            <w:r w:rsidRPr="00CA7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роль политики в системе общественной жизни, </w:t>
            </w:r>
            <w:r w:rsidRPr="00CA7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аскрывается сущность г</w:t>
            </w:r>
            <w:r w:rsidRPr="00CA74BC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</w:rPr>
              <w:t xml:space="preserve">осударства, </w:t>
            </w:r>
            <w:r w:rsidRPr="00CA7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является соотношение г</w:t>
            </w:r>
            <w:r w:rsidRPr="00CA74BC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аигражданского общества.</w:t>
            </w:r>
          </w:p>
        </w:tc>
        <w:tc>
          <w:tcPr>
            <w:tcW w:w="1418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2, РО3</w:t>
            </w:r>
          </w:p>
        </w:tc>
      </w:tr>
      <w:tr w:rsidR="00E276BC" w:rsidRPr="00E276BC" w:rsidTr="00DC3458">
        <w:tc>
          <w:tcPr>
            <w:tcW w:w="2222" w:type="dxa"/>
            <w:vMerge/>
          </w:tcPr>
          <w:p w:rsidR="00E276BC" w:rsidRPr="00E276BC" w:rsidRDefault="00E276BC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ВК/КВ</w:t>
            </w:r>
          </w:p>
        </w:tc>
        <w:tc>
          <w:tcPr>
            <w:tcW w:w="25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основы безопасности жизнедеятельности</w:t>
            </w:r>
          </w:p>
        </w:tc>
        <w:tc>
          <w:tcPr>
            <w:tcW w:w="4536" w:type="dxa"/>
          </w:tcPr>
          <w:p w:rsidR="00E276BC" w:rsidRPr="00E276BC" w:rsidRDefault="00E276BC" w:rsidP="00E276BC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ние и основные понятия   законы экологии</w:t>
            </w: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сновные закономерности функционирования живых организмов, экосистем различно</w:t>
            </w: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, биосферы в целом и их устойчивости;</w:t>
            </w: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решать экологические проблемы агропромышленных комплексов,</w:t>
            </w:r>
          </w:p>
          <w:p w:rsidR="00E276BC" w:rsidRPr="00E276BC" w:rsidRDefault="00E276BC" w:rsidP="00E276B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ри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ть  средств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дивидуальной защиты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ри ЧС и  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ывать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рачебн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уюмедицинскую 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ь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традавшим;</w:t>
            </w:r>
          </w:p>
        </w:tc>
        <w:tc>
          <w:tcPr>
            <w:tcW w:w="1418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2, РО9</w:t>
            </w:r>
          </w:p>
        </w:tc>
      </w:tr>
      <w:tr w:rsidR="00E276BC" w:rsidRPr="00E276BC" w:rsidTr="00DC3458">
        <w:tc>
          <w:tcPr>
            <w:tcW w:w="2222" w:type="dxa"/>
            <w:vMerge/>
          </w:tcPr>
          <w:p w:rsidR="00E276BC" w:rsidRPr="00E276BC" w:rsidRDefault="00E276BC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ВК/КВ</w:t>
            </w:r>
          </w:p>
        </w:tc>
        <w:tc>
          <w:tcPr>
            <w:tcW w:w="25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их навыков и антикоррупцион</w:t>
            </w:r>
          </w:p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ной культуры</w:t>
            </w:r>
          </w:p>
        </w:tc>
        <w:tc>
          <w:tcPr>
            <w:tcW w:w="4536" w:type="dxa"/>
          </w:tcPr>
          <w:p w:rsidR="00E276BC" w:rsidRPr="00E276BC" w:rsidRDefault="00E276BC" w:rsidP="00E276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особенности содержания предпринимательства в конкретной сфере деятельности. Знакомит с особенностями государственного регулирования предпринимательской деятельности. Формирует навыки создания и регистрации собственного дела, разработки учредительных документов, стратегий ведения бизнеса, бизнес-планов.</w:t>
            </w:r>
          </w:p>
        </w:tc>
        <w:tc>
          <w:tcPr>
            <w:tcW w:w="1418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5,РО2</w:t>
            </w:r>
          </w:p>
        </w:tc>
      </w:tr>
      <w:tr w:rsidR="00E276BC" w:rsidRPr="00E276BC" w:rsidTr="00DC3458">
        <w:tc>
          <w:tcPr>
            <w:tcW w:w="2222" w:type="dxa"/>
            <w:vMerge/>
          </w:tcPr>
          <w:p w:rsidR="00E276BC" w:rsidRPr="00E276BC" w:rsidRDefault="00E276BC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логия и психология</w:t>
            </w:r>
          </w:p>
        </w:tc>
        <w:tc>
          <w:tcPr>
            <w:tcW w:w="4536" w:type="dxa"/>
          </w:tcPr>
          <w:p w:rsidR="00E276BC" w:rsidRPr="00E276BC" w:rsidRDefault="00E276BC" w:rsidP="00E27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Изучаются основы морфологии культуры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дается характеристика анатомии культуры и раскрывается ее семиотический характер, даются представления об а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хаической культуре на территории древнего Казахстана, рассматриваются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сновные этапы  формирования казахской культуры, раскрывается сущность казахской культуры в контексте современ</w:t>
            </w:r>
            <w:r w:rsidR="002772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ых мировых процессов.</w:t>
            </w:r>
          </w:p>
        </w:tc>
        <w:tc>
          <w:tcPr>
            <w:tcW w:w="1418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276BC" w:rsidRPr="00E276BC" w:rsidRDefault="00E276B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2</w:t>
            </w:r>
            <w:r w:rsidR="00F81388">
              <w:rPr>
                <w:rFonts w:ascii="Times New Roman" w:eastAsia="Calibri" w:hAnsi="Times New Roman" w:cs="Times New Roman"/>
                <w:sz w:val="24"/>
                <w:szCs w:val="24"/>
              </w:rPr>
              <w:t>, РО3</w:t>
            </w:r>
          </w:p>
        </w:tc>
      </w:tr>
      <w:tr w:rsidR="00111A0C" w:rsidRPr="00E276BC" w:rsidTr="00DC3458">
        <w:tc>
          <w:tcPr>
            <w:tcW w:w="2222" w:type="dxa"/>
            <w:vMerge w:val="restart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 коммуникативной мобильности</w:t>
            </w:r>
          </w:p>
        </w:tc>
        <w:tc>
          <w:tcPr>
            <w:tcW w:w="850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(Русский) язык</w:t>
            </w:r>
          </w:p>
        </w:tc>
        <w:tc>
          <w:tcPr>
            <w:tcW w:w="4536" w:type="dxa"/>
          </w:tcPr>
          <w:p w:rsidR="00111A0C" w:rsidRPr="00111A0C" w:rsidRDefault="00111A0C" w:rsidP="00E345E3">
            <w:pPr>
              <w:tabs>
                <w:tab w:val="left" w:pos="1134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11A0C">
              <w:rPr>
                <w:rFonts w:ascii="Times New Roman" w:hAnsi="Times New Roman" w:cs="Times New Roman"/>
                <w:sz w:val="24"/>
                <w:szCs w:val="24"/>
              </w:rPr>
              <w:t>Развитие когнитивной и коммуникативной деятельности на русском (казахском) языке в сферах межличностного, социального, межкультурного общения. Привитие навыков обсуждения этических, культурных, социально-значимых норм в дискуссиях, способности работать в команде, взаимодействию в коллективе, гибкости, креативности. Развитие практических навыков интерпретации информации текста, объяснения их стилевой, жанровой специфики в различных сферах  общения.</w:t>
            </w:r>
          </w:p>
        </w:tc>
        <w:tc>
          <w:tcPr>
            <w:tcW w:w="1418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1</w:t>
            </w:r>
            <w:r w:rsidR="00F81388">
              <w:rPr>
                <w:rFonts w:ascii="Times New Roman" w:eastAsia="Calibri" w:hAnsi="Times New Roman" w:cs="Times New Roman"/>
                <w:sz w:val="24"/>
                <w:szCs w:val="24"/>
              </w:rPr>
              <w:t>, РО2</w:t>
            </w:r>
          </w:p>
        </w:tc>
      </w:tr>
      <w:tr w:rsidR="00111A0C" w:rsidRPr="00E276BC" w:rsidTr="00DC3458">
        <w:tc>
          <w:tcPr>
            <w:tcW w:w="2222" w:type="dxa"/>
            <w:vMerge/>
          </w:tcPr>
          <w:p w:rsidR="00111A0C" w:rsidRPr="00E276BC" w:rsidRDefault="00111A0C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536" w:type="dxa"/>
          </w:tcPr>
          <w:p w:rsidR="00111A0C" w:rsidRPr="00E276BC" w:rsidRDefault="00111A0C" w:rsidP="00E27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обучении  иностранному языку является формирование межкультурно- коммуникативной компетенции студентов в процессе иноязычного образования на достаточном уровне (А2), уровне базовой достаточности (В1), базовой стандатрности (В2). В зависимости от уровня подготовки студента на момент поступления он может достичь уровня С1, если языковой уровень обучающегося на старте выше уровня В1.</w:t>
            </w:r>
          </w:p>
        </w:tc>
        <w:tc>
          <w:tcPr>
            <w:tcW w:w="1418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1</w:t>
            </w:r>
            <w:r w:rsidR="00F81388">
              <w:rPr>
                <w:rFonts w:ascii="Times New Roman" w:eastAsia="Calibri" w:hAnsi="Times New Roman" w:cs="Times New Roman"/>
                <w:sz w:val="24"/>
                <w:szCs w:val="24"/>
              </w:rPr>
              <w:t>, РО3</w:t>
            </w:r>
          </w:p>
        </w:tc>
      </w:tr>
      <w:tr w:rsidR="00111A0C" w:rsidRPr="00E276BC" w:rsidTr="00DC3458">
        <w:tc>
          <w:tcPr>
            <w:tcW w:w="2222" w:type="dxa"/>
            <w:vMerge/>
          </w:tcPr>
          <w:p w:rsidR="00111A0C" w:rsidRPr="00E276BC" w:rsidRDefault="00111A0C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111A0C" w:rsidRPr="00E276BC" w:rsidRDefault="00111A0C" w:rsidP="00E276B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совокупности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подготовки и физического развития.</w:t>
            </w:r>
          </w:p>
        </w:tc>
        <w:tc>
          <w:tcPr>
            <w:tcW w:w="1418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2</w:t>
            </w:r>
            <w:r w:rsidR="00F81388">
              <w:rPr>
                <w:rFonts w:ascii="Times New Roman" w:eastAsia="Calibri" w:hAnsi="Times New Roman" w:cs="Times New Roman"/>
                <w:sz w:val="24"/>
                <w:szCs w:val="24"/>
              </w:rPr>
              <w:t>, РО3</w:t>
            </w:r>
          </w:p>
        </w:tc>
      </w:tr>
      <w:tr w:rsidR="00111A0C" w:rsidRPr="00E276BC" w:rsidTr="00DC3458">
        <w:tc>
          <w:tcPr>
            <w:tcW w:w="2222" w:type="dxa"/>
            <w:vMerge/>
          </w:tcPr>
          <w:p w:rsidR="00111A0C" w:rsidRPr="00E276BC" w:rsidRDefault="00111A0C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4536" w:type="dxa"/>
          </w:tcPr>
          <w:p w:rsidR="00111A0C" w:rsidRPr="00E276BC" w:rsidRDefault="00111A0C" w:rsidP="00E27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извлечения из текста необходимой информации, ее ин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претации в учебно-профессиональном общении. </w:t>
            </w:r>
          </w:p>
          <w:p w:rsidR="00111A0C" w:rsidRPr="00E276BC" w:rsidRDefault="00111A0C" w:rsidP="00E27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способности устанавливать  контакты на профессиональном уровне, грамотно строить коммуникации, исходя из целей и ситуации общения.</w:t>
            </w:r>
          </w:p>
        </w:tc>
        <w:tc>
          <w:tcPr>
            <w:tcW w:w="1418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1</w:t>
            </w:r>
            <w:r w:rsidR="00F81388">
              <w:rPr>
                <w:rFonts w:ascii="Times New Roman" w:eastAsia="Calibri" w:hAnsi="Times New Roman" w:cs="Times New Roman"/>
                <w:sz w:val="24"/>
                <w:szCs w:val="24"/>
              </w:rPr>
              <w:t>, РО2</w:t>
            </w:r>
          </w:p>
        </w:tc>
      </w:tr>
      <w:tr w:rsidR="00111A0C" w:rsidRPr="00E276BC" w:rsidTr="00DC3458">
        <w:tc>
          <w:tcPr>
            <w:tcW w:w="2222" w:type="dxa"/>
            <w:vMerge/>
          </w:tcPr>
          <w:p w:rsidR="00111A0C" w:rsidRPr="00E276BC" w:rsidRDefault="00111A0C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ориентированный иностранный язык</w:t>
            </w:r>
          </w:p>
        </w:tc>
        <w:tc>
          <w:tcPr>
            <w:tcW w:w="4536" w:type="dxa"/>
          </w:tcPr>
          <w:p w:rsidR="00111A0C" w:rsidRPr="00E276BC" w:rsidRDefault="00111A0C" w:rsidP="00E27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извлечения из текста необходимой информации, ее ин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претации в учебно-профессиональном общении. Развитие способности устанавливать  контакты на профессиональном уровне, грамотно строить коммуникации, исходя из целей и ситуации общения. </w:t>
            </w:r>
          </w:p>
        </w:tc>
        <w:tc>
          <w:tcPr>
            <w:tcW w:w="1418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1, РО3</w:t>
            </w:r>
          </w:p>
        </w:tc>
      </w:tr>
      <w:tr w:rsidR="00111A0C" w:rsidRPr="00E276BC" w:rsidTr="00DC3458">
        <w:tc>
          <w:tcPr>
            <w:tcW w:w="2222" w:type="dxa"/>
            <w:vMerge/>
          </w:tcPr>
          <w:p w:rsidR="00111A0C" w:rsidRPr="00E276BC" w:rsidRDefault="00111A0C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алфавит на основе латинской графики</w:t>
            </w:r>
          </w:p>
        </w:tc>
        <w:tc>
          <w:tcPr>
            <w:tcW w:w="4536" w:type="dxa"/>
          </w:tcPr>
          <w:p w:rsidR="00111A0C" w:rsidRPr="00E276BC" w:rsidRDefault="00111A0C" w:rsidP="00E276BC">
            <w:pPr>
              <w:tabs>
                <w:tab w:val="left" w:pos="318"/>
                <w:tab w:val="left" w:pos="459"/>
              </w:tabs>
              <w:ind w:left="34" w:right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мирование казахских звуков с учетом особенностей их произношения, изучение фонетических особенностей  казахских слов и словосочетании  на основе латинской графики. Развитие навыков грамотного письма на основе латинского алфавита. </w:t>
            </w:r>
          </w:p>
        </w:tc>
        <w:tc>
          <w:tcPr>
            <w:tcW w:w="1418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1</w:t>
            </w:r>
            <w:r w:rsidR="00F81388">
              <w:rPr>
                <w:rFonts w:ascii="Times New Roman" w:eastAsia="Calibri" w:hAnsi="Times New Roman" w:cs="Times New Roman"/>
                <w:sz w:val="24"/>
                <w:szCs w:val="24"/>
              </w:rPr>
              <w:t>, РО2</w:t>
            </w:r>
          </w:p>
        </w:tc>
      </w:tr>
      <w:tr w:rsidR="00111A0C" w:rsidRPr="00E276BC" w:rsidTr="00DC3458">
        <w:tc>
          <w:tcPr>
            <w:tcW w:w="2222" w:type="dxa"/>
            <w:vMerge/>
          </w:tcPr>
          <w:p w:rsidR="00111A0C" w:rsidRPr="00E276BC" w:rsidRDefault="00111A0C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ечи и коммуникации  в казахском  языке</w:t>
            </w:r>
          </w:p>
        </w:tc>
        <w:tc>
          <w:tcPr>
            <w:tcW w:w="4536" w:type="dxa"/>
          </w:tcPr>
          <w:p w:rsidR="00111A0C" w:rsidRPr="00E276BC" w:rsidRDefault="00111A0C" w:rsidP="00E27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 и коммуникации в казахском языке</w:t>
            </w:r>
            <w:r w:rsidRPr="00E2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 теории и практики культуры речи. Умение грамотно использовать и употреблять накопленный  языковой материал. Языковые средства в зависимости от целей, сферы и условий общения; использовать стилистические возможности казахской фонетики, лексики.</w:t>
            </w:r>
          </w:p>
        </w:tc>
        <w:tc>
          <w:tcPr>
            <w:tcW w:w="1418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1, РО3</w:t>
            </w:r>
          </w:p>
        </w:tc>
      </w:tr>
      <w:tr w:rsidR="00111A0C" w:rsidRPr="00E276BC" w:rsidTr="00DC3458">
        <w:tc>
          <w:tcPr>
            <w:tcW w:w="2222" w:type="dxa"/>
            <w:vMerge/>
          </w:tcPr>
          <w:p w:rsidR="00111A0C" w:rsidRPr="00E276BC" w:rsidRDefault="00111A0C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е технологии (на англ. языке)</w:t>
            </w:r>
          </w:p>
        </w:tc>
        <w:tc>
          <w:tcPr>
            <w:tcW w:w="4536" w:type="dxa"/>
          </w:tcPr>
          <w:p w:rsidR="008D27D1" w:rsidRPr="00FC004E" w:rsidRDefault="00111A0C" w:rsidP="00E276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ресурсы д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 поиска и хранений информаций</w:t>
            </w: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ь  какие экономические и политические факторы способствовали развитию информационно-коммуникационные технологий</w:t>
            </w: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</w:t>
            </w: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информационных систем</w:t>
            </w:r>
          </w:p>
        </w:tc>
        <w:tc>
          <w:tcPr>
            <w:tcW w:w="1418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11A0C" w:rsidRPr="00E276BC" w:rsidRDefault="00111A0C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3,РО1</w:t>
            </w:r>
          </w:p>
        </w:tc>
      </w:tr>
      <w:tr w:rsidR="00F81388" w:rsidRPr="00E276BC" w:rsidTr="00DC3458">
        <w:tc>
          <w:tcPr>
            <w:tcW w:w="2222" w:type="dxa"/>
            <w:vMerge w:val="restart"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3F3E3B" w:rsidRDefault="00F81388" w:rsidP="00D5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3F3E3B" w:rsidRDefault="00F81388" w:rsidP="00D5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D50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Мухтароведение</w:t>
            </w:r>
          </w:p>
        </w:tc>
        <w:tc>
          <w:tcPr>
            <w:tcW w:w="4536" w:type="dxa"/>
          </w:tcPr>
          <w:p w:rsidR="00F81388" w:rsidRPr="004E153F" w:rsidRDefault="00F81388" w:rsidP="00D50ED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ктуальных проблем о науках, определение современного подхода к творчеству писателя,  литературная критика советской идеологии во вчерашнем советском обществе.рассматривать как обильные и развивать более широкую науку. Познание и вкус в знании наследия должны сопровождаться сегодняшней свободой и независимостью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D50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D50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2, РО3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3F3E3B" w:rsidRDefault="00F81388" w:rsidP="00D5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3F3E3B" w:rsidRDefault="00F81388" w:rsidP="00D5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D50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Абаеведение</w:t>
            </w:r>
          </w:p>
        </w:tc>
        <w:tc>
          <w:tcPr>
            <w:tcW w:w="4536" w:type="dxa"/>
          </w:tcPr>
          <w:p w:rsidR="00F81388" w:rsidRPr="00E276BC" w:rsidRDefault="00F81388" w:rsidP="00D50E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ть основные процессы  изучение историко-культурного и литературного контекста эпохи Абая, изучение произведений Абая на казахском и русском языках, воспитание эстетического вкуса при помощи изучения художественного своеобразия литературных текстов современности,воспитание чувства патриотизма, и уникальности художественных произведений   современных отчественных писателей и поэтов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D50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D50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2, РО3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3F3E3B" w:rsidRDefault="00F81388" w:rsidP="00D5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3F3E3B" w:rsidRDefault="00F81388" w:rsidP="00D5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D50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и модернизация общественного сознания</w:t>
            </w:r>
          </w:p>
        </w:tc>
        <w:tc>
          <w:tcPr>
            <w:tcW w:w="4536" w:type="dxa"/>
          </w:tcPr>
          <w:p w:rsidR="00F81388" w:rsidRPr="00E276BC" w:rsidRDefault="00F81388" w:rsidP="00D50E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нимание об и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ори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новления и развития социологии и политологии. Современные социологические и политические теории. Проблемы прикладной социологии, структура 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литической сферы общества. Методология и методика социологического исследования. Социология личности и девиантного поведения. Социология труда и экономики. 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D50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D50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2, РО3</w:t>
            </w:r>
          </w:p>
        </w:tc>
      </w:tr>
      <w:tr w:rsidR="00F81388" w:rsidRPr="00E276BC" w:rsidTr="00DC3458">
        <w:tc>
          <w:tcPr>
            <w:tcW w:w="2222" w:type="dxa"/>
            <w:vMerge w:val="restart"/>
          </w:tcPr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388" w:rsidRPr="00C41A1C" w:rsidRDefault="00F81388" w:rsidP="00C41A1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388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ы</w:t>
            </w: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ециальности</w:t>
            </w: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1388" w:rsidRPr="00E276BC" w:rsidRDefault="00F81388" w:rsidP="00C41A1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Д</w:t>
            </w:r>
          </w:p>
        </w:tc>
        <w:tc>
          <w:tcPr>
            <w:tcW w:w="851" w:type="dxa"/>
            <w:vAlign w:val="center"/>
          </w:tcPr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536" w:type="dxa"/>
          </w:tcPr>
          <w:p w:rsidR="00F81388" w:rsidRPr="00AE2594" w:rsidRDefault="00F81388" w:rsidP="005C2B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сматривает 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распределении 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млеустройствы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емном шаре;об основных экологических аспектах использования поверхностных и подземных 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в;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спользовании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ьных отношенений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воднении сельских территорий; 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хране и рациональном использовании поверхностных и подземных 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зе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ьны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, РО7, РО11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обучение предмета и языка</w:t>
            </w:r>
          </w:p>
        </w:tc>
        <w:tc>
          <w:tcPr>
            <w:tcW w:w="4536" w:type="dxa"/>
          </w:tcPr>
          <w:p w:rsidR="00F81388" w:rsidRPr="00C41A1C" w:rsidRDefault="00F81388" w:rsidP="00E27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Pr="00C4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ть основные понятия о </w:t>
            </w:r>
            <w:r w:rsidRPr="00C41A1C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и и р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итии компетенций, связанных с</w:t>
            </w:r>
            <w:r w:rsidRPr="00C41A1C">
              <w:rPr>
                <w:rFonts w:ascii="Times New Roman" w:eastAsia="TimesNewRomanPSMT" w:hAnsi="Times New Roman" w:cs="Times New Roman"/>
                <w:sz w:val="24"/>
                <w:szCs w:val="24"/>
              </w:rPr>
              <w:t>пониманием функционирования технологии предметно-языкового обучения</w:t>
            </w:r>
            <w:r w:rsidRPr="00C41A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;                         </w:t>
            </w:r>
            <w:r w:rsidRPr="00C41A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ть основные термины</w:t>
            </w:r>
            <w:r w:rsidRPr="00C4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обходимого для осуществления </w:t>
            </w:r>
            <w:r w:rsidRPr="00C41A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алаврами</w:t>
            </w:r>
            <w:r w:rsidRPr="00C4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й и профессиональной деятельности в соответствии с их </w:t>
            </w:r>
            <w:r w:rsidRPr="00C41A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Pr="00C4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зацией. 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, РО7, РО11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C41A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894ED3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млеустроительные проектирование</w:t>
            </w:r>
          </w:p>
        </w:tc>
        <w:tc>
          <w:tcPr>
            <w:tcW w:w="4536" w:type="dxa"/>
          </w:tcPr>
          <w:p w:rsidR="00F81388" w:rsidRPr="004E153F" w:rsidRDefault="00F81388" w:rsidP="005C2BD7">
            <w:pPr>
              <w:ind w:left="-1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уч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ен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я</w:t>
            </w:r>
            <w:r w:rsidRPr="009819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хем и прогнозов использования земель, проектировать межхозяйственные, внутрихозяйственные и участковые землеустройства, с учетом мелиорации и улучшение земель,разрабатыва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мониторинг земель всех категорий. </w:t>
            </w:r>
          </w:p>
          <w:p w:rsidR="00F81388" w:rsidRPr="004E153F" w:rsidRDefault="00F81388" w:rsidP="005C2BD7">
            <w:pPr>
              <w:ind w:left="-1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81388" w:rsidRPr="000156E1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5C2BD7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4, Р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C41A1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0156E1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E1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</w:tcPr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0156E1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сновы кадастровы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т</w:t>
            </w:r>
          </w:p>
        </w:tc>
        <w:tc>
          <w:tcPr>
            <w:tcW w:w="4536" w:type="dxa"/>
          </w:tcPr>
          <w:p w:rsidR="00F81388" w:rsidRPr="00AE2594" w:rsidRDefault="00F81388" w:rsidP="00C41A1C">
            <w:pPr>
              <w:ind w:left="-1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56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Знание с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одержания и порядка проведения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адастра</w:t>
            </w:r>
            <w:r w:rsidRPr="000156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в Республике Казахстан, процесс предоставления земель и образования землепользований различного несельскохозяйственного назначения, методики разработки проекта отвода земель. Уметь использовать знание принципов управления земельными отношениями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0156E1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4, Р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C41A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536" w:type="dxa"/>
          </w:tcPr>
          <w:p w:rsidR="00F81388" w:rsidRPr="001A5CA9" w:rsidRDefault="00F81388" w:rsidP="00C41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1D2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репление теоретических знаний и приобретение студентами практических навыков при производст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млеустроительных</w:t>
            </w:r>
            <w:r w:rsidRPr="001D2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, формирование и практическое закрепление знаний в области рационального использования и охра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емельных </w:t>
            </w:r>
            <w:r w:rsidRPr="001D2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ов,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мельного</w:t>
            </w:r>
            <w:r w:rsidRPr="001D2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а страны на основе экологического осмысления профессиональной деятельности.</w:t>
            </w:r>
          </w:p>
        </w:tc>
        <w:tc>
          <w:tcPr>
            <w:tcW w:w="1418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 РО2</w:t>
            </w:r>
          </w:p>
        </w:tc>
      </w:tr>
      <w:tr w:rsidR="00F81388" w:rsidRPr="00E276BC" w:rsidTr="00DC3458">
        <w:tc>
          <w:tcPr>
            <w:tcW w:w="2222" w:type="dxa"/>
            <w:vMerge w:val="restart"/>
            <w:vAlign w:val="center"/>
          </w:tcPr>
          <w:p w:rsidR="00F81388" w:rsidRPr="00E276BC" w:rsidRDefault="00F81388" w:rsidP="00C41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 технические науки</w:t>
            </w:r>
          </w:p>
        </w:tc>
        <w:tc>
          <w:tcPr>
            <w:tcW w:w="850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526414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  <w:vAlign w:val="center"/>
          </w:tcPr>
          <w:p w:rsidR="00F81388" w:rsidRPr="00676882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земельных отношений</w:t>
            </w:r>
          </w:p>
        </w:tc>
        <w:tc>
          <w:tcPr>
            <w:tcW w:w="4536" w:type="dxa"/>
          </w:tcPr>
          <w:p w:rsidR="00F81388" w:rsidRPr="007652D6" w:rsidRDefault="00F81388" w:rsidP="00C41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е и понимание основных понятий</w:t>
            </w:r>
            <w:r w:rsidRPr="00B8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емельных отношениях </w:t>
            </w:r>
            <w:r w:rsidRPr="00B86D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земельных правоотношениях, земельном строе). Место земельных отношений в общей системе производственных и экономических отношений. Формы земельной собственности, землевладения и землепользования, их экономическая и правовая сущность.</w:t>
            </w:r>
          </w:p>
        </w:tc>
        <w:tc>
          <w:tcPr>
            <w:tcW w:w="1418" w:type="dxa"/>
            <w:vAlign w:val="center"/>
          </w:tcPr>
          <w:p w:rsidR="00F81388" w:rsidRPr="00676882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1388" w:rsidRPr="005C2BD7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C41A1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526414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  <w:vAlign w:val="center"/>
          </w:tcPr>
          <w:p w:rsidR="00F81388" w:rsidRPr="00676882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</w:t>
            </w:r>
          </w:p>
        </w:tc>
        <w:tc>
          <w:tcPr>
            <w:tcW w:w="4536" w:type="dxa"/>
          </w:tcPr>
          <w:p w:rsidR="00F81388" w:rsidRPr="004E153F" w:rsidRDefault="00F81388" w:rsidP="005C2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5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ссматриваются общие сведения по геодезии, картографии и топографии, а также методы определения геодезических координат отдельных точек земной поверхности. Получают навыки в обращении с различными геодезическими приборами,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опографических сьемок</w:t>
            </w:r>
            <w:r w:rsidRPr="00F435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нивелирование и разбивка</w:t>
            </w:r>
            <w:r w:rsidRPr="00F435AB">
              <w:rPr>
                <w:rFonts w:ascii="Times New Roman" w:hAnsi="Times New Roman" w:cs="Times New Roman"/>
              </w:rPr>
              <w:t xml:space="preserve"> ос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емлей; </w:t>
            </w:r>
            <w:r w:rsidRPr="00F435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батывать результаты полевых измерений, с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ния </w:t>
            </w:r>
            <w:r w:rsidRPr="00F435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F435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стности и р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ия</w:t>
            </w:r>
            <w:r w:rsidRPr="00F435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 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дезических </w:t>
            </w:r>
            <w:r w:rsidRPr="00F435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C41A1C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F81388" w:rsidRPr="005C2BD7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C41A1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526414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  <w:vAlign w:val="center"/>
          </w:tcPr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ие основы землеустройства</w:t>
            </w:r>
          </w:p>
        </w:tc>
        <w:tc>
          <w:tcPr>
            <w:tcW w:w="4536" w:type="dxa"/>
          </w:tcPr>
          <w:p w:rsidR="00F81388" w:rsidRPr="00F435AB" w:rsidRDefault="00F81388" w:rsidP="00C41A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сматривает 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спреде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ре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</w:t>
            </w:r>
            <w:r w:rsidRPr="00AF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устроительного проек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о</w:t>
            </w:r>
            <w:r w:rsidRPr="00AF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землепользований 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кохозяйственных   пред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о</w:t>
            </w:r>
            <w:r w:rsidRPr="00AF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й землепользований 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м</w:t>
            </w:r>
            <w:r w:rsidRPr="00AF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ка проектирования землепользований   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27536C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F81388" w:rsidRPr="005C2BD7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C41A1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0E7412" w:rsidRDefault="00F81388" w:rsidP="00C4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412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</w:tcPr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526414" w:rsidRDefault="00F81388" w:rsidP="00C41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  <w:vAlign w:val="center"/>
          </w:tcPr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мметрия и дистанционно зондирование</w:t>
            </w:r>
          </w:p>
        </w:tc>
        <w:tc>
          <w:tcPr>
            <w:tcW w:w="4536" w:type="dxa"/>
          </w:tcPr>
          <w:p w:rsidR="00F81388" w:rsidRPr="00F975A4" w:rsidRDefault="00F81388" w:rsidP="002871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7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и понимание </w:t>
            </w:r>
            <w:r w:rsidRPr="00F975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сновными </w:t>
            </w:r>
            <w:r w:rsidRPr="00F975A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работы с геодезическими и фотограмметрическими приборами, оборудованием и инструментами,</w:t>
            </w:r>
            <w:r w:rsidRPr="00F975A4">
              <w:rPr>
                <w:rFonts w:ascii="Times New Roman" w:hAnsi="Times New Roman" w:cs="Times New Roman"/>
                <w:sz w:val="24"/>
                <w:szCs w:val="24"/>
              </w:rPr>
              <w:t>метрические идешифровочные свойства аэро- и космических изображений, получаемых различными съёмочными системами; изучение технологий дешифрирования снимков для целей создания кадастровых планов; технологии цифровой фотограмметрической обработки снимков для создания планов и карт для целей городского кадастра</w:t>
            </w:r>
            <w:r w:rsidRPr="00F97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0E7412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F81388" w:rsidRPr="00FB3D43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C41A1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577C5A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5A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</w:tcPr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577C5A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ческое оформление проектов и карт</w:t>
            </w:r>
          </w:p>
        </w:tc>
        <w:tc>
          <w:tcPr>
            <w:tcW w:w="4536" w:type="dxa"/>
          </w:tcPr>
          <w:p w:rsidR="00F81388" w:rsidRDefault="00F81388" w:rsidP="00312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и понимание осно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 элементов </w:t>
            </w:r>
            <w:r w:rsidRPr="003F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и планов и карт в землеустройстве, приемы их вычерчивания.Чертежные инструменты, материалы и принадлежности Устройство основных чертежных </w:t>
            </w:r>
          </w:p>
          <w:p w:rsidR="00F81388" w:rsidRPr="00F435AB" w:rsidRDefault="00F81388" w:rsidP="00854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ментов, их поверка, заточка, простейшие исправления и уход за ними. Требования, предъявляемые к чертежным инструментам, принадлежностям.</w:t>
            </w:r>
          </w:p>
        </w:tc>
        <w:tc>
          <w:tcPr>
            <w:tcW w:w="1418" w:type="dxa"/>
            <w:vAlign w:val="center"/>
          </w:tcPr>
          <w:p w:rsidR="00F81388" w:rsidRPr="001A5CA9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F81388" w:rsidRPr="00FB3D43" w:rsidRDefault="00F81388" w:rsidP="00FB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РО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81388" w:rsidRPr="00854927" w:rsidTr="00DC3458">
        <w:tc>
          <w:tcPr>
            <w:tcW w:w="2222" w:type="dxa"/>
            <w:vMerge/>
          </w:tcPr>
          <w:p w:rsidR="00F81388" w:rsidRPr="00854927" w:rsidRDefault="00F81388" w:rsidP="0085492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388" w:rsidRPr="00854927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54927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54927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54927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54927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</w:tcPr>
          <w:p w:rsidR="00F81388" w:rsidRPr="00854927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54927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54927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54927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54927" w:rsidRDefault="00F81388" w:rsidP="00854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854927" w:rsidRDefault="00F81388" w:rsidP="00854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готовление планов и карт</w:t>
            </w:r>
          </w:p>
        </w:tc>
        <w:tc>
          <w:tcPr>
            <w:tcW w:w="4536" w:type="dxa"/>
          </w:tcPr>
          <w:p w:rsidR="00F81388" w:rsidRPr="00F975A4" w:rsidRDefault="00F81388" w:rsidP="00854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нать основные методы создания и обновления карт</w:t>
            </w: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 xml:space="preserve"> и планов</w:t>
            </w: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 особенности изображения сферической поверхности Земли на плоскости</w:t>
            </w: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Уметь «читать» карту, включая определение координат и восстановление пространственной информации по условным знакам, измерять по топографической карте; использовать методику полевого и камерального составления географических карт</w:t>
            </w: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854927" w:rsidRDefault="00F81388" w:rsidP="00854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854927" w:rsidRDefault="00F81388" w:rsidP="0085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27">
              <w:rPr>
                <w:rFonts w:ascii="Times New Roman" w:hAnsi="Times New Roman" w:cs="Times New Roman"/>
                <w:sz w:val="24"/>
                <w:szCs w:val="24"/>
              </w:rPr>
              <w:t>РО3,РО5</w:t>
            </w:r>
            <w:r w:rsidRPr="0085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54927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85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C41A1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676882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97652">
              <w:rPr>
                <w:rFonts w:ascii="Times New Roman" w:hAnsi="Times New Roman" w:cs="Times New Roman"/>
                <w:sz w:val="24"/>
                <w:szCs w:val="24"/>
              </w:rPr>
              <w:t>омпьютерная граф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дастровых работ</w:t>
            </w:r>
          </w:p>
        </w:tc>
        <w:tc>
          <w:tcPr>
            <w:tcW w:w="4536" w:type="dxa"/>
          </w:tcPr>
          <w:p w:rsidR="00F81388" w:rsidRPr="00F975A4" w:rsidRDefault="00F81388" w:rsidP="00F975A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</w:t>
            </w:r>
            <w:r w:rsidRPr="00F97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матриваются</w:t>
            </w:r>
            <w:r w:rsidRPr="00F975A4">
              <w:rPr>
                <w:rFonts w:ascii="Times New Roman" w:hAnsi="Times New Roman" w:cs="Times New Roman"/>
                <w:sz w:val="24"/>
                <w:szCs w:val="24"/>
              </w:rPr>
              <w:t xml:space="preserve"> методы формирования пространственных представлений и совершенствование графических навыков отображения объектов на рабочих чертежах, формирование качества чертѐжной грамотности, методы и способы построения теней, перспектив, планов, фасадов, разрезов, чертежей в проекциях с числовыми отметками, простых архитектурно-строительных чертежей.</w:t>
            </w:r>
          </w:p>
        </w:tc>
        <w:tc>
          <w:tcPr>
            <w:tcW w:w="1418" w:type="dxa"/>
            <w:vAlign w:val="center"/>
          </w:tcPr>
          <w:p w:rsidR="00F81388" w:rsidRPr="003F3E3B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FB3D43" w:rsidRDefault="00F81388" w:rsidP="00C4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F81388" w:rsidRPr="00E276BC" w:rsidTr="00DC3458">
        <w:tc>
          <w:tcPr>
            <w:tcW w:w="2222" w:type="dxa"/>
            <w:vMerge/>
            <w:tcBorders>
              <w:bottom w:val="single" w:sz="4" w:space="0" w:color="auto"/>
            </w:tcBorders>
          </w:tcPr>
          <w:p w:rsidR="00F81388" w:rsidRPr="00E276BC" w:rsidRDefault="00F81388" w:rsidP="00E27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C224E9" w:rsidRDefault="00F81388" w:rsidP="00E276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24E9">
              <w:rPr>
                <w:rFonts w:ascii="Times New Roman" w:eastAsia="Calibri" w:hAnsi="Times New Roman" w:cs="Times New Roman"/>
              </w:rPr>
              <w:t xml:space="preserve">Инженерная графика кадастровых работ        </w:t>
            </w:r>
          </w:p>
        </w:tc>
        <w:tc>
          <w:tcPr>
            <w:tcW w:w="4536" w:type="dxa"/>
          </w:tcPr>
          <w:p w:rsidR="00F81388" w:rsidRPr="004E153F" w:rsidRDefault="00F81388" w:rsidP="006D3ED3">
            <w:pPr>
              <w:pStyle w:val="16"/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F975A4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Проектировать</w:t>
            </w:r>
            <w:r w:rsidRPr="00F975A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льзовательский интерфейс Компас, системы координат, свойства примитивов, управление экраном, построение объектов, команды оформления чертежей, редактирование чертежей, проектирование и компоновка чертежа, основные принципы трехмерного моделирования в системе КОМПАС 3D, управление проекциями </w:t>
            </w:r>
            <w:r w:rsidRPr="00F975A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трехмерных моделей,управление визуальными стилями модели,команды редактирования</w:t>
            </w:r>
            <w:r w:rsidRPr="00F975A4">
              <w:rPr>
                <w:rFonts w:eastAsia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F81388" w:rsidRPr="00E276BC" w:rsidTr="00DC3458">
        <w:tc>
          <w:tcPr>
            <w:tcW w:w="2222" w:type="dxa"/>
            <w:vMerge w:val="restart"/>
            <w:tcBorders>
              <w:top w:val="single" w:sz="4" w:space="0" w:color="auto"/>
            </w:tcBorders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качества и использование земель</w:t>
            </w: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земель</w:t>
            </w:r>
          </w:p>
        </w:tc>
        <w:tc>
          <w:tcPr>
            <w:tcW w:w="4536" w:type="dxa"/>
          </w:tcPr>
          <w:p w:rsidR="00F81388" w:rsidRPr="00E276BC" w:rsidRDefault="00F81388" w:rsidP="00E276B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49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нятие, задачи и содержание мониторинга земель, его место и значение в системе информации о состоянии земельного фонда РК</w:t>
            </w:r>
            <w:r w:rsidRPr="00AD4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D4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инципы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едения, структура монитринга земель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сновные источники и виды загрязнения земель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нятие,виды и классификация загрязнителей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РО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 РО9</w:t>
            </w:r>
          </w:p>
        </w:tc>
      </w:tr>
      <w:tr w:rsidR="00F81388" w:rsidRPr="00E276BC" w:rsidTr="00DC3458">
        <w:tc>
          <w:tcPr>
            <w:tcW w:w="2222" w:type="dxa"/>
            <w:vMerge/>
            <w:tcBorders>
              <w:top w:val="single" w:sz="4" w:space="0" w:color="auto"/>
            </w:tcBorders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AD49C9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9C9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состояния земель</w:t>
            </w:r>
          </w:p>
        </w:tc>
        <w:tc>
          <w:tcPr>
            <w:tcW w:w="4536" w:type="dxa"/>
          </w:tcPr>
          <w:p w:rsidR="00F81388" w:rsidRPr="00C575EC" w:rsidRDefault="00F81388" w:rsidP="00E276B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130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, содержание и задачи охраны земли. Формы и методы охраны земель: правовые, экономические, землеустроительные, инженерные и друг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</w:t>
            </w:r>
            <w:r w:rsidRPr="001279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 за использованием земли и ее состоянием.</w:t>
            </w:r>
          </w:p>
        </w:tc>
        <w:tc>
          <w:tcPr>
            <w:tcW w:w="1418" w:type="dxa"/>
            <w:vAlign w:val="center"/>
          </w:tcPr>
          <w:p w:rsidR="00F81388" w:rsidRPr="00C224E9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РО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 РО9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F81388" w:rsidRPr="00AD49C9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емельный кадастр</w:t>
            </w:r>
          </w:p>
        </w:tc>
        <w:tc>
          <w:tcPr>
            <w:tcW w:w="4536" w:type="dxa"/>
          </w:tcPr>
          <w:p w:rsidR="00F81388" w:rsidRPr="00E276BC" w:rsidRDefault="00F81388" w:rsidP="007B68E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ие понятие о земельном кадастре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ы, принципы и составные части земельного кадастра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мельный фонд РК как объект государственного земельного кадастра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став земельного кадастра</w:t>
            </w:r>
            <w:r w:rsidRPr="008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нятие землеустройства, земельная реформа,осуществляемая в Республике Казахстан. Земельные ресурсы Республики Казахстан. Понятие земельных отношений. 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FB3D43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, РО5, РО6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использованием и охраной земель</w:t>
            </w:r>
          </w:p>
        </w:tc>
        <w:tc>
          <w:tcPr>
            <w:tcW w:w="4536" w:type="dxa"/>
          </w:tcPr>
          <w:p w:rsidR="00F81388" w:rsidRPr="00E276BC" w:rsidRDefault="00F81388" w:rsidP="00E276B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3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контроль в зависимости от органов, осуществляющих контроль за использованием и охраной земель. Госконтроль по содержанию и специфике работ. Госконтроль в зависимости от объема работ и специальные элементы. Контроль за использованием и охраной </w:t>
            </w:r>
            <w:r w:rsidRPr="001344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 по характеру взаймы отношений объектами, субъектами и органами контроля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F81388" w:rsidRPr="00FB3D43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, РО8, РО11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FB3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E276BC" w:rsidRDefault="00F81388" w:rsidP="00FB3D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</w:tcPr>
          <w:p w:rsidR="00F81388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9C9">
              <w:rPr>
                <w:rFonts w:ascii="Times New Roman" w:hAnsi="Times New Roman" w:cs="Times New Roman"/>
                <w:sz w:val="24"/>
                <w:szCs w:val="24"/>
              </w:rPr>
              <w:t>Региональные особенности</w:t>
            </w:r>
          </w:p>
          <w:p w:rsidR="00F81388" w:rsidRPr="00AD49C9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C9">
              <w:rPr>
                <w:rFonts w:ascii="Times New Roman" w:hAnsi="Times New Roman" w:cs="Times New Roman"/>
                <w:sz w:val="24"/>
                <w:szCs w:val="24"/>
              </w:rPr>
              <w:t>землеустройства</w:t>
            </w:r>
          </w:p>
        </w:tc>
        <w:tc>
          <w:tcPr>
            <w:tcW w:w="4536" w:type="dxa"/>
          </w:tcPr>
          <w:p w:rsidR="00F81388" w:rsidRPr="007B68E5" w:rsidRDefault="00F81388" w:rsidP="003821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матри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AD49C9">
              <w:rPr>
                <w:rFonts w:ascii="Times New Roman" w:hAnsi="Times New Roman" w:cs="Times New Roman"/>
                <w:sz w:val="24"/>
                <w:szCs w:val="24"/>
              </w:rPr>
              <w:t>тся принципы землеустроительного проектирования, основные принципы и методические особенности регионального землеустройства, методику рабочего проектирования и его особенностями в зависимости объектов проектирования. Составлять схемы полей орошения, центрального хозяйства и севооборотов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F81388" w:rsidRPr="00FB3D43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, РО6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E276BC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</w:tcPr>
          <w:p w:rsidR="00F81388" w:rsidRDefault="00F81388" w:rsidP="00AD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D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D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D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D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AD49C9" w:rsidRDefault="00F81388" w:rsidP="00AD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млеустроительные работы в новых условиях</w:t>
            </w:r>
          </w:p>
        </w:tc>
        <w:tc>
          <w:tcPr>
            <w:tcW w:w="4536" w:type="dxa"/>
          </w:tcPr>
          <w:p w:rsidR="00F81388" w:rsidRPr="0041356B" w:rsidRDefault="00F81388" w:rsidP="007B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56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бираться в вопросах учения о земле как о природном ресурсе и средстве производства, формах земельной собственности, землевладении и землепользовании, развитии земельных отношений и землеустройства в Республике Казахстан, структуре и принципах землеустройства, факторах, оказывающих влияние на принятие землеустроительных решении, системе</w:t>
            </w:r>
            <w:r w:rsidRPr="0041356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 xml:space="preserve"> землеустройстве целом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34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34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, РО6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I</w:t>
            </w:r>
          </w:p>
        </w:tc>
        <w:tc>
          <w:tcPr>
            <w:tcW w:w="4536" w:type="dxa"/>
          </w:tcPr>
          <w:p w:rsidR="00F81388" w:rsidRPr="0041356B" w:rsidRDefault="00F81388" w:rsidP="00E276BC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356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крепление и углубление теоретических знаний по общепрофессиональным дисциплинам, приобретение практических навыков в области землеустройства, со структурами земельными ресурсами, формы земельной собственности, а так же изготовления и составления земельно-кадастрового дело. Знать земельное законодательство РК Уметь пользоваться нормативно-правовыми актами землеустройства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О1, РО2, 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3,</w:t>
            </w:r>
          </w:p>
          <w:p w:rsidR="00F81388" w:rsidRPr="00FB3D43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4</w:t>
            </w:r>
          </w:p>
        </w:tc>
      </w:tr>
      <w:tr w:rsidR="00F81388" w:rsidRPr="00E276BC" w:rsidTr="00DC3458">
        <w:tc>
          <w:tcPr>
            <w:tcW w:w="2222" w:type="dxa"/>
            <w:vMerge w:val="restart"/>
            <w:vAlign w:val="center"/>
          </w:tcPr>
          <w:p w:rsidR="00F81388" w:rsidRPr="00AD49C9" w:rsidRDefault="00F81388" w:rsidP="00AD4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Земельно-кадастровые работы</w:t>
            </w:r>
          </w:p>
        </w:tc>
        <w:tc>
          <w:tcPr>
            <w:tcW w:w="850" w:type="dxa"/>
            <w:vAlign w:val="center"/>
          </w:tcPr>
          <w:p w:rsidR="00F81388" w:rsidRPr="00E276BC" w:rsidRDefault="00F81388" w:rsidP="00AD4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F81388" w:rsidRPr="008D27D1" w:rsidRDefault="00F81388" w:rsidP="00AD4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AD49C9" w:rsidRDefault="00F81388" w:rsidP="00AD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информационные технологии в землеустройстве</w:t>
            </w:r>
          </w:p>
        </w:tc>
        <w:tc>
          <w:tcPr>
            <w:tcW w:w="4536" w:type="dxa"/>
          </w:tcPr>
          <w:p w:rsidR="00F81388" w:rsidRDefault="00F81388" w:rsidP="00AD49C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</w:pPr>
            <w:r w:rsidRPr="00FC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составлять и поним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ю ГИС-технологий и систем управления базами кадастровых данных, применяемых в земельном кадас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6C3B38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 особенности</w:t>
            </w:r>
            <w:r w:rsidRPr="006C3B3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внедрение автоматизир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ванной технологии ведения ГЗК, </w:t>
            </w:r>
            <w:r w:rsidRPr="006C3B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владетьметодами</w:t>
            </w:r>
            <w:r w:rsidRPr="006C3B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оличественного и </w:t>
            </w:r>
          </w:p>
          <w:p w:rsidR="00F81388" w:rsidRPr="00706EA7" w:rsidRDefault="00F81388" w:rsidP="00AD49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3B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ачественного учета земель, ведения работ и метод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3F3E3B" w:rsidRDefault="00F81388" w:rsidP="00AD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FB3D43" w:rsidRDefault="00F81388" w:rsidP="00AD4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Default="00F81388" w:rsidP="00AD4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F81388" w:rsidRPr="008D27D1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AD49C9" w:rsidRDefault="00F81388" w:rsidP="00AD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системы землеустройство в РК</w:t>
            </w:r>
          </w:p>
        </w:tc>
        <w:tc>
          <w:tcPr>
            <w:tcW w:w="4536" w:type="dxa"/>
          </w:tcPr>
          <w:p w:rsidR="00F81388" w:rsidRPr="0041356B" w:rsidRDefault="00F81388" w:rsidP="00AD49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56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Проектировать</w:t>
            </w:r>
            <w:r w:rsidRPr="0041356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современные географические и земельно</w:t>
            </w:r>
            <w:r w:rsidRPr="0041356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41356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формационные системы, программное обеспечение анализа и моделирования, применение информационной системы государственного земельного кадастра Казахстана на практике</w:t>
            </w:r>
          </w:p>
        </w:tc>
        <w:tc>
          <w:tcPr>
            <w:tcW w:w="1418" w:type="dxa"/>
            <w:vAlign w:val="center"/>
          </w:tcPr>
          <w:p w:rsidR="00F81388" w:rsidRPr="003F3E3B" w:rsidRDefault="00F81388" w:rsidP="0063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63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F81388" w:rsidRPr="008D27D1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68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дение кадастровых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   </w:t>
            </w:r>
          </w:p>
        </w:tc>
        <w:tc>
          <w:tcPr>
            <w:tcW w:w="4536" w:type="dxa"/>
          </w:tcPr>
          <w:p w:rsidR="00F81388" w:rsidRPr="00E276BC" w:rsidRDefault="00F81388" w:rsidP="00312A7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ние</w:t>
            </w:r>
            <w:r w:rsidRPr="008E7A0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у ведения учета земель, основы разработка базы данных для учета земель, проектирование нормализованной структуры базы данных по земельному кадастру, изготовление актов на право владения и пользования землей, организацию поиска в базе данных, проектирование форм и таблиц. 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F81388" w:rsidRPr="008D27D1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Pr="00684AB6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истемы землеустроительных работ</w:t>
            </w:r>
          </w:p>
        </w:tc>
        <w:tc>
          <w:tcPr>
            <w:tcW w:w="4536" w:type="dxa"/>
          </w:tcPr>
          <w:p w:rsidR="00F81388" w:rsidRPr="00287199" w:rsidRDefault="00F81388" w:rsidP="00312A7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87199">
              <w:rPr>
                <w:rFonts w:ascii="Times New Roman" w:hAnsi="Times New Roman" w:cs="Times New Roman"/>
                <w:sz w:val="24"/>
                <w:szCs w:val="24"/>
              </w:rPr>
              <w:t>зучение теоретических положений об информации, как основной составляющей системы управления; - изучение современных методов, приемов создания информационных систем з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адастра;-</w:t>
            </w:r>
            <w:r w:rsidRPr="002871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ских и практических занятий на конкретных материалах, обеспечивающих адаптацию знаний по </w:t>
            </w:r>
            <w:r w:rsidRPr="0028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и ведению информационных технологий земельного кадастра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684AB6" w:rsidRDefault="00F81388" w:rsidP="0041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8D27D1" w:rsidRDefault="00F81388" w:rsidP="00413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</w:tcPr>
          <w:p w:rsidR="00F81388" w:rsidRDefault="00F81388" w:rsidP="00413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388" w:rsidRDefault="00F81388" w:rsidP="00413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388" w:rsidRDefault="00F81388" w:rsidP="00413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388" w:rsidRPr="00684AB6" w:rsidRDefault="00F81388" w:rsidP="00F9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Инвентаризация и улучшение земель</w:t>
            </w:r>
          </w:p>
        </w:tc>
        <w:tc>
          <w:tcPr>
            <w:tcW w:w="4536" w:type="dxa"/>
          </w:tcPr>
          <w:p w:rsidR="00F81388" w:rsidRPr="00684AB6" w:rsidRDefault="00F81388" w:rsidP="00684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ировать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 xml:space="preserve">  качественное состояние земельного фонда -инвентаризацию сельскохозяйственных угодий вовлеченных в сельскохозяйственный оборот -определение негативных процессов -учетные данные по состоянию использования земель по видам угодий.</w:t>
            </w:r>
          </w:p>
        </w:tc>
        <w:tc>
          <w:tcPr>
            <w:tcW w:w="1418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РО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 РО9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  <w:vAlign w:val="center"/>
          </w:tcPr>
          <w:p w:rsidR="00F81388" w:rsidRPr="00684AB6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учшение качества земель</w:t>
            </w:r>
          </w:p>
        </w:tc>
        <w:tc>
          <w:tcPr>
            <w:tcW w:w="4536" w:type="dxa"/>
          </w:tcPr>
          <w:p w:rsidR="00F81388" w:rsidRPr="00F975A4" w:rsidRDefault="00F81388" w:rsidP="00E276B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Умение использовать улучшение качества земель</w:t>
            </w: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 основные положения ведения мониторинга земель и использовать методы получения и обработки данных мониторинга земель</w:t>
            </w: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РО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 РО9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F81388" w:rsidRPr="008D27D1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регистрация и учет земель </w:t>
            </w:r>
          </w:p>
        </w:tc>
        <w:tc>
          <w:tcPr>
            <w:tcW w:w="4536" w:type="dxa"/>
          </w:tcPr>
          <w:p w:rsidR="00F81388" w:rsidRPr="00312A73" w:rsidRDefault="00F81388" w:rsidP="00856BAA">
            <w:pPr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53260">
              <w:rPr>
                <w:rFonts w:ascii="Times New Roman" w:hAnsi="Times New Roman" w:cs="Times New Roman"/>
                <w:sz w:val="24"/>
                <w:szCs w:val="24"/>
              </w:rPr>
              <w:t>зучение принципов действия и законодательную базу в области регистрации прав на землю и  систему органов, осуществляющих государственную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ю и учет земель,</w:t>
            </w:r>
            <w:r w:rsidRPr="00C5326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боты по присвоению кадастровых номеров земельным участкам -заполнять единый государственный реестр земель -осуществлять государственную регистрацию прав на земл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FB3D43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, РО11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F81388" w:rsidRPr="008D27D1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Учет и регистрация земель</w:t>
            </w:r>
          </w:p>
        </w:tc>
        <w:tc>
          <w:tcPr>
            <w:tcW w:w="4536" w:type="dxa"/>
          </w:tcPr>
          <w:p w:rsidR="00F81388" w:rsidRPr="00F975A4" w:rsidRDefault="00F81388" w:rsidP="00856BAA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 w:rsidRPr="00F975A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 xml:space="preserve">Разбираться в вопросах учения о земле как о природном ресурсе и средстве производства, формах земельной собственности, землевладении и землепользовании, развитии земельных отношений и землеустройства в Республике Казахстан, целях, задачах, сущности, правовых основах, содержании и технике землеустройства, </w:t>
            </w:r>
            <w:r w:rsidRPr="00F975A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lastRenderedPageBreak/>
              <w:t>структуре и принципах землеустройства</w:t>
            </w:r>
            <w:r w:rsidRPr="00F975A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, РО11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41356B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</w:tcPr>
          <w:p w:rsidR="00F81388" w:rsidRDefault="00F81388" w:rsidP="00E3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3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3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C33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388" w:rsidRPr="00C33A74" w:rsidRDefault="00F81388" w:rsidP="00C33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 xml:space="preserve">Геоинформационные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астре</w:t>
            </w:r>
          </w:p>
        </w:tc>
        <w:tc>
          <w:tcPr>
            <w:tcW w:w="4536" w:type="dxa"/>
          </w:tcPr>
          <w:p w:rsidR="00F81388" w:rsidRPr="00684AB6" w:rsidRDefault="00F81388" w:rsidP="00E8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 xml:space="preserve">зучение ведения кадастровых работ, автоматизированных технологий ведения кадас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 xml:space="preserve"> земель с применением средств ав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ции и компьютерной тех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, распространенные в информационной сфере; проектированию базы данных, упрощение и автоматизация необходимых операции при составлении соответствующих кадастров.</w:t>
            </w:r>
          </w:p>
        </w:tc>
        <w:tc>
          <w:tcPr>
            <w:tcW w:w="1418" w:type="dxa"/>
          </w:tcPr>
          <w:p w:rsidR="00F81388" w:rsidRDefault="00F81388" w:rsidP="0068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8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8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8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DE5523" w:rsidRDefault="00F81388" w:rsidP="0068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3</w:t>
            </w:r>
          </w:p>
        </w:tc>
        <w:tc>
          <w:tcPr>
            <w:tcW w:w="1843" w:type="dxa"/>
          </w:tcPr>
          <w:p w:rsidR="00F81388" w:rsidRDefault="00F81388" w:rsidP="0068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8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8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8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684AB6" w:rsidRDefault="00F81388" w:rsidP="00E8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C33A74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</w:tcPr>
          <w:p w:rsidR="00F81388" w:rsidRDefault="00F81388" w:rsidP="00E8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8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8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684AB6" w:rsidRDefault="00F81388" w:rsidP="00E8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Организация и планиорвание земельно-кадастровых работ</w:t>
            </w:r>
          </w:p>
        </w:tc>
        <w:tc>
          <w:tcPr>
            <w:tcW w:w="4536" w:type="dxa"/>
          </w:tcPr>
          <w:p w:rsidR="00F81388" w:rsidRPr="00684AB6" w:rsidRDefault="00F81388" w:rsidP="00684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зучение планирования и организации землеустроительных и кадастровых работ, законодательные акты в области землеустройства; структура землеустройства и зем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кадастровых служб; земельно-кадастровые работы на сооружениях линейного и площадного типа.</w:t>
            </w:r>
          </w:p>
        </w:tc>
        <w:tc>
          <w:tcPr>
            <w:tcW w:w="1418" w:type="dxa"/>
          </w:tcPr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4B4C41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4</w:t>
            </w:r>
          </w:p>
        </w:tc>
        <w:tc>
          <w:tcPr>
            <w:tcW w:w="1843" w:type="dxa"/>
          </w:tcPr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E87957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C33A74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</w:tcPr>
          <w:p w:rsidR="00F81388" w:rsidRDefault="00F81388" w:rsidP="00E3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3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684AB6" w:rsidRDefault="00F81388" w:rsidP="007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Организация и планиорвание земельно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млеустроительных 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4536" w:type="dxa"/>
          </w:tcPr>
          <w:p w:rsidR="00F81388" w:rsidRPr="00C33A74" w:rsidRDefault="00F81388" w:rsidP="00856BAA">
            <w:pPr>
              <w:jc w:val="both"/>
              <w:rPr>
                <w:sz w:val="24"/>
                <w:szCs w:val="24"/>
                <w:lang w:val="kk-KZ"/>
              </w:rPr>
            </w:pPr>
            <w:r w:rsidRPr="00C33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33A74">
              <w:rPr>
                <w:rFonts w:ascii="Times New Roman" w:hAnsi="Times New Roman" w:cs="Times New Roman"/>
                <w:sz w:val="24"/>
                <w:szCs w:val="24"/>
              </w:rPr>
              <w:t xml:space="preserve">зучения дисциплины является учение о земле как о природном объекте, </w:t>
            </w:r>
            <w:r w:rsidRPr="00C33A74">
              <w:rPr>
                <w:rFonts w:ascii="Times New Roman" w:hAnsi="Times New Roman"/>
                <w:sz w:val="24"/>
                <w:szCs w:val="24"/>
              </w:rPr>
              <w:t>правовом и организационно-</w:t>
            </w:r>
            <w:r w:rsidRPr="00C33A74">
              <w:rPr>
                <w:rFonts w:ascii="Times New Roman" w:hAnsi="Times New Roman" w:cs="Times New Roman"/>
                <w:sz w:val="24"/>
                <w:szCs w:val="24"/>
              </w:rPr>
              <w:t>регулирования земельных отношений и развития земельного кадастра, определении роли государственного земельного кадастра в управлении экономикой страны, регионов и муниципальных образований на основе регулирования земельных отношений и управления земельными ресурсами</w:t>
            </w:r>
            <w:r w:rsidRPr="00C33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684AB6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684AB6" w:rsidRDefault="00F81388" w:rsidP="0063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F81388" w:rsidRPr="00E276BC" w:rsidTr="00DC3458">
        <w:tc>
          <w:tcPr>
            <w:tcW w:w="2222" w:type="dxa"/>
            <w:vMerge w:val="restart"/>
            <w:vAlign w:val="center"/>
          </w:tcPr>
          <w:p w:rsidR="00F81388" w:rsidRPr="00E276BC" w:rsidRDefault="00F81388" w:rsidP="00AE2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Топографические съемки и земельно-кадастровых работ</w:t>
            </w:r>
          </w:p>
        </w:tc>
        <w:tc>
          <w:tcPr>
            <w:tcW w:w="850" w:type="dxa"/>
            <w:vAlign w:val="center"/>
          </w:tcPr>
          <w:p w:rsidR="00F81388" w:rsidRPr="004B4C4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графия</w:t>
            </w:r>
          </w:p>
        </w:tc>
        <w:tc>
          <w:tcPr>
            <w:tcW w:w="4536" w:type="dxa"/>
          </w:tcPr>
          <w:p w:rsidR="00F81388" w:rsidRPr="004E153F" w:rsidRDefault="00F81388" w:rsidP="00F7677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287199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я и использования планов и карт природных (земельных) ресурсов и имеет своей целью картографическую подготовку специалистов, которые должны знать входную и выходную </w:t>
            </w:r>
            <w:r w:rsidRPr="0028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-картографическую документацию, необходимую для ведения работ по землеустройству, земельному и городскому кадастру, основы организации картографического производства.</w:t>
            </w:r>
          </w:p>
        </w:tc>
        <w:tc>
          <w:tcPr>
            <w:tcW w:w="1418" w:type="dxa"/>
            <w:vAlign w:val="center"/>
          </w:tcPr>
          <w:p w:rsidR="00F81388" w:rsidRPr="004B4C4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О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C33A74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C33A74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  <w:vAlign w:val="center"/>
          </w:tcPr>
          <w:p w:rsidR="00F81388" w:rsidRPr="00AE2747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нутрихозяйственное землеустройство агроформирований</w:t>
            </w:r>
          </w:p>
        </w:tc>
        <w:tc>
          <w:tcPr>
            <w:tcW w:w="4536" w:type="dxa"/>
          </w:tcPr>
          <w:p w:rsidR="00F81388" w:rsidRPr="00F7677C" w:rsidRDefault="00F81388" w:rsidP="00E276B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</w:t>
            </w:r>
            <w:r w:rsidRPr="003415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учение основных теоретических положений, закономерностей развития землеустройства, целей, функций и принципов землеустройства; видов, форм и объектов землеустройства, системы землеустройства, особенности землеустрой</w:t>
            </w:r>
            <w:r w:rsidRPr="003415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а различных терр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й, свойства земли и прир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,РО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  <w:p w:rsidR="00F81388" w:rsidRPr="00E87957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 11</w:t>
            </w: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редпринимательской деятельности    </w:t>
            </w:r>
          </w:p>
        </w:tc>
        <w:tc>
          <w:tcPr>
            <w:tcW w:w="4536" w:type="dxa"/>
          </w:tcPr>
          <w:p w:rsidR="00F81388" w:rsidRPr="00F7677C" w:rsidRDefault="00F81388" w:rsidP="00E27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законодательных и нормативных актов, регламентирующих предпринимательскую деятельность на территории РК; классификации рисков в предпри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стве и методики их оценки</w:t>
            </w: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предпринимательскую деятельность  и оценивать ее эффективность,  верно принимать решения по вопросам организации и функционирования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81388" w:rsidRPr="00E87957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 РО3, РО11</w:t>
            </w: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6D3E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6D3E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ерциализация и бизнес планирование</w:t>
            </w:r>
          </w:p>
        </w:tc>
        <w:tc>
          <w:tcPr>
            <w:tcW w:w="4536" w:type="dxa"/>
          </w:tcPr>
          <w:p w:rsidR="00F81388" w:rsidRPr="00F7677C" w:rsidRDefault="00F81388" w:rsidP="00E276B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D75F5">
              <w:rPr>
                <w:rFonts w:ascii="Times New Roman" w:hAnsi="Times New Roman"/>
                <w:sz w:val="24"/>
                <w:szCs w:val="24"/>
              </w:rPr>
              <w:t xml:space="preserve">Вырабатывает навыки  оценки эффективности  бизнес-идей, коммерческого использования результатов НИОКР и разработок, способствует планированию  основных этапов производства нового продукта. Изучает  виды  интеллектуальной собственности,  стратегии коммерциализации технологий, способствует формированию опыта </w:t>
            </w:r>
            <w:r w:rsidRPr="000D75F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роцессом разработки и продвижения нового продукта при выборе источников финансиров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F81388" w:rsidRPr="00E87957" w:rsidRDefault="00F81388" w:rsidP="00E8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 РО3, РО11</w:t>
            </w: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ография</w:t>
            </w:r>
          </w:p>
          <w:p w:rsidR="00F81388" w:rsidRPr="00AE2747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F81388" w:rsidRPr="008E76E3" w:rsidRDefault="00F81388" w:rsidP="008E76E3">
            <w:pPr>
              <w:pStyle w:val="36"/>
              <w:shd w:val="clear" w:color="auto" w:fill="auto"/>
              <w:tabs>
                <w:tab w:val="left" w:pos="115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  <w:lang w:val="kk-KZ"/>
              </w:rPr>
            </w:pPr>
            <w:r w:rsidRPr="008E76E3">
              <w:rPr>
                <w:sz w:val="24"/>
                <w:szCs w:val="24"/>
                <w:lang w:val="kk-KZ"/>
              </w:rPr>
              <w:t>И</w:t>
            </w:r>
            <w:r w:rsidRPr="008E76E3">
              <w:rPr>
                <w:sz w:val="24"/>
                <w:szCs w:val="24"/>
              </w:rPr>
              <w:t>зучение основных положений применения наземных и космических снимков для создания картографических материалов, получения оперативной ин</w:t>
            </w:r>
            <w:r w:rsidRPr="008E76E3">
              <w:rPr>
                <w:sz w:val="24"/>
                <w:szCs w:val="24"/>
              </w:rPr>
              <w:softHyphen/>
              <w:t>формации по данным космического зондирования, способов обработки для ис</w:t>
            </w:r>
            <w:r w:rsidRPr="008E76E3">
              <w:rPr>
                <w:sz w:val="24"/>
                <w:szCs w:val="24"/>
              </w:rPr>
              <w:softHyphen/>
              <w:t>пользования для целей землеустройства, кадастров, мониторинга земель, эколо</w:t>
            </w:r>
            <w:r w:rsidRPr="008E76E3">
              <w:rPr>
                <w:sz w:val="24"/>
                <w:szCs w:val="24"/>
              </w:rPr>
              <w:softHyphen/>
              <w:t>гии</w:t>
            </w:r>
            <w:r w:rsidRPr="008E76E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8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О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E276BC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AE2747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ографические работы в землеустройстве</w:t>
            </w:r>
          </w:p>
        </w:tc>
        <w:tc>
          <w:tcPr>
            <w:tcW w:w="4536" w:type="dxa"/>
          </w:tcPr>
          <w:p w:rsidR="00F81388" w:rsidRPr="00581A78" w:rsidRDefault="00F81388" w:rsidP="00F7677C">
            <w:pPr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</w:t>
            </w:r>
            <w:r w:rsidRPr="00581A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ременным методам создания и редактирова</w:t>
            </w:r>
            <w:r w:rsidRPr="00581A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 графических изображений, начиная с самых простых и кончая достаточно сложными топографическими документами, которые находят свое применение при ведении земельно-кадастровых работ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8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О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C33A74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  <w:vAlign w:val="center"/>
          </w:tcPr>
          <w:p w:rsidR="00F81388" w:rsidRPr="00AE2747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налогобложение земель в РК</w:t>
            </w:r>
          </w:p>
        </w:tc>
        <w:tc>
          <w:tcPr>
            <w:tcW w:w="4536" w:type="dxa"/>
          </w:tcPr>
          <w:p w:rsidR="00F81388" w:rsidRPr="008E76E3" w:rsidRDefault="00F81388" w:rsidP="008E76E3">
            <w:pPr>
              <w:pStyle w:val="36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нимать</w:t>
            </w:r>
            <w:r>
              <w:rPr>
                <w:sz w:val="24"/>
                <w:szCs w:val="24"/>
              </w:rPr>
              <w:t>основны нормативны</w:t>
            </w:r>
            <w:r>
              <w:rPr>
                <w:sz w:val="24"/>
                <w:szCs w:val="24"/>
                <w:lang w:val="kk-KZ"/>
              </w:rPr>
              <w:t>х</w:t>
            </w:r>
            <w:r w:rsidRPr="008E76E3">
              <w:rPr>
                <w:sz w:val="24"/>
                <w:szCs w:val="24"/>
              </w:rPr>
              <w:t xml:space="preserve"> правовых актов в сфере регулирования деятельности по правовому обеспечению землеустройства и кадастров. Анализ особенностей данной деятельности в отношении различных земельных участков, а также правового режима различных категорий земель</w:t>
            </w:r>
            <w:r w:rsidRPr="008E76E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, РО9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II</w:t>
            </w:r>
          </w:p>
        </w:tc>
        <w:tc>
          <w:tcPr>
            <w:tcW w:w="4536" w:type="dxa"/>
          </w:tcPr>
          <w:p w:rsidR="00F81388" w:rsidRPr="00E276BC" w:rsidRDefault="00F81388" w:rsidP="008C277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C2777">
              <w:rPr>
                <w:rFonts w:ascii="Times New Roman" w:hAnsi="Times New Roman"/>
                <w:sz w:val="24"/>
                <w:szCs w:val="24"/>
              </w:rPr>
              <w:t xml:space="preserve">Получение профессиональных навыков в области </w:t>
            </w:r>
            <w:r w:rsidRPr="008C2777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ой работыполученных при изучении землеустроительных работ: заполнение земельно-кадастровой документации;регистрация землепользований и землевладений; земельно-оценочные работы и </w:t>
            </w:r>
            <w:r w:rsidRPr="008C2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х результатов; распределение зем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категориям</w:t>
            </w:r>
            <w:r w:rsidRPr="008C2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F81388" w:rsidRDefault="00F81388" w:rsidP="00BD6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, РО 10,</w:t>
            </w:r>
          </w:p>
          <w:p w:rsidR="00F81388" w:rsidRPr="00E87957" w:rsidRDefault="00F81388" w:rsidP="00BD6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 11</w:t>
            </w:r>
          </w:p>
        </w:tc>
      </w:tr>
      <w:tr w:rsidR="00F81388" w:rsidRPr="00E276BC" w:rsidTr="00DC3458">
        <w:tc>
          <w:tcPr>
            <w:tcW w:w="2222" w:type="dxa"/>
            <w:vMerge w:val="restart"/>
            <w:vAlign w:val="center"/>
          </w:tcPr>
          <w:p w:rsidR="00F81388" w:rsidRPr="00AE2747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Землеустройство населенных мест</w:t>
            </w: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, устройство территорий и кадастр населенных мест</w:t>
            </w:r>
          </w:p>
        </w:tc>
        <w:tc>
          <w:tcPr>
            <w:tcW w:w="4536" w:type="dxa"/>
          </w:tcPr>
          <w:p w:rsidR="00F81388" w:rsidRPr="004E153F" w:rsidRDefault="00F81388" w:rsidP="00E2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F95A50">
              <w:rPr>
                <w:rFonts w:ascii="Times New Roman" w:hAnsi="Times New Roman" w:cs="Times New Roman"/>
                <w:sz w:val="24"/>
                <w:szCs w:val="24"/>
              </w:rPr>
              <w:t>зучение основных понятий, терминов, определений, используемых в градостроительстве и планировке населенных мест; изучить принципы планировки поселений; научиться моделировать возможные линии поведения при осуществлении профессиональных функций в процессе контроля за использованием земельного фонда в границах населенных пунктов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AE2747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дастровое зонирование населенных пунктов</w:t>
            </w:r>
          </w:p>
        </w:tc>
        <w:tc>
          <w:tcPr>
            <w:tcW w:w="4536" w:type="dxa"/>
          </w:tcPr>
          <w:p w:rsidR="00F81388" w:rsidRPr="00597736" w:rsidRDefault="00F81388" w:rsidP="00A2016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97736"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 и планировка населенных мест представляет собой единую технологическую, межведомственную систему учета, регистрации и оценки недвижимого имущества, а также специализированную информациионно-кадастровую систему упорядоченных сведений о правовом, экономическом, хозяйственном, пространственнотерриториальном и ином положении объектов недвижимости.</w:t>
            </w:r>
          </w:p>
        </w:tc>
        <w:tc>
          <w:tcPr>
            <w:tcW w:w="1418" w:type="dxa"/>
            <w:vAlign w:val="center"/>
          </w:tcPr>
          <w:p w:rsidR="00F81388" w:rsidRPr="004B4C4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F81388" w:rsidRPr="00E276BC" w:rsidTr="00DC3458">
        <w:tc>
          <w:tcPr>
            <w:tcW w:w="2222" w:type="dxa"/>
            <w:vMerge w:val="restart"/>
            <w:vAlign w:val="center"/>
          </w:tcPr>
          <w:p w:rsidR="00F81388" w:rsidRPr="008912CF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ланирование и обустройства земельных ресурсов</w:t>
            </w: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34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жхозяйственное землеустройства</w:t>
            </w:r>
          </w:p>
        </w:tc>
        <w:tc>
          <w:tcPr>
            <w:tcW w:w="4536" w:type="dxa"/>
          </w:tcPr>
          <w:p w:rsidR="00F81388" w:rsidRPr="00632FA4" w:rsidRDefault="00F81388" w:rsidP="00037FA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32FA4">
              <w:rPr>
                <w:rFonts w:ascii="Times New Roman" w:hAnsi="Times New Roman" w:cs="Times New Roman"/>
                <w:sz w:val="24"/>
                <w:szCs w:val="24"/>
              </w:rPr>
              <w:t>Понятие и сущность межхозяйственного земле</w:t>
            </w:r>
            <w:r w:rsidRPr="00632FA4">
              <w:rPr>
                <w:rFonts w:ascii="Times New Roman" w:hAnsi="Times New Roman" w:cs="Times New Roman"/>
                <w:sz w:val="24"/>
                <w:szCs w:val="24"/>
              </w:rPr>
              <w:softHyphen/>
              <w:t>устройства. Процесс межхозяйственного землеустройства. Образование земле- пользований несельскохозяйственных объектов. Содержание и основы методики составление проекта образования землепользования (земельного участка) несель</w:t>
            </w:r>
            <w:r w:rsidRPr="00632FA4">
              <w:rPr>
                <w:rFonts w:ascii="Times New Roman" w:hAnsi="Times New Roman" w:cs="Times New Roman"/>
                <w:sz w:val="24"/>
                <w:szCs w:val="24"/>
              </w:rPr>
              <w:softHyphen/>
              <w:t>скохозяйственного объекта. Подготовка предложений по условиям пре</w:t>
            </w:r>
            <w:r w:rsidRPr="00632F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ставления земельного участка и реорганизации существующих </w:t>
            </w:r>
            <w:r w:rsidRPr="00632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й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F81388" w:rsidRPr="00E87957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, РО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О 11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1" w:type="dxa"/>
            <w:vAlign w:val="center"/>
          </w:tcPr>
          <w:p w:rsidR="00F81388" w:rsidRPr="008912CF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ффективное размещение межхозяйственных работ в РК</w:t>
            </w:r>
          </w:p>
        </w:tc>
        <w:tc>
          <w:tcPr>
            <w:tcW w:w="4536" w:type="dxa"/>
          </w:tcPr>
          <w:p w:rsidR="00F81388" w:rsidRPr="00037FA8" w:rsidRDefault="00F81388" w:rsidP="00341514">
            <w:pPr>
              <w:tabs>
                <w:tab w:val="left" w:pos="951"/>
              </w:tabs>
              <w:ind w:left="3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Демонстрировать </w:t>
            </w:r>
            <w:r w:rsidRPr="003415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ческие и соци</w:t>
            </w:r>
            <w:r w:rsidRPr="003415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альные условия, учитываемые при землеустройстве, методов землеустроительно</w:t>
            </w:r>
            <w:r w:rsidRPr="003415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го проектирования; изучение технической проектной и проектно-сметной доку</w:t>
            </w:r>
            <w:r w:rsidRPr="003415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ентации, а также путей повышения эффективности использования земель в сис</w:t>
            </w:r>
            <w:r w:rsidRPr="003415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ме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раслями экономики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, РО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О 11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о-хозяйственное устройство и планировка сельских  населенных мест  </w:t>
            </w:r>
          </w:p>
        </w:tc>
        <w:tc>
          <w:tcPr>
            <w:tcW w:w="4536" w:type="dxa"/>
          </w:tcPr>
          <w:p w:rsidR="00F81388" w:rsidRPr="00632FA4" w:rsidRDefault="00F81388" w:rsidP="008E76E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32F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Проектировать</w:t>
            </w:r>
            <w:r w:rsidRPr="00632F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теоретические основы, методы и приемы составления планов земельно-хозяйственного устройства и проектов планировки сельских населенных мест, совокупность правил и норм составления проектов и планов. Использовать генеральный план населенного пункта для различного рода работ по землеустройству, составлять планы земельно-хозяйственного землеустройства</w:t>
            </w:r>
            <w:r w:rsidRPr="00632F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 РО11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крестьянских (фермерских) хозяйств в сельских населенных пунктах    </w:t>
            </w:r>
          </w:p>
        </w:tc>
        <w:tc>
          <w:tcPr>
            <w:tcW w:w="4536" w:type="dxa"/>
          </w:tcPr>
          <w:p w:rsidR="00F81388" w:rsidRDefault="00F81388" w:rsidP="000A7246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F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Умение создавать</w:t>
            </w:r>
            <w:r w:rsidRPr="00632F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методики разработки схем использования и охраны земельных ресурсов, схем землеустройства, градостроительства и других предпроектных и прогнозных материалов, градостроительства и планировки населенных мест; Осуществлять организации и планирование работ в сфере землеустройства. Разрабатывать и проводить землеустроительную и кадастровую документацию</w:t>
            </w:r>
            <w:r w:rsidRPr="00632F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F81388" w:rsidRPr="00F975A4" w:rsidRDefault="00F81388" w:rsidP="000A724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 РО11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8912CF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12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нутрихозяйственное землеустройство сельскохозяйственных предприятии</w:t>
            </w:r>
          </w:p>
        </w:tc>
        <w:tc>
          <w:tcPr>
            <w:tcW w:w="4536" w:type="dxa"/>
          </w:tcPr>
          <w:p w:rsidR="00F81388" w:rsidRPr="00F9763E" w:rsidRDefault="00F81388" w:rsidP="00F9763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Содержание внутрихозяйственного землеустройства. Составные части и элементы проекта внутрихозяйственного землеустройства. (на примере крестьян</w:t>
            </w:r>
            <w:r w:rsidRPr="00F9763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фермерского хозяйства). Размещение внутрихозяйственной магистральной дорожной сети. Значение, задачи, содержание. Организация угодий и севооборо</w:t>
            </w:r>
            <w:r w:rsidRPr="00F976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. Задачи, содержание, методика. Составление проекта. 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, РО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О 11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8912CF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C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8912CF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12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циональное размещение селськохозяйственных предприятий РК</w:t>
            </w:r>
          </w:p>
        </w:tc>
        <w:tc>
          <w:tcPr>
            <w:tcW w:w="4536" w:type="dxa"/>
          </w:tcPr>
          <w:p w:rsidR="00F81388" w:rsidRPr="004E153F" w:rsidRDefault="00F81388" w:rsidP="003821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7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циональное использование земли для производственных и социальных целей, при соблюдении приоритета экологических требований по ее охра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с</w:t>
            </w:r>
            <w:r w:rsidRPr="00C57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ные части проекта межхозяйственного землеустройства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382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F81388" w:rsidRPr="008912CF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, РО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О 11</w:t>
            </w: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891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388" w:rsidRDefault="00F81388" w:rsidP="00E8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8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8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912CF" w:rsidRDefault="00F81388" w:rsidP="00E8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CF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</w:tcPr>
          <w:p w:rsidR="00F81388" w:rsidRDefault="00F81388" w:rsidP="00E8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8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8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4B4C41" w:rsidRDefault="00F81388" w:rsidP="00E8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КВ</w:t>
            </w:r>
          </w:p>
        </w:tc>
        <w:tc>
          <w:tcPr>
            <w:tcW w:w="2551" w:type="dxa"/>
            <w:vAlign w:val="center"/>
          </w:tcPr>
          <w:p w:rsidR="00F81388" w:rsidRDefault="00F81388" w:rsidP="00891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информационные системы в управлением земельном отношение</w:t>
            </w:r>
          </w:p>
        </w:tc>
        <w:tc>
          <w:tcPr>
            <w:tcW w:w="4536" w:type="dxa"/>
          </w:tcPr>
          <w:p w:rsidR="00F81388" w:rsidRPr="008E0F0E" w:rsidRDefault="00F81388" w:rsidP="008912CF">
            <w:pPr>
              <w:jc w:val="both"/>
              <w:rPr>
                <w:rFonts w:ascii="Times New Roman" w:eastAsia="TimesNewRomanPSMT" w:hAnsi="Times New Roman" w:cs="Times New Roman"/>
                <w:color w:val="000000"/>
              </w:rPr>
            </w:pPr>
            <w:r w:rsidRPr="00FC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составлять и поним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ю ГИС-технологий и систем управления базами кадастровых данных, применяемых в земельном кадас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6C3B38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 особенности</w:t>
            </w:r>
            <w:r w:rsidRPr="006C3B3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внедрение автоматизир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ванной технологии ведения ГЗК, </w:t>
            </w:r>
            <w:r w:rsidRPr="006C3B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владетьметодами</w:t>
            </w:r>
            <w:r w:rsidRPr="006C3B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оличественного и качественного учета земель, ведения работ и метод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F81388" w:rsidRDefault="00F81388" w:rsidP="008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8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8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8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F81388" w:rsidRDefault="00F81388" w:rsidP="008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8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81388" w:rsidRDefault="00F81388" w:rsidP="00E87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8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8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8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 РО 11</w:t>
            </w:r>
          </w:p>
          <w:p w:rsidR="00F81388" w:rsidRDefault="00F81388" w:rsidP="008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8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8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1388" w:rsidRPr="00E276BC" w:rsidTr="00DC3458">
        <w:tc>
          <w:tcPr>
            <w:tcW w:w="2222" w:type="dxa"/>
            <w:vMerge/>
          </w:tcPr>
          <w:p w:rsidR="00F81388" w:rsidRPr="00E276BC" w:rsidRDefault="00F81388" w:rsidP="00E27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388" w:rsidRPr="008912CF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912CF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912CF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CF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</w:tcPr>
          <w:p w:rsidR="00F81388" w:rsidRPr="008912CF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912CF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4B4C41" w:rsidRDefault="00F81388" w:rsidP="00382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8912CF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вление геоинформационными системами землеустройства</w:t>
            </w:r>
          </w:p>
        </w:tc>
        <w:tc>
          <w:tcPr>
            <w:tcW w:w="4536" w:type="dxa"/>
          </w:tcPr>
          <w:p w:rsidR="00F81388" w:rsidRPr="00B955AF" w:rsidRDefault="00F81388" w:rsidP="00E276B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955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Понимать</w:t>
            </w:r>
            <w:r w:rsidRPr="00B955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структуру и классификацию источников данных, типы геоинформационных систем, технические и программные средства преобразования картографической информации в цифровую форму и ее обработки. Обрабатывать данные инженерно-кадастровых изысканий в создании цифровой модели местности и в </w:t>
            </w:r>
            <w:r w:rsidRPr="00B955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проектировании генеральных планов</w:t>
            </w:r>
            <w:r w:rsidRPr="00B955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F81388" w:rsidRDefault="00F81388" w:rsidP="006312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4</w:t>
            </w:r>
          </w:p>
        </w:tc>
        <w:tc>
          <w:tcPr>
            <w:tcW w:w="1843" w:type="dxa"/>
          </w:tcPr>
          <w:p w:rsidR="00F81388" w:rsidRDefault="00F81388" w:rsidP="006312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6312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A0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 РО 11</w:t>
            </w:r>
          </w:p>
          <w:p w:rsidR="00F81388" w:rsidRPr="00AA0996" w:rsidRDefault="00F81388" w:rsidP="006312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1388" w:rsidRPr="00E276BC" w:rsidTr="00DC3458">
        <w:tc>
          <w:tcPr>
            <w:tcW w:w="2222" w:type="dxa"/>
            <w:vMerge w:val="restart"/>
          </w:tcPr>
          <w:p w:rsidR="00F81388" w:rsidRDefault="00F81388" w:rsidP="00A20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Pr="008912CF" w:rsidRDefault="00F81388" w:rsidP="00A20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ектирование и учет земель</w:t>
            </w:r>
          </w:p>
        </w:tc>
        <w:tc>
          <w:tcPr>
            <w:tcW w:w="850" w:type="dxa"/>
            <w:vAlign w:val="center"/>
          </w:tcPr>
          <w:p w:rsidR="00F81388" w:rsidRPr="008912CF" w:rsidRDefault="00F81388" w:rsidP="00DE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912CF" w:rsidRDefault="00F81388" w:rsidP="00DE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B955AF" w:rsidRDefault="00F81388" w:rsidP="00DE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8912CF" w:rsidRDefault="00F81388" w:rsidP="00DE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912CF" w:rsidRDefault="00F81388" w:rsidP="00DE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4B4C41" w:rsidRDefault="00F81388" w:rsidP="00DE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Default="00F81388" w:rsidP="00A20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20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20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 земель и недвижимости</w:t>
            </w:r>
          </w:p>
        </w:tc>
        <w:tc>
          <w:tcPr>
            <w:tcW w:w="4536" w:type="dxa"/>
          </w:tcPr>
          <w:p w:rsidR="00F81388" w:rsidRPr="008E0F0E" w:rsidRDefault="00F81388" w:rsidP="00A20166">
            <w:pPr>
              <w:jc w:val="both"/>
              <w:rPr>
                <w:rFonts w:ascii="Times New Roman" w:eastAsia="TimesNewRomanPSMT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425CE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зложить основные определения и понятия государственной кадастровой оценки земель, правила ее проведения. Обеспечить усвоение студентами основных методических и технических рекомендаций, на основании которых была выполнена кадастровая оценка на территории РК. </w:t>
            </w:r>
          </w:p>
        </w:tc>
        <w:tc>
          <w:tcPr>
            <w:tcW w:w="1418" w:type="dxa"/>
          </w:tcPr>
          <w:p w:rsidR="00F81388" w:rsidRDefault="00F81388" w:rsidP="00A20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20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20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4 </w:t>
            </w:r>
          </w:p>
        </w:tc>
        <w:tc>
          <w:tcPr>
            <w:tcW w:w="1843" w:type="dxa"/>
          </w:tcPr>
          <w:p w:rsidR="00F81388" w:rsidRDefault="00F81388" w:rsidP="00A20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AA0996" w:rsidRDefault="00F81388" w:rsidP="00B95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     РО 8, РО11</w:t>
            </w:r>
          </w:p>
        </w:tc>
      </w:tr>
      <w:tr w:rsidR="00F81388" w:rsidRPr="00E276BC" w:rsidTr="006D3ED3">
        <w:trPr>
          <w:trHeight w:val="558"/>
        </w:trPr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8912CF" w:rsidRDefault="00F81388" w:rsidP="006D3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912CF" w:rsidRDefault="00F81388" w:rsidP="006D3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B955AF" w:rsidRDefault="00F81388" w:rsidP="006D3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8912CF" w:rsidRDefault="00F81388" w:rsidP="006D3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8912CF" w:rsidRDefault="00F81388" w:rsidP="006D3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4B4C41" w:rsidRDefault="00F81388" w:rsidP="006D3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Pr="00A20166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емельный кадастр и оценка недвижимости</w:t>
            </w:r>
          </w:p>
        </w:tc>
        <w:tc>
          <w:tcPr>
            <w:tcW w:w="4536" w:type="dxa"/>
          </w:tcPr>
          <w:p w:rsidR="00F81388" w:rsidRPr="00B955AF" w:rsidRDefault="00F81388" w:rsidP="00E276B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5AF">
              <w:rPr>
                <w:rFonts w:ascii="Times New Roman" w:hAnsi="Times New Roman" w:cs="Times New Roman"/>
                <w:sz w:val="24"/>
                <w:szCs w:val="24"/>
              </w:rPr>
              <w:t>Изучение истории ведения государственного кадастра недвижимости; основных положений государственного кадастра недвижимости; методологию получения, обработки и использования кадастровой информации; порядок осуществления кадастровой деятельности; Формирование представлений об использовании современных программных и технических средств информационных технологий для решения задач ведения государственного кадастра недвижимости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     РО 8, РО11</w:t>
            </w:r>
          </w:p>
        </w:tc>
      </w:tr>
      <w:tr w:rsidR="00F81388" w:rsidRPr="00E276BC" w:rsidTr="00DC3458">
        <w:tc>
          <w:tcPr>
            <w:tcW w:w="2222" w:type="dxa"/>
            <w:vMerge w:val="restart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Pr="0014388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ланирование и обустройства земель агроформирование</w:t>
            </w:r>
          </w:p>
          <w:p w:rsidR="00F81388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</w:p>
          <w:p w:rsidR="00F81388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</w:p>
          <w:p w:rsidR="00F81388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</w:p>
          <w:p w:rsidR="00F81388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</w:p>
          <w:p w:rsidR="00F81388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</w:p>
          <w:p w:rsidR="00F81388" w:rsidRPr="0014388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Pr="00190469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Pr="0014388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еустройство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4536" w:type="dxa"/>
          </w:tcPr>
          <w:p w:rsidR="00F81388" w:rsidRPr="00B955AF" w:rsidRDefault="00F81388" w:rsidP="00A21F2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955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 xml:space="preserve">Проектировать </w:t>
            </w:r>
            <w:r w:rsidRPr="00B955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теоретические основы, методы и приемы составления планов земельно-хозяйственного устройства и проектов планировки сельских населенных мест, совокупность правил и норм составления проектов и планов. Использовать генеральный план </w:t>
            </w:r>
            <w:r w:rsidRPr="00B955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административного района</w:t>
            </w:r>
            <w:r w:rsidRPr="00B955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для различного рода работ по землеустройству, составлять планы земельно-хозяйственного землеустройства</w:t>
            </w:r>
            <w:r w:rsidRPr="00B955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Default="00F81388" w:rsidP="00E27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 РО11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F81388" w:rsidRPr="00190469" w:rsidRDefault="00F81388" w:rsidP="00ED0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ация административных районов</w:t>
            </w:r>
          </w:p>
        </w:tc>
        <w:tc>
          <w:tcPr>
            <w:tcW w:w="4536" w:type="dxa"/>
          </w:tcPr>
          <w:p w:rsidR="00F81388" w:rsidRPr="00204B43" w:rsidRDefault="00F81388" w:rsidP="0027727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4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учение информации при осуществлении землеустроительных действий может быть непосредственным основанием для разработки предложений по установлению особого режима и условий использования земель. 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 РО11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190469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14388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транственное планирование, прогназирование использование земельных ресурсов</w:t>
            </w:r>
          </w:p>
        </w:tc>
        <w:tc>
          <w:tcPr>
            <w:tcW w:w="4536" w:type="dxa"/>
          </w:tcPr>
          <w:p w:rsidR="00F81388" w:rsidRPr="00F975A4" w:rsidRDefault="00F81388" w:rsidP="00A21F2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Проектировать</w:t>
            </w: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и понимать методики разработки схем </w:t>
            </w:r>
            <w:r w:rsidRPr="00F975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транственного планирования, прогназирование использование земельных ресурсов</w:t>
            </w: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схем землеустройства, градостроительства и других предпроектных и прогнозных материалов, проектов землеустройства, градостроительства и планировки населенных мест; Предлагать пути эффективного использования земельных ресурсов в зависимости от целей землепользования. </w:t>
            </w:r>
          </w:p>
        </w:tc>
        <w:tc>
          <w:tcPr>
            <w:tcW w:w="1418" w:type="dxa"/>
          </w:tcPr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F81388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E276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81388" w:rsidRPr="00E276BC" w:rsidRDefault="00F81388" w:rsidP="00AA0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 РО11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F81388" w:rsidRPr="004B4C4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143881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ланирование управления земельными ресурсами</w:t>
            </w:r>
          </w:p>
        </w:tc>
        <w:tc>
          <w:tcPr>
            <w:tcW w:w="4536" w:type="dxa"/>
          </w:tcPr>
          <w:p w:rsidR="00F81388" w:rsidRPr="00F975A4" w:rsidRDefault="00F81388" w:rsidP="00E276BC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Уметь планировать</w:t>
            </w: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цель, задачи и функции управления земельными ресурсами, методы и принципы управления земельными ресурсами, количественный и качественный состав земельных ресурсов РК</w:t>
            </w:r>
            <w:r w:rsidRPr="00F975A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4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 РО11</w:t>
            </w:r>
          </w:p>
        </w:tc>
      </w:tr>
      <w:tr w:rsidR="00F81388" w:rsidRPr="00E276BC" w:rsidTr="00AE1F99">
        <w:tc>
          <w:tcPr>
            <w:tcW w:w="2222" w:type="dxa"/>
            <w:vMerge/>
            <w:vAlign w:val="center"/>
          </w:tcPr>
          <w:p w:rsidR="00F81388" w:rsidRPr="00AE1F99" w:rsidRDefault="00F81388" w:rsidP="00E276BC">
            <w:pPr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81388" w:rsidRPr="00AE1F99" w:rsidRDefault="00F81388" w:rsidP="00AE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99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F81388" w:rsidRPr="00AE1F99" w:rsidRDefault="00F81388" w:rsidP="00AE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F81388" w:rsidRPr="00AE1F99" w:rsidRDefault="00F81388" w:rsidP="00AE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99">
              <w:rPr>
                <w:rFonts w:ascii="Times New Roman" w:hAnsi="Times New Roman" w:cs="Times New Roman"/>
                <w:sz w:val="24"/>
                <w:szCs w:val="24"/>
              </w:rPr>
              <w:t>Minorпорграмма</w:t>
            </w:r>
          </w:p>
        </w:tc>
        <w:tc>
          <w:tcPr>
            <w:tcW w:w="4536" w:type="dxa"/>
          </w:tcPr>
          <w:p w:rsidR="00F81388" w:rsidRPr="00AE1F99" w:rsidRDefault="00F81388" w:rsidP="00AE1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1F99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геодезические работы на гидросооружениях. Организовывать выполнение работ </w:t>
            </w:r>
            <w:r w:rsidRPr="00AE1F9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ассчитать и скомплектовать эффективное использования земельных ресурсов, планировать и организовывать работу</w:t>
            </w:r>
            <w:r w:rsidRPr="00AE1F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емлеустроительных предприятий</w:t>
            </w:r>
            <w:r w:rsidRPr="00AE1F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F81388" w:rsidRPr="00AE1F99" w:rsidRDefault="00F81388" w:rsidP="00AE1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AE1F99" w:rsidRDefault="00F81388" w:rsidP="00AE1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E1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E1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AE1F99" w:rsidRDefault="00F81388" w:rsidP="00AE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81388" w:rsidRPr="00AE1F99" w:rsidRDefault="00F81388" w:rsidP="00AE1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AE1F99" w:rsidRDefault="00F81388" w:rsidP="00AE1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E1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Default="00F81388" w:rsidP="00AE1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388" w:rsidRPr="00AE1F99" w:rsidRDefault="00F81388" w:rsidP="00AE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9">
              <w:rPr>
                <w:rFonts w:ascii="Times New Roman" w:hAnsi="Times New Roman" w:cs="Times New Roman"/>
                <w:sz w:val="24"/>
                <w:szCs w:val="24"/>
              </w:rPr>
              <w:t>РО6, РО7, РО9, РО11, РО12</w:t>
            </w:r>
          </w:p>
        </w:tc>
      </w:tr>
      <w:tr w:rsidR="00F81388" w:rsidRPr="00E276BC" w:rsidTr="00DC3458">
        <w:tc>
          <w:tcPr>
            <w:tcW w:w="2222" w:type="dxa"/>
            <w:vMerge w:val="restart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Модуль итоговой аттестации</w:t>
            </w: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4536" w:type="dxa"/>
          </w:tcPr>
          <w:p w:rsidR="00F81388" w:rsidRPr="00237D6B" w:rsidRDefault="00F81388" w:rsidP="00237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ествить</w:t>
            </w: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фактического материала по производственной деятельности и практический материал </w:t>
            </w:r>
            <w:r w:rsidRPr="00E2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теме дипломной работы;</w:t>
            </w:r>
            <w:r w:rsidRPr="00E2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ографическое положение и подробная характеристика места положения производства;ознакомиться  с назначением объекта, его рабочими, оптимальными  параметрами, а также применяемым оборудованием (мощность, производительность оборудования; принцип действия; преимущ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ва данного типа оборудов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4,РО7,</w:t>
            </w: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10, РО11</w:t>
            </w:r>
          </w:p>
        </w:tc>
      </w:tr>
      <w:tr w:rsidR="00F81388" w:rsidRPr="00E276BC" w:rsidTr="00DC3458">
        <w:tc>
          <w:tcPr>
            <w:tcW w:w="2222" w:type="dxa"/>
            <w:vMerge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81388" w:rsidRPr="00E276BC" w:rsidRDefault="00F81388" w:rsidP="00AA0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и защита дипломной работы (проекта) или сдача комплексного экзамена</w:t>
            </w:r>
          </w:p>
        </w:tc>
        <w:tc>
          <w:tcPr>
            <w:tcW w:w="4536" w:type="dxa"/>
          </w:tcPr>
          <w:p w:rsidR="00F81388" w:rsidRPr="00E276BC" w:rsidRDefault="00F81388" w:rsidP="00F74DB0">
            <w:pPr>
              <w:spacing w:after="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емонстрировать навыки введения</w:t>
            </w:r>
            <w:r w:rsidRPr="00F74D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учно-исследовательской работы </w:t>
            </w:r>
            <w:r w:rsidRPr="00F74D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у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и</w:t>
            </w:r>
            <w:r w:rsidRPr="00F74D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задачи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 w:rsidRPr="00F74D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выполнениня их достижения.  Проводить </w:t>
            </w:r>
            <w:r w:rsidRPr="00F74D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водить оргонизационную подготовку при состовлении земельно-кадастровы</w:t>
            </w:r>
            <w:r w:rsidRPr="00F74D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х документов</w:t>
            </w:r>
            <w:r w:rsidRPr="00F74D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ученных в процессе обучения в университете и по предыдущим видам профессиональной практикипо специальности и к выполнению дипломного проекта (работы).</w:t>
            </w:r>
          </w:p>
        </w:tc>
        <w:tc>
          <w:tcPr>
            <w:tcW w:w="1418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4,РО7,</w:t>
            </w:r>
          </w:p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BC">
              <w:rPr>
                <w:rFonts w:ascii="Times New Roman" w:eastAsia="Calibri" w:hAnsi="Times New Roman" w:cs="Times New Roman"/>
                <w:sz w:val="24"/>
                <w:szCs w:val="24"/>
              </w:rPr>
              <w:t>РО10, РО11</w:t>
            </w:r>
          </w:p>
        </w:tc>
      </w:tr>
      <w:tr w:rsidR="00F81388" w:rsidRPr="00E276BC" w:rsidTr="00ED0953">
        <w:tc>
          <w:tcPr>
            <w:tcW w:w="11010" w:type="dxa"/>
            <w:gridSpan w:val="5"/>
          </w:tcPr>
          <w:p w:rsidR="00F81388" w:rsidRPr="00E276BC" w:rsidRDefault="00F81388" w:rsidP="00E27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81388" w:rsidRPr="00E276BC" w:rsidRDefault="00860664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  <w:r w:rsidR="00F813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р</w:t>
            </w:r>
          </w:p>
        </w:tc>
        <w:tc>
          <w:tcPr>
            <w:tcW w:w="1843" w:type="dxa"/>
            <w:vAlign w:val="center"/>
          </w:tcPr>
          <w:p w:rsidR="00F81388" w:rsidRPr="00E276BC" w:rsidRDefault="00F81388" w:rsidP="00E27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76BC" w:rsidRPr="00E276BC" w:rsidRDefault="00E276BC" w:rsidP="00E276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76BC" w:rsidRPr="00E276BC" w:rsidRDefault="00E276BC" w:rsidP="00E276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76BC" w:rsidRDefault="00E276BC" w:rsidP="00D80D09">
      <w:pPr>
        <w:rPr>
          <w:lang w:val="kk-KZ"/>
        </w:rPr>
      </w:pPr>
    </w:p>
    <w:p w:rsidR="00E276BC" w:rsidRDefault="00E276BC" w:rsidP="00D80D09">
      <w:pPr>
        <w:rPr>
          <w:lang w:val="kk-KZ"/>
        </w:rPr>
      </w:pPr>
    </w:p>
    <w:p w:rsidR="00E276BC" w:rsidRDefault="00E276BC" w:rsidP="00D80D09">
      <w:pPr>
        <w:rPr>
          <w:lang w:val="kk-KZ"/>
        </w:rPr>
      </w:pPr>
    </w:p>
    <w:p w:rsidR="00E276BC" w:rsidRPr="00E276BC" w:rsidRDefault="00E276BC" w:rsidP="00D80D09">
      <w:pPr>
        <w:rPr>
          <w:lang w:val="kk-KZ"/>
        </w:rPr>
        <w:sectPr w:rsidR="00E276BC" w:rsidRPr="00E276BC" w:rsidSect="00A236B0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:rsidR="00D80D09" w:rsidRDefault="00D80D09" w:rsidP="00D80D0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0373CF" w:rsidRPr="008F4F75" w:rsidRDefault="000373CF" w:rsidP="000373C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ko-KR"/>
        </w:rPr>
      </w:pPr>
      <w:r w:rsidRPr="008F4F75">
        <w:rPr>
          <w:rFonts w:ascii="Times New Roman" w:hAnsi="Times New Roman" w:cs="Times New Roman"/>
          <w:b/>
          <w:sz w:val="24"/>
          <w:szCs w:val="28"/>
          <w:lang w:eastAsia="ko-KR"/>
        </w:rPr>
        <w:t>ЛИСТ СОГЛАСОВАНИЯ</w:t>
      </w:r>
    </w:p>
    <w:p w:rsidR="000373CF" w:rsidRPr="008F4F75" w:rsidRDefault="000373CF" w:rsidP="000373C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8"/>
          <w:lang w:eastAsia="ko-KR"/>
        </w:rPr>
      </w:pPr>
    </w:p>
    <w:p w:rsidR="000373CF" w:rsidRPr="008F4F75" w:rsidRDefault="000373CF" w:rsidP="000373C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8"/>
          <w:lang w:eastAsia="ko-KR"/>
        </w:rPr>
      </w:pPr>
      <w:r w:rsidRPr="008F4F75">
        <w:rPr>
          <w:rFonts w:ascii="Times New Roman" w:hAnsi="Times New Roman" w:cs="Times New Roman"/>
          <w:sz w:val="24"/>
          <w:szCs w:val="28"/>
          <w:lang w:eastAsia="ko-KR"/>
        </w:rPr>
        <w:t xml:space="preserve">по Образовательной программе </w:t>
      </w:r>
      <w:r w:rsidRPr="008F4F75">
        <w:rPr>
          <w:rFonts w:ascii="Times New Roman" w:hAnsi="Times New Roman" w:cs="Times New Roman"/>
          <w:bCs/>
          <w:sz w:val="24"/>
          <w:szCs w:val="24"/>
        </w:rPr>
        <w:t>6В073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 w:rsidRPr="008F4F75">
        <w:rPr>
          <w:rFonts w:ascii="Times New Roman" w:hAnsi="Times New Roman" w:cs="Times New Roman"/>
          <w:bCs/>
          <w:sz w:val="24"/>
          <w:szCs w:val="24"/>
        </w:rPr>
        <w:t>-«</w:t>
      </w:r>
      <w:r>
        <w:rPr>
          <w:rFonts w:ascii="Times New Roman" w:hAnsi="Times New Roman" w:cs="Times New Roman"/>
          <w:bCs/>
          <w:sz w:val="24"/>
          <w:szCs w:val="24"/>
        </w:rPr>
        <w:t>Землеустройство</w:t>
      </w:r>
      <w:r w:rsidRPr="008F4F75">
        <w:rPr>
          <w:rFonts w:ascii="Times New Roman" w:hAnsi="Times New Roman" w:cs="Times New Roman"/>
          <w:bCs/>
          <w:sz w:val="24"/>
          <w:szCs w:val="24"/>
        </w:rPr>
        <w:t>»</w:t>
      </w:r>
    </w:p>
    <w:p w:rsidR="000373CF" w:rsidRPr="008F4F75" w:rsidRDefault="000373CF" w:rsidP="000373C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373CF" w:rsidRPr="008F4F75" w:rsidRDefault="000373CF" w:rsidP="000373C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D0790" w:rsidRPr="001D0790" w:rsidRDefault="001D0790" w:rsidP="001D079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1D0790">
        <w:rPr>
          <w:rFonts w:ascii="Times New Roman" w:hAnsi="Times New Roman" w:cs="Times New Roman"/>
          <w:sz w:val="28"/>
          <w:szCs w:val="28"/>
          <w:lang w:eastAsia="ko-KR"/>
        </w:rPr>
        <w:t>Директор ДАВ______________</w:t>
      </w:r>
      <w:r w:rsidRPr="001D0790">
        <w:rPr>
          <w:rFonts w:ascii="Times New Roman" w:hAnsi="Times New Roman" w:cs="Times New Roman"/>
          <w:sz w:val="28"/>
          <w:szCs w:val="28"/>
          <w:lang w:val="kk-KZ" w:eastAsia="ko-KR"/>
        </w:rPr>
        <w:t>Омашева Г.Ш.</w:t>
      </w:r>
    </w:p>
    <w:p w:rsidR="001D0790" w:rsidRPr="001D0790" w:rsidRDefault="001D0790" w:rsidP="001D079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1D0790" w:rsidRPr="001D0790" w:rsidRDefault="001D0790" w:rsidP="001D079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1D0790">
        <w:rPr>
          <w:rFonts w:ascii="Times New Roman" w:hAnsi="Times New Roman" w:cs="Times New Roman"/>
          <w:sz w:val="28"/>
          <w:szCs w:val="28"/>
          <w:lang w:eastAsia="ko-KR"/>
        </w:rPr>
        <w:t>Директор ДАН     ______________</w:t>
      </w:r>
      <w:r w:rsidRPr="001D079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Жанабай Н.Ж</w:t>
      </w:r>
    </w:p>
    <w:p w:rsidR="001D0790" w:rsidRDefault="001D0790" w:rsidP="001D079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D0790" w:rsidRPr="001D0790" w:rsidRDefault="001D0790" w:rsidP="001D079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1D0790">
        <w:rPr>
          <w:rFonts w:ascii="Times New Roman" w:hAnsi="Times New Roman" w:cs="Times New Roman"/>
          <w:sz w:val="28"/>
          <w:szCs w:val="28"/>
          <w:lang w:eastAsia="ko-KR"/>
        </w:rPr>
        <w:t>Директор ДНиП      _____________</w:t>
      </w:r>
      <w:r w:rsidRPr="001D079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Бажиров Т.С.</w:t>
      </w:r>
    </w:p>
    <w:p w:rsidR="000373CF" w:rsidRDefault="000373CF" w:rsidP="000373CF">
      <w:pPr>
        <w:rPr>
          <w:lang w:val="kk-KZ"/>
        </w:rPr>
      </w:pPr>
    </w:p>
    <w:p w:rsidR="000373CF" w:rsidRDefault="000373CF" w:rsidP="000373CF">
      <w:pPr>
        <w:rPr>
          <w:lang w:val="kk-KZ"/>
        </w:rPr>
      </w:pPr>
    </w:p>
    <w:p w:rsidR="00D80D09" w:rsidRPr="000373CF" w:rsidRDefault="00D80D09" w:rsidP="00D80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A10BE" w:rsidRPr="00216E89" w:rsidRDefault="000A10BE" w:rsidP="000A10BE">
      <w:pPr>
        <w:spacing w:line="300" w:lineRule="auto"/>
        <w:ind w:firstLine="567"/>
        <w:rPr>
          <w:szCs w:val="28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Default="000A10BE" w:rsidP="00EB36C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Приложение 1</w:t>
      </w: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EB36C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Приложение 2</w:t>
      </w: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A10BE" w:rsidRPr="00315017" w:rsidRDefault="000A10BE" w:rsidP="000A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80D09" w:rsidRPr="00315017" w:rsidRDefault="00D80D09" w:rsidP="00D80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80D09" w:rsidRPr="00315017" w:rsidRDefault="00D80D09" w:rsidP="00D80D09">
      <w:pPr>
        <w:spacing w:line="30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0D09" w:rsidRDefault="00D80D09" w:rsidP="00D80D09"/>
    <w:p w:rsidR="00C46A5A" w:rsidRDefault="00C46A5A"/>
    <w:sectPr w:rsidR="00C46A5A" w:rsidSect="00A236B0">
      <w:headerReference w:type="even" r:id="rId14"/>
      <w:pgSz w:w="11906" w:h="16838" w:code="9"/>
      <w:pgMar w:top="1134" w:right="1134" w:bottom="1134" w:left="1134" w:header="709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52" w:rsidRDefault="00BE5852" w:rsidP="00AB65C1">
      <w:pPr>
        <w:spacing w:after="0" w:line="240" w:lineRule="auto"/>
      </w:pPr>
      <w:r>
        <w:separator/>
      </w:r>
    </w:p>
  </w:endnote>
  <w:endnote w:type="continuationSeparator" w:id="0">
    <w:p w:rsidR="00BE5852" w:rsidRDefault="00BE5852" w:rsidP="00AB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charset w:val="00"/>
    <w:family w:val="roman"/>
    <w:pitch w:val="variable"/>
    <w:sig w:usb0="00000203" w:usb1="00000000" w:usb2="00000000" w:usb3="00000000" w:csb0="00000005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556708"/>
      <w:docPartObj>
        <w:docPartGallery w:val="Page Numbers (Bottom of Page)"/>
        <w:docPartUnique/>
      </w:docPartObj>
    </w:sdtPr>
    <w:sdtEndPr/>
    <w:sdtContent>
      <w:p w:rsidR="00316324" w:rsidRDefault="00EF62F5">
        <w:pPr>
          <w:pStyle w:val="a6"/>
          <w:jc w:val="center"/>
        </w:pPr>
        <w:r>
          <w:fldChar w:fldCharType="begin"/>
        </w:r>
        <w:r w:rsidR="00D6672C">
          <w:instrText>PAGE   \* MERGEFORMAT</w:instrText>
        </w:r>
        <w:r>
          <w:fldChar w:fldCharType="separate"/>
        </w:r>
        <w:r w:rsidR="006B75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6324" w:rsidRDefault="003163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981408"/>
    </w:sdtPr>
    <w:sdtEndPr/>
    <w:sdtContent>
      <w:p w:rsidR="00316324" w:rsidRDefault="00BE5852">
        <w:pPr>
          <w:pStyle w:val="a6"/>
          <w:jc w:val="center"/>
        </w:pPr>
        <w:r>
          <w:rPr>
            <w:noProof/>
            <w:lang w:eastAsia="ru-RU"/>
          </w:rPr>
          <w:pict>
            <v:rect id="_x0000_s2049" style="position:absolute;left:0;text-align:left;margin-left:209.65pt;margin-top:-3.2pt;width:41.85pt;height:22.6pt;z-index:251658240;mso-position-horizontal-relative:text;mso-position-vertical-relative:text" strokecolor="#eeece1 [3214]"/>
          </w:pict>
        </w:r>
        <w:r w:rsidR="00EF62F5">
          <w:fldChar w:fldCharType="begin"/>
        </w:r>
        <w:r w:rsidR="00D6672C">
          <w:instrText>PAGE   \* MERGEFORMAT</w:instrText>
        </w:r>
        <w:r w:rsidR="00EF62F5">
          <w:fldChar w:fldCharType="separate"/>
        </w:r>
        <w:r w:rsidR="006B75F9">
          <w:rPr>
            <w:noProof/>
          </w:rPr>
          <w:t>34</w:t>
        </w:r>
        <w:r w:rsidR="00EF62F5">
          <w:rPr>
            <w:noProof/>
          </w:rPr>
          <w:fldChar w:fldCharType="end"/>
        </w:r>
      </w:p>
    </w:sdtContent>
  </w:sdt>
  <w:p w:rsidR="00316324" w:rsidRDefault="003163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52" w:rsidRDefault="00BE5852" w:rsidP="00AB65C1">
      <w:pPr>
        <w:spacing w:after="0" w:line="240" w:lineRule="auto"/>
      </w:pPr>
      <w:r>
        <w:separator/>
      </w:r>
    </w:p>
  </w:footnote>
  <w:footnote w:type="continuationSeparator" w:id="0">
    <w:p w:rsidR="00BE5852" w:rsidRDefault="00BE5852" w:rsidP="00AB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24" w:rsidRDefault="00316324">
    <w:pPr>
      <w:pStyle w:val="a4"/>
      <w:jc w:val="center"/>
    </w:pPr>
  </w:p>
  <w:p w:rsidR="00316324" w:rsidRDefault="003163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24" w:rsidRDefault="00EF62F5" w:rsidP="00A236B0">
    <w:pPr>
      <w:pStyle w:val="a4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316324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316324" w:rsidRDefault="003163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5B"/>
    <w:multiLevelType w:val="multilevel"/>
    <w:tmpl w:val="AF9EC9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">
    <w:nsid w:val="3EA45ED8"/>
    <w:multiLevelType w:val="multilevel"/>
    <w:tmpl w:val="A4A4BD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57D1C28"/>
    <w:multiLevelType w:val="hybridMultilevel"/>
    <w:tmpl w:val="E466AD92"/>
    <w:lvl w:ilvl="0" w:tplc="B6D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02872"/>
    <w:multiLevelType w:val="hybridMultilevel"/>
    <w:tmpl w:val="A1F4984C"/>
    <w:lvl w:ilvl="0" w:tplc="BC767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9A2"/>
    <w:multiLevelType w:val="multilevel"/>
    <w:tmpl w:val="30B85D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797F3F9E"/>
    <w:multiLevelType w:val="multilevel"/>
    <w:tmpl w:val="C8EEFE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D09"/>
    <w:rsid w:val="00005489"/>
    <w:rsid w:val="00013001"/>
    <w:rsid w:val="0001436A"/>
    <w:rsid w:val="000156E1"/>
    <w:rsid w:val="00016B9D"/>
    <w:rsid w:val="000373CF"/>
    <w:rsid w:val="00037FA8"/>
    <w:rsid w:val="0005502B"/>
    <w:rsid w:val="00064A7C"/>
    <w:rsid w:val="00065094"/>
    <w:rsid w:val="00070B82"/>
    <w:rsid w:val="00070F29"/>
    <w:rsid w:val="0008232E"/>
    <w:rsid w:val="000A10BE"/>
    <w:rsid w:val="000A43E3"/>
    <w:rsid w:val="000A7246"/>
    <w:rsid w:val="000A77A2"/>
    <w:rsid w:val="000B0856"/>
    <w:rsid w:val="000B254E"/>
    <w:rsid w:val="000C13E0"/>
    <w:rsid w:val="000D3D79"/>
    <w:rsid w:val="000D4D83"/>
    <w:rsid w:val="000E7412"/>
    <w:rsid w:val="00103B79"/>
    <w:rsid w:val="00105212"/>
    <w:rsid w:val="0011058E"/>
    <w:rsid w:val="00111A0C"/>
    <w:rsid w:val="00121633"/>
    <w:rsid w:val="0013442C"/>
    <w:rsid w:val="00136FD4"/>
    <w:rsid w:val="00143881"/>
    <w:rsid w:val="00145C48"/>
    <w:rsid w:val="00173E14"/>
    <w:rsid w:val="00190469"/>
    <w:rsid w:val="001A18E2"/>
    <w:rsid w:val="001A5CA9"/>
    <w:rsid w:val="001B772F"/>
    <w:rsid w:val="001C7615"/>
    <w:rsid w:val="001D0790"/>
    <w:rsid w:val="001D222B"/>
    <w:rsid w:val="001D364A"/>
    <w:rsid w:val="001D5EA9"/>
    <w:rsid w:val="001E4633"/>
    <w:rsid w:val="001F6EF6"/>
    <w:rsid w:val="00204B43"/>
    <w:rsid w:val="0022798F"/>
    <w:rsid w:val="00237D6B"/>
    <w:rsid w:val="00246FF1"/>
    <w:rsid w:val="002514F2"/>
    <w:rsid w:val="002519A1"/>
    <w:rsid w:val="002663F8"/>
    <w:rsid w:val="0027536C"/>
    <w:rsid w:val="0027727C"/>
    <w:rsid w:val="00277726"/>
    <w:rsid w:val="00287199"/>
    <w:rsid w:val="00294680"/>
    <w:rsid w:val="002C516F"/>
    <w:rsid w:val="002E0F72"/>
    <w:rsid w:val="002E6CA8"/>
    <w:rsid w:val="003016C4"/>
    <w:rsid w:val="00312A73"/>
    <w:rsid w:val="00316324"/>
    <w:rsid w:val="00341514"/>
    <w:rsid w:val="00362F57"/>
    <w:rsid w:val="0038214B"/>
    <w:rsid w:val="0039606B"/>
    <w:rsid w:val="003A4579"/>
    <w:rsid w:val="003A6B0B"/>
    <w:rsid w:val="003C4182"/>
    <w:rsid w:val="003C711E"/>
    <w:rsid w:val="003D0EBB"/>
    <w:rsid w:val="003D469F"/>
    <w:rsid w:val="003E6FFA"/>
    <w:rsid w:val="003F5957"/>
    <w:rsid w:val="003F79F8"/>
    <w:rsid w:val="0041356B"/>
    <w:rsid w:val="00413C85"/>
    <w:rsid w:val="00425CED"/>
    <w:rsid w:val="00435280"/>
    <w:rsid w:val="00450759"/>
    <w:rsid w:val="00470BF1"/>
    <w:rsid w:val="00481A74"/>
    <w:rsid w:val="00486003"/>
    <w:rsid w:val="004916F1"/>
    <w:rsid w:val="004A021B"/>
    <w:rsid w:val="004B4C41"/>
    <w:rsid w:val="004B7047"/>
    <w:rsid w:val="004D31EE"/>
    <w:rsid w:val="004E003B"/>
    <w:rsid w:val="004E153F"/>
    <w:rsid w:val="004E68F9"/>
    <w:rsid w:val="004F5604"/>
    <w:rsid w:val="00500602"/>
    <w:rsid w:val="00516004"/>
    <w:rsid w:val="00522DA3"/>
    <w:rsid w:val="00526414"/>
    <w:rsid w:val="005306FA"/>
    <w:rsid w:val="00544029"/>
    <w:rsid w:val="00544201"/>
    <w:rsid w:val="00577C5A"/>
    <w:rsid w:val="00581A78"/>
    <w:rsid w:val="00591DA5"/>
    <w:rsid w:val="00591EA4"/>
    <w:rsid w:val="00597736"/>
    <w:rsid w:val="005A160D"/>
    <w:rsid w:val="005B097A"/>
    <w:rsid w:val="005C2BD7"/>
    <w:rsid w:val="005E2A73"/>
    <w:rsid w:val="005E441E"/>
    <w:rsid w:val="005F1BBE"/>
    <w:rsid w:val="006006A4"/>
    <w:rsid w:val="0062106C"/>
    <w:rsid w:val="00631262"/>
    <w:rsid w:val="00632FA4"/>
    <w:rsid w:val="00632FED"/>
    <w:rsid w:val="00645F77"/>
    <w:rsid w:val="00663E92"/>
    <w:rsid w:val="00676882"/>
    <w:rsid w:val="00683E37"/>
    <w:rsid w:val="00684AB6"/>
    <w:rsid w:val="00685BE8"/>
    <w:rsid w:val="0069141D"/>
    <w:rsid w:val="006A136F"/>
    <w:rsid w:val="006B4A63"/>
    <w:rsid w:val="006B75F9"/>
    <w:rsid w:val="006C3B38"/>
    <w:rsid w:val="006D3ED3"/>
    <w:rsid w:val="006F1065"/>
    <w:rsid w:val="006F1801"/>
    <w:rsid w:val="006F25AA"/>
    <w:rsid w:val="00706EA7"/>
    <w:rsid w:val="00707740"/>
    <w:rsid w:val="00716EBF"/>
    <w:rsid w:val="007406A3"/>
    <w:rsid w:val="007413F9"/>
    <w:rsid w:val="007451B0"/>
    <w:rsid w:val="007652D6"/>
    <w:rsid w:val="007807A2"/>
    <w:rsid w:val="00783EE9"/>
    <w:rsid w:val="00794549"/>
    <w:rsid w:val="007B68E5"/>
    <w:rsid w:val="007E7CB2"/>
    <w:rsid w:val="007F25AA"/>
    <w:rsid w:val="0080436B"/>
    <w:rsid w:val="00817175"/>
    <w:rsid w:val="00821B3B"/>
    <w:rsid w:val="008324F8"/>
    <w:rsid w:val="0083433C"/>
    <w:rsid w:val="00834F9D"/>
    <w:rsid w:val="00850DC9"/>
    <w:rsid w:val="00854927"/>
    <w:rsid w:val="00854E48"/>
    <w:rsid w:val="00856BAA"/>
    <w:rsid w:val="00860664"/>
    <w:rsid w:val="008648AF"/>
    <w:rsid w:val="008667C1"/>
    <w:rsid w:val="00875689"/>
    <w:rsid w:val="008847B4"/>
    <w:rsid w:val="00884BF1"/>
    <w:rsid w:val="008912CF"/>
    <w:rsid w:val="00894ED3"/>
    <w:rsid w:val="008973B4"/>
    <w:rsid w:val="008A2520"/>
    <w:rsid w:val="008B06A6"/>
    <w:rsid w:val="008B3108"/>
    <w:rsid w:val="008B4BEB"/>
    <w:rsid w:val="008C03B2"/>
    <w:rsid w:val="008C2777"/>
    <w:rsid w:val="008D27D1"/>
    <w:rsid w:val="008D421A"/>
    <w:rsid w:val="008D5095"/>
    <w:rsid w:val="008E0F0E"/>
    <w:rsid w:val="008E76E3"/>
    <w:rsid w:val="008E7A02"/>
    <w:rsid w:val="008E7A4D"/>
    <w:rsid w:val="008F1C8A"/>
    <w:rsid w:val="00902C88"/>
    <w:rsid w:val="00936D2D"/>
    <w:rsid w:val="0095213C"/>
    <w:rsid w:val="00961A4E"/>
    <w:rsid w:val="009723A9"/>
    <w:rsid w:val="00981984"/>
    <w:rsid w:val="009821B5"/>
    <w:rsid w:val="00997ABA"/>
    <w:rsid w:val="009B1232"/>
    <w:rsid w:val="009C1959"/>
    <w:rsid w:val="009D251E"/>
    <w:rsid w:val="009E6C0F"/>
    <w:rsid w:val="00A01110"/>
    <w:rsid w:val="00A063EC"/>
    <w:rsid w:val="00A20166"/>
    <w:rsid w:val="00A21F2B"/>
    <w:rsid w:val="00A236B0"/>
    <w:rsid w:val="00A302DD"/>
    <w:rsid w:val="00A359AF"/>
    <w:rsid w:val="00A5531E"/>
    <w:rsid w:val="00A61785"/>
    <w:rsid w:val="00A62408"/>
    <w:rsid w:val="00A714C2"/>
    <w:rsid w:val="00A726BE"/>
    <w:rsid w:val="00A8398E"/>
    <w:rsid w:val="00A86EC5"/>
    <w:rsid w:val="00AA0996"/>
    <w:rsid w:val="00AA5622"/>
    <w:rsid w:val="00AB2B82"/>
    <w:rsid w:val="00AB3276"/>
    <w:rsid w:val="00AB65C1"/>
    <w:rsid w:val="00AC1417"/>
    <w:rsid w:val="00AD0014"/>
    <w:rsid w:val="00AD49C9"/>
    <w:rsid w:val="00AE1C9B"/>
    <w:rsid w:val="00AE1F99"/>
    <w:rsid w:val="00AE2594"/>
    <w:rsid w:val="00AE2747"/>
    <w:rsid w:val="00AF001B"/>
    <w:rsid w:val="00AF31F7"/>
    <w:rsid w:val="00B063B3"/>
    <w:rsid w:val="00B301D3"/>
    <w:rsid w:val="00B42056"/>
    <w:rsid w:val="00B429DF"/>
    <w:rsid w:val="00B4468B"/>
    <w:rsid w:val="00B54488"/>
    <w:rsid w:val="00B546F1"/>
    <w:rsid w:val="00B55A86"/>
    <w:rsid w:val="00B60968"/>
    <w:rsid w:val="00B743A6"/>
    <w:rsid w:val="00B74E81"/>
    <w:rsid w:val="00B93148"/>
    <w:rsid w:val="00B954DD"/>
    <w:rsid w:val="00B955AF"/>
    <w:rsid w:val="00BA54B5"/>
    <w:rsid w:val="00BB5317"/>
    <w:rsid w:val="00BD306B"/>
    <w:rsid w:val="00BD6706"/>
    <w:rsid w:val="00BE55E0"/>
    <w:rsid w:val="00BE5852"/>
    <w:rsid w:val="00BF4354"/>
    <w:rsid w:val="00BF6880"/>
    <w:rsid w:val="00C11EBC"/>
    <w:rsid w:val="00C216E8"/>
    <w:rsid w:val="00C224E9"/>
    <w:rsid w:val="00C24C61"/>
    <w:rsid w:val="00C275FC"/>
    <w:rsid w:val="00C33A74"/>
    <w:rsid w:val="00C41A1C"/>
    <w:rsid w:val="00C46A5A"/>
    <w:rsid w:val="00C51F30"/>
    <w:rsid w:val="00C575EC"/>
    <w:rsid w:val="00C66A35"/>
    <w:rsid w:val="00C80823"/>
    <w:rsid w:val="00C82A58"/>
    <w:rsid w:val="00C916D6"/>
    <w:rsid w:val="00C94EC9"/>
    <w:rsid w:val="00CA3935"/>
    <w:rsid w:val="00CA74BC"/>
    <w:rsid w:val="00CC3C5A"/>
    <w:rsid w:val="00CC43AB"/>
    <w:rsid w:val="00CD16A9"/>
    <w:rsid w:val="00CD6BC3"/>
    <w:rsid w:val="00CE3143"/>
    <w:rsid w:val="00CE7136"/>
    <w:rsid w:val="00D20D2D"/>
    <w:rsid w:val="00D22C7A"/>
    <w:rsid w:val="00D41837"/>
    <w:rsid w:val="00D41C03"/>
    <w:rsid w:val="00D537DB"/>
    <w:rsid w:val="00D556F8"/>
    <w:rsid w:val="00D6114E"/>
    <w:rsid w:val="00D6672C"/>
    <w:rsid w:val="00D66B5B"/>
    <w:rsid w:val="00D711BF"/>
    <w:rsid w:val="00D73728"/>
    <w:rsid w:val="00D80D09"/>
    <w:rsid w:val="00D93FA4"/>
    <w:rsid w:val="00D97652"/>
    <w:rsid w:val="00DB5B20"/>
    <w:rsid w:val="00DB7E64"/>
    <w:rsid w:val="00DC3458"/>
    <w:rsid w:val="00DC4106"/>
    <w:rsid w:val="00DE5523"/>
    <w:rsid w:val="00DF3935"/>
    <w:rsid w:val="00E04C71"/>
    <w:rsid w:val="00E139E1"/>
    <w:rsid w:val="00E276BC"/>
    <w:rsid w:val="00E30430"/>
    <w:rsid w:val="00E345E3"/>
    <w:rsid w:val="00E3496A"/>
    <w:rsid w:val="00E478D8"/>
    <w:rsid w:val="00E74536"/>
    <w:rsid w:val="00E763FC"/>
    <w:rsid w:val="00E82D5E"/>
    <w:rsid w:val="00E87957"/>
    <w:rsid w:val="00E95676"/>
    <w:rsid w:val="00EB36CB"/>
    <w:rsid w:val="00ED0126"/>
    <w:rsid w:val="00ED0953"/>
    <w:rsid w:val="00ED16C7"/>
    <w:rsid w:val="00EE0370"/>
    <w:rsid w:val="00EE6CA4"/>
    <w:rsid w:val="00EF62F5"/>
    <w:rsid w:val="00EF753D"/>
    <w:rsid w:val="00F04A92"/>
    <w:rsid w:val="00F10C95"/>
    <w:rsid w:val="00F36FBB"/>
    <w:rsid w:val="00F56E1D"/>
    <w:rsid w:val="00F63000"/>
    <w:rsid w:val="00F74DB0"/>
    <w:rsid w:val="00F7677C"/>
    <w:rsid w:val="00F81388"/>
    <w:rsid w:val="00F87A19"/>
    <w:rsid w:val="00F937B8"/>
    <w:rsid w:val="00F95A50"/>
    <w:rsid w:val="00F975A4"/>
    <w:rsid w:val="00F9763E"/>
    <w:rsid w:val="00FB3D43"/>
    <w:rsid w:val="00FC004E"/>
    <w:rsid w:val="00FC0CA7"/>
    <w:rsid w:val="00FE08EA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D09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09"/>
    <w:pPr>
      <w:spacing w:after="0"/>
      <w:outlineLvl w:val="1"/>
    </w:pPr>
    <w:rPr>
      <w:rFonts w:ascii="Calibri" w:eastAsia="Times New Roman" w:hAnsi="Calibri" w:cs="Times New Roman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D09"/>
    <w:pPr>
      <w:spacing w:after="0"/>
      <w:outlineLvl w:val="2"/>
    </w:pPr>
    <w:rPr>
      <w:rFonts w:ascii="Calibri" w:eastAsia="Times New Roman" w:hAnsi="Calibri" w:cs="Times New Roman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D09"/>
    <w:pPr>
      <w:spacing w:after="0"/>
      <w:outlineLvl w:val="3"/>
    </w:pPr>
    <w:rPr>
      <w:rFonts w:ascii="Calibri" w:eastAsia="Times New Roman" w:hAnsi="Calibri" w:cs="Times New Roman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D09"/>
    <w:pPr>
      <w:spacing w:after="0"/>
      <w:outlineLvl w:val="4"/>
    </w:pPr>
    <w:rPr>
      <w:rFonts w:ascii="Calibri" w:eastAsia="Times New Roman" w:hAnsi="Calibri" w:cs="Times New Roman"/>
      <w:smallCaps/>
      <w:color w:val="E36C0A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D09"/>
    <w:pPr>
      <w:spacing w:after="0"/>
      <w:outlineLvl w:val="5"/>
    </w:pPr>
    <w:rPr>
      <w:rFonts w:ascii="Calibri" w:eastAsia="Times New Roman" w:hAnsi="Calibri" w:cs="Times New Roman"/>
      <w:smallCaps/>
      <w:color w:val="F7964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D09"/>
    <w:pPr>
      <w:spacing w:after="0"/>
      <w:outlineLvl w:val="6"/>
    </w:pPr>
    <w:rPr>
      <w:rFonts w:ascii="Calibri" w:eastAsia="Times New Roman" w:hAnsi="Calibri" w:cs="Times New Roman"/>
      <w:b/>
      <w:bCs/>
      <w:smallCaps/>
      <w:color w:val="F7964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D09"/>
    <w:pPr>
      <w:spacing w:after="0"/>
      <w:outlineLvl w:val="7"/>
    </w:pPr>
    <w:rPr>
      <w:rFonts w:ascii="Calibri" w:eastAsia="Times New Roman" w:hAnsi="Calibri" w:cs="Times New Roman"/>
      <w:b/>
      <w:bCs/>
      <w:i/>
      <w:iCs/>
      <w:smallCaps/>
      <w:color w:val="E36C0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D09"/>
    <w:pPr>
      <w:spacing w:after="0"/>
      <w:outlineLvl w:val="8"/>
    </w:pPr>
    <w:rPr>
      <w:rFonts w:ascii="Calibri" w:eastAsia="Times New Roman" w:hAnsi="Calibri" w:cs="Times New Roman"/>
      <w:b/>
      <w:bCs/>
      <w:i/>
      <w:iCs/>
      <w:smallCaps/>
      <w:color w:val="98480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D09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09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0D09"/>
    <w:rPr>
      <w:rFonts w:ascii="Calibri" w:eastAsia="Times New Roman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0D09"/>
    <w:rPr>
      <w:rFonts w:ascii="Calibri" w:eastAsia="Times New Roman" w:hAnsi="Calibri" w:cs="Times New Roman"/>
      <w:i/>
      <w:iCs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0D09"/>
    <w:rPr>
      <w:rFonts w:ascii="Calibri" w:eastAsia="Times New Roman" w:hAnsi="Calibri" w:cs="Times New Roman"/>
      <w:smallCaps/>
      <w:color w:val="E36C0A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0D09"/>
    <w:rPr>
      <w:rFonts w:ascii="Calibri" w:eastAsia="Times New Roman" w:hAnsi="Calibri" w:cs="Times New Roman"/>
      <w:smallCaps/>
      <w:color w:val="F79646"/>
      <w:spacing w:val="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80D09"/>
    <w:rPr>
      <w:rFonts w:ascii="Calibri" w:eastAsia="Times New Roman" w:hAnsi="Calibri" w:cs="Times New Roman"/>
      <w:b/>
      <w:bCs/>
      <w:smallCaps/>
      <w:color w:val="F79646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80D09"/>
    <w:rPr>
      <w:rFonts w:ascii="Calibri" w:eastAsia="Times New Roman" w:hAnsi="Calibri" w:cs="Times New Roman"/>
      <w:b/>
      <w:bCs/>
      <w:i/>
      <w:iCs/>
      <w:smallCaps/>
      <w:color w:val="E36C0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0D09"/>
    <w:rPr>
      <w:rFonts w:ascii="Calibri" w:eastAsia="Times New Roman" w:hAnsi="Calibri" w:cs="Times New Roman"/>
      <w:b/>
      <w:bCs/>
      <w:i/>
      <w:iCs/>
      <w:smallCaps/>
      <w:color w:val="984806"/>
      <w:sz w:val="20"/>
      <w:szCs w:val="20"/>
      <w:lang w:eastAsia="ru-RU"/>
    </w:rPr>
  </w:style>
  <w:style w:type="table" w:styleId="a3">
    <w:name w:val="Table Grid"/>
    <w:basedOn w:val="a1"/>
    <w:uiPriority w:val="59"/>
    <w:rsid w:val="00D80D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0D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80D09"/>
  </w:style>
  <w:style w:type="paragraph" w:styleId="a6">
    <w:name w:val="footer"/>
    <w:basedOn w:val="a"/>
    <w:link w:val="a7"/>
    <w:uiPriority w:val="99"/>
    <w:unhideWhenUsed/>
    <w:rsid w:val="00D80D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80D09"/>
  </w:style>
  <w:style w:type="paragraph" w:styleId="a8">
    <w:name w:val="List Paragraph"/>
    <w:aliases w:val="маркированный,Раздел,Heading1,Colorful List - Accent 11,Colorful List - Accent 11CxSpLast,H1-1,Заголовок3,Bullet 1,Use Case List Paragraph,List Paragraph"/>
    <w:basedOn w:val="a"/>
    <w:link w:val="a9"/>
    <w:uiPriority w:val="34"/>
    <w:qFormat/>
    <w:rsid w:val="00D80D09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aliases w:val="маркированный Знак,Раздел Знак,Heading1 Знак,Colorful List - Accent 11 Знак,Colorful List - Accent 11CxSpLast Знак,H1-1 Знак,Заголовок3 Знак,Bullet 1 Знак,Use Case List Paragraph Знак,List Paragraph Знак"/>
    <w:link w:val="a8"/>
    <w:uiPriority w:val="34"/>
    <w:rsid w:val="00D80D09"/>
  </w:style>
  <w:style w:type="character" w:customStyle="1" w:styleId="aa">
    <w:name w:val="Название Знак"/>
    <w:basedOn w:val="a0"/>
    <w:link w:val="ab"/>
    <w:rsid w:val="00D80D09"/>
    <w:rPr>
      <w:rFonts w:ascii="Calibri" w:eastAsia="Times New Roman" w:hAnsi="Calibri" w:cs="Times New Roman"/>
      <w:smallCaps/>
      <w:color w:val="262626"/>
      <w:sz w:val="52"/>
      <w:szCs w:val="52"/>
    </w:rPr>
  </w:style>
  <w:style w:type="paragraph" w:styleId="ab">
    <w:name w:val="Title"/>
    <w:basedOn w:val="a"/>
    <w:next w:val="a"/>
    <w:link w:val="aa"/>
    <w:qFormat/>
    <w:rsid w:val="00D80D09"/>
    <w:pPr>
      <w:pBdr>
        <w:top w:val="single" w:sz="8" w:space="1" w:color="F79646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en-US"/>
    </w:rPr>
  </w:style>
  <w:style w:type="character" w:customStyle="1" w:styleId="11">
    <w:name w:val="Название Знак1"/>
    <w:basedOn w:val="a0"/>
    <w:uiPriority w:val="10"/>
    <w:rsid w:val="00D80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Подзаголовок Знак"/>
    <w:basedOn w:val="a0"/>
    <w:link w:val="ad"/>
    <w:uiPriority w:val="11"/>
    <w:rsid w:val="00D80D09"/>
    <w:rPr>
      <w:rFonts w:ascii="Cambria" w:eastAsia="Times New Roman" w:hAnsi="Cambria" w:cs="Times New Roman"/>
      <w:sz w:val="20"/>
      <w:szCs w:val="20"/>
    </w:rPr>
  </w:style>
  <w:style w:type="paragraph" w:styleId="ad">
    <w:name w:val="Subtitle"/>
    <w:basedOn w:val="a"/>
    <w:next w:val="a"/>
    <w:link w:val="ac"/>
    <w:uiPriority w:val="11"/>
    <w:qFormat/>
    <w:rsid w:val="00D80D09"/>
    <w:pPr>
      <w:spacing w:after="720" w:line="240" w:lineRule="auto"/>
      <w:jc w:val="right"/>
    </w:pPr>
    <w:rPr>
      <w:rFonts w:ascii="Cambria" w:eastAsia="Times New Roman" w:hAnsi="Cambria" w:cs="Times New Roman"/>
      <w:sz w:val="20"/>
      <w:szCs w:val="20"/>
      <w:lang w:eastAsia="en-US"/>
    </w:rPr>
  </w:style>
  <w:style w:type="character" w:customStyle="1" w:styleId="12">
    <w:name w:val="Подзаголовок Знак1"/>
    <w:basedOn w:val="a0"/>
    <w:uiPriority w:val="11"/>
    <w:rsid w:val="00D80D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D80D09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D80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D80D0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Цитата 2 Знак"/>
    <w:basedOn w:val="a0"/>
    <w:link w:val="22"/>
    <w:uiPriority w:val="29"/>
    <w:rsid w:val="00D80D09"/>
    <w:rPr>
      <w:rFonts w:ascii="Calibri" w:eastAsia="Times New Roman" w:hAnsi="Calibri" w:cs="Times New Roman"/>
      <w:i/>
      <w:iCs/>
      <w:sz w:val="20"/>
      <w:szCs w:val="20"/>
    </w:rPr>
  </w:style>
  <w:style w:type="paragraph" w:styleId="22">
    <w:name w:val="Quote"/>
    <w:basedOn w:val="a"/>
    <w:next w:val="a"/>
    <w:link w:val="21"/>
    <w:uiPriority w:val="29"/>
    <w:qFormat/>
    <w:rsid w:val="00D80D09"/>
    <w:pPr>
      <w:jc w:val="both"/>
    </w:pPr>
    <w:rPr>
      <w:rFonts w:ascii="Calibri" w:eastAsia="Times New Roman" w:hAnsi="Calibri" w:cs="Times New Roman"/>
      <w:i/>
      <w:iCs/>
      <w:sz w:val="20"/>
      <w:szCs w:val="20"/>
      <w:lang w:eastAsia="en-US"/>
    </w:rPr>
  </w:style>
  <w:style w:type="character" w:customStyle="1" w:styleId="210">
    <w:name w:val="Цитата 2 Знак1"/>
    <w:basedOn w:val="a0"/>
    <w:uiPriority w:val="29"/>
    <w:rsid w:val="00D80D09"/>
    <w:rPr>
      <w:rFonts w:eastAsiaTheme="minorEastAsia"/>
      <w:i/>
      <w:iCs/>
      <w:color w:val="000000" w:themeColor="text1"/>
      <w:lang w:eastAsia="ru-RU"/>
    </w:rPr>
  </w:style>
  <w:style w:type="character" w:customStyle="1" w:styleId="af0">
    <w:name w:val="Выделенная цитата Знак"/>
    <w:basedOn w:val="a0"/>
    <w:link w:val="af1"/>
    <w:uiPriority w:val="30"/>
    <w:rsid w:val="00D80D09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styleId="af1">
    <w:name w:val="Intense Quote"/>
    <w:basedOn w:val="a"/>
    <w:next w:val="a"/>
    <w:link w:val="af0"/>
    <w:uiPriority w:val="30"/>
    <w:qFormat/>
    <w:rsid w:val="00D80D09"/>
    <w:pPr>
      <w:pBdr>
        <w:top w:val="single" w:sz="8" w:space="1" w:color="F79646"/>
      </w:pBdr>
      <w:spacing w:before="140" w:after="140"/>
      <w:ind w:left="1440" w:right="1440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eastAsia="en-US"/>
    </w:rPr>
  </w:style>
  <w:style w:type="character" w:customStyle="1" w:styleId="14">
    <w:name w:val="Выделенная цитата Знак1"/>
    <w:basedOn w:val="a0"/>
    <w:uiPriority w:val="30"/>
    <w:rsid w:val="00D80D09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af2">
    <w:name w:val="==="/>
    <w:basedOn w:val="a"/>
    <w:rsid w:val="00D80D09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customStyle="1" w:styleId="af3">
    <w:name w:val="бычный"/>
    <w:rsid w:val="00D80D09"/>
    <w:pPr>
      <w:widowControl w:val="0"/>
      <w:autoSpaceDE w:val="0"/>
      <w:autoSpaceDN w:val="0"/>
      <w:spacing w:after="0" w:line="240" w:lineRule="auto"/>
    </w:pPr>
    <w:rPr>
      <w:rFonts w:ascii="Times Kaz" w:eastAsia="Times New Roman" w:hAnsi="Times Kaz" w:cs="Times New Roman"/>
      <w:sz w:val="28"/>
      <w:szCs w:val="28"/>
      <w:lang w:eastAsia="ru-RU"/>
    </w:rPr>
  </w:style>
  <w:style w:type="paragraph" w:customStyle="1" w:styleId="15">
    <w:name w:val="Обычный1"/>
    <w:rsid w:val="00D8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D80D09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00">
    <w:name w:val="A0"/>
    <w:uiPriority w:val="99"/>
    <w:rsid w:val="00D80D09"/>
    <w:rPr>
      <w:color w:val="000000"/>
      <w:sz w:val="26"/>
      <w:szCs w:val="26"/>
    </w:rPr>
  </w:style>
  <w:style w:type="paragraph" w:customStyle="1" w:styleId="Default">
    <w:name w:val="Default"/>
    <w:rsid w:val="00D80D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D80D09"/>
    <w:pPr>
      <w:spacing w:line="241" w:lineRule="atLeast"/>
    </w:pPr>
    <w:rPr>
      <w:color w:val="auto"/>
    </w:rPr>
  </w:style>
  <w:style w:type="character" w:customStyle="1" w:styleId="s1">
    <w:name w:val="s1"/>
    <w:basedOn w:val="a0"/>
    <w:rsid w:val="00D80D09"/>
  </w:style>
  <w:style w:type="character" w:customStyle="1" w:styleId="s0">
    <w:name w:val="s0"/>
    <w:rsid w:val="00D80D0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4">
    <w:name w:val="Hyperlink"/>
    <w:rsid w:val="00D80D09"/>
    <w:rPr>
      <w:color w:val="0000FF"/>
      <w:u w:val="single"/>
    </w:rPr>
  </w:style>
  <w:style w:type="character" w:customStyle="1" w:styleId="s000">
    <w:name w:val="s000"/>
    <w:basedOn w:val="a0"/>
    <w:rsid w:val="00D80D0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0">
    <w:name w:val="A4"/>
    <w:uiPriority w:val="99"/>
    <w:rsid w:val="00D80D09"/>
    <w:rPr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D80D09"/>
    <w:pPr>
      <w:spacing w:line="241" w:lineRule="atLeast"/>
    </w:pPr>
    <w:rPr>
      <w:color w:val="auto"/>
    </w:rPr>
  </w:style>
  <w:style w:type="character" w:customStyle="1" w:styleId="apple-converted-space">
    <w:name w:val="apple-converted-space"/>
    <w:basedOn w:val="a0"/>
    <w:rsid w:val="00D80D09"/>
  </w:style>
  <w:style w:type="paragraph" w:styleId="af5">
    <w:name w:val="caption"/>
    <w:basedOn w:val="a"/>
    <w:uiPriority w:val="35"/>
    <w:unhideWhenUsed/>
    <w:qFormat/>
    <w:rsid w:val="00D80D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6">
    <w:name w:val="FollowedHyperlink"/>
    <w:basedOn w:val="a0"/>
    <w:uiPriority w:val="99"/>
    <w:semiHidden/>
    <w:unhideWhenUsed/>
    <w:rsid w:val="00D80D09"/>
    <w:rPr>
      <w:color w:val="800080" w:themeColor="followedHyperlink"/>
      <w:u w:val="single"/>
    </w:rPr>
  </w:style>
  <w:style w:type="paragraph" w:styleId="af7">
    <w:name w:val="Body Text"/>
    <w:basedOn w:val="a"/>
    <w:link w:val="af8"/>
    <w:uiPriority w:val="99"/>
    <w:rsid w:val="00D80D09"/>
    <w:pPr>
      <w:spacing w:after="0" w:line="240" w:lineRule="auto"/>
      <w:jc w:val="center"/>
    </w:pPr>
    <w:rPr>
      <w:rFonts w:ascii="KZ Times New Roman" w:eastAsia="Calibri" w:hAnsi="KZ Times New Roman" w:cs="Times New Roman"/>
      <w:i/>
      <w:color w:val="0000FF"/>
      <w:sz w:val="3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D80D09"/>
    <w:rPr>
      <w:rFonts w:ascii="KZ Times New Roman" w:eastAsia="Calibri" w:hAnsi="KZ Times New Roman" w:cs="Times New Roman"/>
      <w:i/>
      <w:color w:val="0000FF"/>
      <w:sz w:val="30"/>
      <w:szCs w:val="20"/>
      <w:lang w:eastAsia="ru-RU"/>
    </w:rPr>
  </w:style>
  <w:style w:type="paragraph" w:styleId="af9">
    <w:name w:val="Normal (Web)"/>
    <w:aliases w:val="Обычный (Web)"/>
    <w:basedOn w:val="a"/>
    <w:link w:val="afa"/>
    <w:uiPriority w:val="99"/>
    <w:unhideWhenUsed/>
    <w:qFormat/>
    <w:rsid w:val="00D80D09"/>
    <w:pPr>
      <w:ind w:left="720"/>
      <w:contextualSpacing/>
    </w:pPr>
    <w:rPr>
      <w:rFonts w:ascii="Calibri" w:eastAsia="Times New Roman" w:hAnsi="Calibri" w:cs="Times New Roman"/>
      <w:lang w:val="de-DE" w:eastAsia="de-DE"/>
    </w:rPr>
  </w:style>
  <w:style w:type="paragraph" w:styleId="31">
    <w:name w:val="Body Text 3"/>
    <w:basedOn w:val="a"/>
    <w:link w:val="32"/>
    <w:uiPriority w:val="99"/>
    <w:semiHidden/>
    <w:unhideWhenUsed/>
    <w:rsid w:val="00D80D0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0D0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D80D0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80D0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D8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D8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80D09"/>
    <w:pPr>
      <w:spacing w:before="100" w:beforeAutospacing="1" w:after="100" w:afterAutospacing="1" w:line="240" w:lineRule="auto"/>
    </w:pPr>
    <w:rPr>
      <w:rFonts w:ascii="KZ Times New Roman" w:eastAsia="Times New Roman" w:hAnsi="KZ Times New Roman" w:cs="Times New Roman"/>
      <w:sz w:val="20"/>
      <w:szCs w:val="20"/>
    </w:rPr>
  </w:style>
  <w:style w:type="paragraph" w:customStyle="1" w:styleId="font7">
    <w:name w:val="font7"/>
    <w:basedOn w:val="a"/>
    <w:rsid w:val="00D8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80D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"/>
    <w:rsid w:val="00D8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8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D80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80D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80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80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80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80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80D0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80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80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D80D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D80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D80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D80D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80D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80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80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80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D80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D80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D80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80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80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80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80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D80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D80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80D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80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80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D80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D80D0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D80D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D80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8">
    <w:name w:val="xl118"/>
    <w:basedOn w:val="a"/>
    <w:rsid w:val="00D80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D8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D80D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D80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D80D0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D80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D80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D80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D80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D80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D80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1">
    <w:name w:val="xl131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D80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D80D0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80D0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80D0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80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D80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D80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D80D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D80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D80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D80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D80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D80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D80D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D80D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D80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D80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57">
    <w:name w:val="xl157"/>
    <w:basedOn w:val="a"/>
    <w:rsid w:val="00D80D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8">
    <w:name w:val="xl158"/>
    <w:basedOn w:val="a"/>
    <w:rsid w:val="00D80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9">
    <w:name w:val="xl159"/>
    <w:basedOn w:val="a"/>
    <w:rsid w:val="00D80D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D80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D80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D80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D80D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D80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D80D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D80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D8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D80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D80D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D80D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D80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D80D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80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D80D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D80D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D80D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0">
    <w:name w:val="xl180"/>
    <w:basedOn w:val="a"/>
    <w:rsid w:val="00D80D0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1">
    <w:name w:val="xl181"/>
    <w:basedOn w:val="a"/>
    <w:rsid w:val="00D80D0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D80D0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D80D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D80D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D80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D80D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D8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D80D0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D80D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D80D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D80D0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D80D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"/>
    <w:rsid w:val="00D80D0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page number"/>
    <w:basedOn w:val="a0"/>
    <w:uiPriority w:val="99"/>
    <w:rsid w:val="00D80D09"/>
  </w:style>
  <w:style w:type="paragraph" w:customStyle="1" w:styleId="afe">
    <w:name w:val="Знак"/>
    <w:basedOn w:val="a"/>
    <w:autoRedefine/>
    <w:rsid w:val="00D80D0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23">
    <w:name w:val="Основной текст (2)_"/>
    <w:basedOn w:val="a0"/>
    <w:link w:val="24"/>
    <w:rsid w:val="00D80D09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80D0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2"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rsid w:val="00D80D09"/>
    <w:rPr>
      <w:rFonts w:ascii="Times New Roman" w:eastAsia="Times New Roman" w:hAnsi="Times New Roman"/>
      <w:i/>
      <w:iCs/>
      <w:spacing w:val="2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80D09"/>
    <w:pPr>
      <w:widowControl w:val="0"/>
      <w:shd w:val="clear" w:color="auto" w:fill="FFFFFF"/>
      <w:spacing w:before="240" w:after="0" w:line="319" w:lineRule="exact"/>
    </w:pPr>
    <w:rPr>
      <w:rFonts w:ascii="Times New Roman" w:eastAsia="Times New Roman" w:hAnsi="Times New Roman"/>
      <w:i/>
      <w:iCs/>
      <w:spacing w:val="2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D80D09"/>
    <w:rPr>
      <w:rFonts w:ascii="Times New Roman" w:eastAsia="Times New Roman" w:hAnsi="Times New Roman"/>
      <w:b/>
      <w:bCs/>
      <w:i/>
      <w:iCs/>
      <w:spacing w:val="-2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0D09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/>
      <w:b/>
      <w:bCs/>
      <w:i/>
      <w:iCs/>
      <w:spacing w:val="-2"/>
      <w:sz w:val="23"/>
      <w:szCs w:val="23"/>
      <w:lang w:eastAsia="en-US"/>
    </w:rPr>
  </w:style>
  <w:style w:type="character" w:customStyle="1" w:styleId="44pt0pt">
    <w:name w:val="Основной текст (4) + 4 pt;Не полужирный;Не курсив;Интервал 0 pt"/>
    <w:basedOn w:val="41"/>
    <w:rsid w:val="00D80D0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f">
    <w:name w:val="Основной текст_"/>
    <w:basedOn w:val="a0"/>
    <w:link w:val="17"/>
    <w:rsid w:val="00D80D0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"/>
    <w:rsid w:val="00D80D09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2pt">
    <w:name w:val="Основной текст + Интервал 2 pt"/>
    <w:basedOn w:val="aff"/>
    <w:rsid w:val="00D80D09"/>
    <w:rPr>
      <w:rFonts w:ascii="Times New Roman" w:eastAsia="Times New Roman" w:hAnsi="Times New Roman"/>
      <w:color w:val="000000"/>
      <w:spacing w:val="42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pt0">
    <w:name w:val="Основной текст + Полужирный;Интервал 2 pt"/>
    <w:basedOn w:val="aff"/>
    <w:rsid w:val="00D80D09"/>
    <w:rPr>
      <w:rFonts w:ascii="Times New Roman" w:eastAsia="Times New Roman" w:hAnsi="Times New Roman"/>
      <w:b/>
      <w:bCs/>
      <w:color w:val="000000"/>
      <w:spacing w:val="44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41pt">
    <w:name w:val="Основной текст (4) + Интервал 1 pt"/>
    <w:basedOn w:val="41"/>
    <w:rsid w:val="00D80D09"/>
    <w:rPr>
      <w:rFonts w:ascii="Times New Roman" w:eastAsia="Times New Roman" w:hAnsi="Times New Roman"/>
      <w:b/>
      <w:bCs/>
      <w:i/>
      <w:iCs/>
      <w:color w:val="000000"/>
      <w:spacing w:val="37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pt0pt">
    <w:name w:val="Основной текст + 13 pt;Не полужирный;Интервал 0 pt"/>
    <w:basedOn w:val="aff"/>
    <w:rsid w:val="00D80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5pt0pt">
    <w:name w:val="Основной текст + 20;5 pt;Не полужирный;Интервал 0 pt"/>
    <w:basedOn w:val="aff"/>
    <w:rsid w:val="00D80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41"/>
      <w:szCs w:val="41"/>
      <w:u w:val="none"/>
      <w:shd w:val="clear" w:color="auto" w:fill="FFFFFF"/>
      <w:lang w:val="ru-RU"/>
    </w:rPr>
  </w:style>
  <w:style w:type="paragraph" w:customStyle="1" w:styleId="25">
    <w:name w:val="Основной текст2"/>
    <w:basedOn w:val="a"/>
    <w:rsid w:val="00D80D09"/>
    <w:pPr>
      <w:widowControl w:val="0"/>
      <w:shd w:val="clear" w:color="auto" w:fill="FFFFFF"/>
      <w:spacing w:after="0" w:line="314" w:lineRule="exact"/>
      <w:jc w:val="right"/>
    </w:pPr>
    <w:rPr>
      <w:rFonts w:ascii="Times New Roman" w:eastAsia="Times New Roman" w:hAnsi="Times New Roman" w:cs="Times New Roman"/>
      <w:b/>
      <w:bCs/>
      <w:color w:val="000000"/>
      <w:spacing w:val="5"/>
      <w:sz w:val="24"/>
      <w:szCs w:val="24"/>
    </w:rPr>
  </w:style>
  <w:style w:type="paragraph" w:customStyle="1" w:styleId="26">
    <w:name w:val="Абзац списка2"/>
    <w:basedOn w:val="a"/>
    <w:rsid w:val="00D80D0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7">
    <w:name w:val="Pa7"/>
    <w:basedOn w:val="a"/>
    <w:next w:val="a"/>
    <w:uiPriority w:val="99"/>
    <w:rsid w:val="00D80D0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ff0">
    <w:name w:val="Emphasis"/>
    <w:basedOn w:val="a0"/>
    <w:uiPriority w:val="20"/>
    <w:qFormat/>
    <w:rsid w:val="00D80D09"/>
    <w:rPr>
      <w:i/>
      <w:iCs/>
    </w:rPr>
  </w:style>
  <w:style w:type="paragraph" w:customStyle="1" w:styleId="Style2">
    <w:name w:val="Style2"/>
    <w:basedOn w:val="a"/>
    <w:rsid w:val="00D80D09"/>
    <w:pPr>
      <w:widowControl w:val="0"/>
      <w:autoSpaceDE w:val="0"/>
      <w:autoSpaceDN w:val="0"/>
      <w:adjustRightInd w:val="0"/>
      <w:spacing w:after="0" w:line="26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80D09"/>
    <w:rPr>
      <w:rFonts w:ascii="Times New Roman" w:hAnsi="Times New Roman" w:cs="Times New Roman"/>
      <w:sz w:val="20"/>
      <w:szCs w:val="20"/>
    </w:rPr>
  </w:style>
  <w:style w:type="paragraph" w:styleId="aff1">
    <w:name w:val="Plain Text"/>
    <w:basedOn w:val="a"/>
    <w:link w:val="aff2"/>
    <w:unhideWhenUsed/>
    <w:rsid w:val="00D80D0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D80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aliases w:val="норма,Обя,мелкий,мой рабочий,No Spacing,Айгерим,свой,14 TNR,МОЙ СТИЛЬ,Без интервала11,Без интеБез интервала,Без интервала111"/>
    <w:link w:val="aff4"/>
    <w:qFormat/>
    <w:rsid w:val="00D80D09"/>
    <w:pPr>
      <w:spacing w:after="0" w:line="240" w:lineRule="auto"/>
    </w:pPr>
    <w:rPr>
      <w:rFonts w:eastAsiaTheme="minorEastAsia"/>
      <w:lang w:eastAsia="ru-RU"/>
    </w:rPr>
  </w:style>
  <w:style w:type="character" w:customStyle="1" w:styleId="aff5">
    <w:name w:val="Основной текст + Курсив"/>
    <w:rsid w:val="00D80D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4">
    <w:name w:val="Без интервала Знак"/>
    <w:aliases w:val="норма Знак,Обя Знак,мелкий Знак,мой рабочий Знак,No Spacing Знак,Айгерим Знак,свой Знак,14 TNR Знак,МОЙ СТИЛЬ Знак,Без интервала11 Знак,Без интеБез интервала Знак,Без интервала111 Знак"/>
    <w:basedOn w:val="a0"/>
    <w:link w:val="aff3"/>
    <w:rsid w:val="00D80D09"/>
    <w:rPr>
      <w:rFonts w:eastAsiaTheme="minorEastAsia"/>
      <w:lang w:eastAsia="ru-RU"/>
    </w:rPr>
  </w:style>
  <w:style w:type="character" w:customStyle="1" w:styleId="TimesNewRoman10pt0pt">
    <w:name w:val="Основной текст + Times New Roman;10 pt;Интервал 0 pt"/>
    <w:basedOn w:val="aff"/>
    <w:rsid w:val="00D80D09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w">
    <w:name w:val="w"/>
    <w:basedOn w:val="a0"/>
    <w:rsid w:val="00D80D09"/>
  </w:style>
  <w:style w:type="paragraph" w:customStyle="1" w:styleId="aff6">
    <w:name w:val="список с точками"/>
    <w:basedOn w:val="a"/>
    <w:rsid w:val="00D80D0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D80D09"/>
    <w:rPr>
      <w:rFonts w:ascii="Times New Roman" w:hAnsi="Times New Roman" w:cs="Times New Roman"/>
      <w:sz w:val="18"/>
      <w:szCs w:val="18"/>
    </w:rPr>
  </w:style>
  <w:style w:type="character" w:customStyle="1" w:styleId="afa">
    <w:name w:val="Обычный (веб) Знак"/>
    <w:aliases w:val="Обычный (Web) Знак"/>
    <w:basedOn w:val="a0"/>
    <w:link w:val="af9"/>
    <w:uiPriority w:val="99"/>
    <w:rsid w:val="00D80D09"/>
    <w:rPr>
      <w:rFonts w:ascii="Calibri" w:eastAsia="Times New Roman" w:hAnsi="Calibri" w:cs="Times New Roman"/>
      <w:lang w:val="de-DE" w:eastAsia="de-DE"/>
    </w:rPr>
  </w:style>
  <w:style w:type="character" w:customStyle="1" w:styleId="longtext1">
    <w:name w:val="long_text1"/>
    <w:basedOn w:val="a0"/>
    <w:rsid w:val="00D80D09"/>
    <w:rPr>
      <w:sz w:val="16"/>
      <w:szCs w:val="16"/>
    </w:rPr>
  </w:style>
  <w:style w:type="character" w:customStyle="1" w:styleId="shorttext">
    <w:name w:val="short_text"/>
    <w:basedOn w:val="a0"/>
    <w:rsid w:val="00D80D09"/>
  </w:style>
  <w:style w:type="paragraph" w:customStyle="1" w:styleId="Style10">
    <w:name w:val="Style10"/>
    <w:basedOn w:val="a"/>
    <w:uiPriority w:val="99"/>
    <w:rsid w:val="00D80D09"/>
    <w:pPr>
      <w:widowControl w:val="0"/>
      <w:autoSpaceDE w:val="0"/>
      <w:autoSpaceDN w:val="0"/>
      <w:adjustRightInd w:val="0"/>
      <w:spacing w:after="0" w:line="33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Intense Emphasis"/>
    <w:basedOn w:val="a0"/>
    <w:uiPriority w:val="21"/>
    <w:qFormat/>
    <w:rsid w:val="00D80D09"/>
    <w:rPr>
      <w:i/>
      <w:iCs/>
      <w:color w:val="4F81BD" w:themeColor="accent1"/>
    </w:rPr>
  </w:style>
  <w:style w:type="character" w:customStyle="1" w:styleId="0pt">
    <w:name w:val="Основной текст + Полужирный;Интервал 0 pt"/>
    <w:basedOn w:val="aff"/>
    <w:rsid w:val="00D80D0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8">
    <w:name w:val="Заголовок №1_"/>
    <w:basedOn w:val="a0"/>
    <w:link w:val="19"/>
    <w:rsid w:val="00D80D09"/>
    <w:rPr>
      <w:rFonts w:ascii="Times New Roman" w:eastAsia="Times New Roman" w:hAnsi="Times New Roman"/>
      <w:b/>
      <w:bCs/>
      <w:spacing w:val="8"/>
      <w:sz w:val="21"/>
      <w:szCs w:val="21"/>
      <w:shd w:val="clear" w:color="auto" w:fill="FFFFFF"/>
    </w:rPr>
  </w:style>
  <w:style w:type="paragraph" w:customStyle="1" w:styleId="19">
    <w:name w:val="Заголовок №1"/>
    <w:basedOn w:val="a"/>
    <w:link w:val="18"/>
    <w:rsid w:val="00D80D09"/>
    <w:pPr>
      <w:widowControl w:val="0"/>
      <w:shd w:val="clear" w:color="auto" w:fill="FFFFFF"/>
      <w:spacing w:before="240" w:after="0" w:line="274" w:lineRule="exact"/>
      <w:ind w:hanging="340"/>
      <w:jc w:val="both"/>
      <w:outlineLvl w:val="0"/>
    </w:pPr>
    <w:rPr>
      <w:rFonts w:ascii="Times New Roman" w:eastAsia="Times New Roman" w:hAnsi="Times New Roman"/>
      <w:b/>
      <w:bCs/>
      <w:spacing w:val="8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80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0D0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a">
    <w:name w:val="Сетка таблицы1"/>
    <w:basedOn w:val="a1"/>
    <w:next w:val="a3"/>
    <w:uiPriority w:val="59"/>
    <w:rsid w:val="00D80D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D80D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D80D09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Calibri"/>
      <w:sz w:val="24"/>
      <w:szCs w:val="24"/>
      <w:lang w:eastAsia="ru-RU"/>
    </w:rPr>
  </w:style>
  <w:style w:type="character" w:customStyle="1" w:styleId="FontStyle13">
    <w:name w:val="Font Style13"/>
    <w:rsid w:val="00902C88"/>
    <w:rPr>
      <w:rFonts w:ascii="Times New Roman" w:hAnsi="Times New Roman" w:cs="Times New Roman"/>
      <w:sz w:val="22"/>
      <w:szCs w:val="22"/>
    </w:rPr>
  </w:style>
  <w:style w:type="character" w:customStyle="1" w:styleId="91">
    <w:name w:val="Оглавление (9)"/>
    <w:rsid w:val="00D22C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50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E2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сновной текст3"/>
    <w:basedOn w:val="a"/>
    <w:rsid w:val="00037FA8"/>
    <w:pPr>
      <w:shd w:val="clear" w:color="auto" w:fill="FFFFFF"/>
      <w:spacing w:before="240" w:after="420" w:line="0" w:lineRule="atLeast"/>
      <w:ind w:hanging="4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nline.zakon.kz/Document/?link_id=10006640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610A-C4B3-4043-AB56-93600D0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7177</Words>
  <Characters>409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5</cp:revision>
  <cp:lastPrinted>2008-07-30T18:19:00Z</cp:lastPrinted>
  <dcterms:created xsi:type="dcterms:W3CDTF">2020-05-08T08:09:00Z</dcterms:created>
  <dcterms:modified xsi:type="dcterms:W3CDTF">2020-06-11T08:35:00Z</dcterms:modified>
</cp:coreProperties>
</file>